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4FD1" w14:textId="77777777" w:rsidR="009A11AC" w:rsidRPr="0056528A" w:rsidRDefault="009A11AC" w:rsidP="009A11AC">
      <w:pPr>
        <w:jc w:val="center"/>
        <w:rPr>
          <w:rFonts w:ascii="Times New Roman" w:hAnsi="Times New Roman" w:cs="Times New Roman"/>
          <w:b/>
        </w:rPr>
      </w:pPr>
      <w:r w:rsidRPr="0056528A">
        <w:rPr>
          <w:rFonts w:ascii="Times New Roman" w:hAnsi="Times New Roman" w:cs="Times New Roman"/>
          <w:b/>
        </w:rPr>
        <w:t>ПУБЛИЧНАЯ ОФЕРТА</w:t>
      </w:r>
    </w:p>
    <w:p w14:paraId="5556F970" w14:textId="77777777" w:rsidR="009A11AC" w:rsidRPr="0056528A" w:rsidRDefault="009A11AC" w:rsidP="009A11AC">
      <w:pPr>
        <w:jc w:val="center"/>
        <w:rPr>
          <w:rFonts w:ascii="Times New Roman" w:hAnsi="Times New Roman" w:cs="Times New Roman"/>
          <w:b/>
        </w:rPr>
      </w:pPr>
    </w:p>
    <w:p w14:paraId="04AC28D7" w14:textId="4D2664E0" w:rsidR="00A35EFE" w:rsidRPr="0056528A" w:rsidRDefault="009A11AC" w:rsidP="009A11AC">
      <w:pPr>
        <w:jc w:val="center"/>
        <w:rPr>
          <w:rFonts w:ascii="Times New Roman" w:hAnsi="Times New Roman" w:cs="Times New Roman"/>
          <w:b/>
        </w:rPr>
      </w:pPr>
      <w:r w:rsidRPr="0056528A">
        <w:rPr>
          <w:rFonts w:ascii="Times New Roman" w:hAnsi="Times New Roman" w:cs="Times New Roman"/>
          <w:b/>
        </w:rPr>
        <w:t>о предоставлении услуг автоматизированной системы оплаты проезд</w:t>
      </w:r>
      <w:r w:rsidR="001043F9" w:rsidRPr="0056528A">
        <w:rPr>
          <w:rFonts w:ascii="Times New Roman" w:hAnsi="Times New Roman" w:cs="Times New Roman"/>
          <w:b/>
        </w:rPr>
        <w:t>а при</w:t>
      </w:r>
      <w:r w:rsidRPr="0056528A">
        <w:rPr>
          <w:rFonts w:ascii="Times New Roman" w:hAnsi="Times New Roman" w:cs="Times New Roman"/>
          <w:b/>
        </w:rPr>
        <w:t xml:space="preserve"> перевозк</w:t>
      </w:r>
      <w:r w:rsidR="001043F9" w:rsidRPr="0056528A">
        <w:rPr>
          <w:rFonts w:ascii="Times New Roman" w:hAnsi="Times New Roman" w:cs="Times New Roman"/>
          <w:b/>
        </w:rPr>
        <w:t>е</w:t>
      </w:r>
      <w:r w:rsidRPr="0056528A">
        <w:rPr>
          <w:rFonts w:ascii="Times New Roman" w:hAnsi="Times New Roman" w:cs="Times New Roman"/>
          <w:b/>
        </w:rPr>
        <w:t xml:space="preserve"> пассажиров транспортом общего пользования</w:t>
      </w:r>
    </w:p>
    <w:p w14:paraId="5BA769D7" w14:textId="77777777" w:rsidR="009A11AC" w:rsidRPr="0056528A" w:rsidRDefault="009A11AC" w:rsidP="004477F6">
      <w:pPr>
        <w:jc w:val="both"/>
        <w:rPr>
          <w:rFonts w:ascii="Times New Roman" w:hAnsi="Times New Roman" w:cs="Times New Roman"/>
          <w:b/>
        </w:rPr>
      </w:pPr>
    </w:p>
    <w:p w14:paraId="40943D9D" w14:textId="17A4895F" w:rsidR="000835E0" w:rsidRPr="0056528A" w:rsidRDefault="003A15AC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1. </w:t>
      </w:r>
      <w:r w:rsidR="009A11AC" w:rsidRPr="0056528A">
        <w:rPr>
          <w:rFonts w:ascii="Times New Roman" w:hAnsi="Times New Roman" w:cs="Times New Roman"/>
        </w:rPr>
        <w:t xml:space="preserve">Настоящая </w:t>
      </w:r>
      <w:r w:rsidR="00FD45EA" w:rsidRPr="0056528A">
        <w:rPr>
          <w:rFonts w:ascii="Times New Roman" w:hAnsi="Times New Roman" w:cs="Times New Roman"/>
        </w:rPr>
        <w:t>Публичная о</w:t>
      </w:r>
      <w:r w:rsidR="009A11AC" w:rsidRPr="0056528A">
        <w:rPr>
          <w:rFonts w:ascii="Times New Roman" w:hAnsi="Times New Roman" w:cs="Times New Roman"/>
        </w:rPr>
        <w:t>ферта</w:t>
      </w:r>
      <w:r w:rsidR="00545734" w:rsidRPr="0056528A">
        <w:rPr>
          <w:rFonts w:ascii="Times New Roman" w:hAnsi="Times New Roman" w:cs="Times New Roman"/>
        </w:rPr>
        <w:t xml:space="preserve"> (далее </w:t>
      </w:r>
      <w:r w:rsidRPr="0056528A">
        <w:rPr>
          <w:rFonts w:ascii="Times New Roman" w:hAnsi="Times New Roman" w:cs="Times New Roman"/>
        </w:rPr>
        <w:t>- о</w:t>
      </w:r>
      <w:r w:rsidR="00545734" w:rsidRPr="0056528A">
        <w:rPr>
          <w:rFonts w:ascii="Times New Roman" w:hAnsi="Times New Roman" w:cs="Times New Roman"/>
        </w:rPr>
        <w:t>ферта)</w:t>
      </w:r>
      <w:r w:rsidR="003F6021" w:rsidRPr="0056528A">
        <w:rPr>
          <w:rFonts w:ascii="Times New Roman" w:hAnsi="Times New Roman" w:cs="Times New Roman"/>
        </w:rPr>
        <w:t xml:space="preserve"> </w:t>
      </w:r>
      <w:r w:rsidR="00FD45EA" w:rsidRPr="0056528A">
        <w:rPr>
          <w:rFonts w:ascii="Times New Roman" w:hAnsi="Times New Roman" w:cs="Times New Roman"/>
        </w:rPr>
        <w:t xml:space="preserve">является предложением </w:t>
      </w:r>
      <w:r w:rsidR="00B365CF" w:rsidRPr="0056528A">
        <w:rPr>
          <w:rFonts w:ascii="Times New Roman" w:hAnsi="Times New Roman" w:cs="Times New Roman"/>
        </w:rPr>
        <w:t>Общества с ограниченной ответственностью «</w:t>
      </w:r>
      <w:r w:rsidR="00B365CF" w:rsidRPr="0056528A">
        <w:rPr>
          <w:rFonts w:ascii="Times New Roman" w:hAnsi="Times New Roman" w:cs="Times New Roman"/>
          <w:lang w:val="en-US"/>
        </w:rPr>
        <w:t>AVTOMATLASHTIRILGAN</w:t>
      </w:r>
      <w:r w:rsidR="00B365CF" w:rsidRPr="0056528A">
        <w:rPr>
          <w:rFonts w:ascii="Times New Roman" w:hAnsi="Times New Roman" w:cs="Times New Roman"/>
        </w:rPr>
        <w:t xml:space="preserve"> </w:t>
      </w:r>
      <w:r w:rsidR="00B365CF" w:rsidRPr="0056528A">
        <w:rPr>
          <w:rFonts w:ascii="Times New Roman" w:hAnsi="Times New Roman" w:cs="Times New Roman"/>
          <w:lang w:val="en-US"/>
        </w:rPr>
        <w:t>TRANSPORT</w:t>
      </w:r>
      <w:r w:rsidR="00B365CF" w:rsidRPr="0056528A">
        <w:rPr>
          <w:rFonts w:ascii="Times New Roman" w:hAnsi="Times New Roman" w:cs="Times New Roman"/>
        </w:rPr>
        <w:t xml:space="preserve"> </w:t>
      </w:r>
      <w:r w:rsidR="00B365CF" w:rsidRPr="0056528A">
        <w:rPr>
          <w:rFonts w:ascii="Times New Roman" w:hAnsi="Times New Roman" w:cs="Times New Roman"/>
          <w:lang w:val="en-US"/>
        </w:rPr>
        <w:t>TO</w:t>
      </w:r>
      <w:r w:rsidR="00B365CF" w:rsidRPr="0056528A">
        <w:rPr>
          <w:rFonts w:ascii="Times New Roman" w:hAnsi="Times New Roman" w:cs="Times New Roman"/>
        </w:rPr>
        <w:t>’</w:t>
      </w:r>
      <w:r w:rsidR="00B365CF" w:rsidRPr="0056528A">
        <w:rPr>
          <w:rFonts w:ascii="Times New Roman" w:hAnsi="Times New Roman" w:cs="Times New Roman"/>
          <w:lang w:val="en-US"/>
        </w:rPr>
        <w:t>LOV</w:t>
      </w:r>
      <w:r w:rsidR="00B365CF" w:rsidRPr="0056528A">
        <w:rPr>
          <w:rFonts w:ascii="Times New Roman" w:hAnsi="Times New Roman" w:cs="Times New Roman"/>
        </w:rPr>
        <w:t xml:space="preserve"> </w:t>
      </w:r>
      <w:r w:rsidR="00B365CF" w:rsidRPr="0056528A">
        <w:rPr>
          <w:rFonts w:ascii="Times New Roman" w:hAnsi="Times New Roman" w:cs="Times New Roman"/>
          <w:lang w:val="en-US"/>
        </w:rPr>
        <w:t>TIZIMI</w:t>
      </w:r>
      <w:r w:rsidR="00B365CF" w:rsidRPr="0056528A">
        <w:rPr>
          <w:rFonts w:ascii="Times New Roman" w:hAnsi="Times New Roman" w:cs="Times New Roman"/>
        </w:rPr>
        <w:t xml:space="preserve"> </w:t>
      </w:r>
      <w:r w:rsidR="00B365CF" w:rsidRPr="0056528A">
        <w:rPr>
          <w:rFonts w:ascii="Times New Roman" w:hAnsi="Times New Roman" w:cs="Times New Roman"/>
          <w:lang w:val="en-US"/>
        </w:rPr>
        <w:t>OPERATORI</w:t>
      </w:r>
      <w:r w:rsidR="00B365CF" w:rsidRPr="0056528A">
        <w:rPr>
          <w:rFonts w:ascii="Times New Roman" w:hAnsi="Times New Roman" w:cs="Times New Roman"/>
        </w:rPr>
        <w:t xml:space="preserve">» (далее – Оператор) в лице </w:t>
      </w:r>
      <w:r w:rsidR="00651D82" w:rsidRPr="0056528A">
        <w:rPr>
          <w:rFonts w:ascii="Times New Roman" w:hAnsi="Times New Roman" w:cs="Times New Roman"/>
        </w:rPr>
        <w:t xml:space="preserve">Генерального </w:t>
      </w:r>
      <w:r w:rsidR="00B365CF" w:rsidRPr="0056528A">
        <w:rPr>
          <w:rFonts w:ascii="Times New Roman" w:hAnsi="Times New Roman" w:cs="Times New Roman"/>
        </w:rPr>
        <w:t xml:space="preserve">директора </w:t>
      </w:r>
      <w:proofErr w:type="spellStart"/>
      <w:r w:rsidR="00651D82" w:rsidRPr="0056528A">
        <w:rPr>
          <w:rFonts w:ascii="Times New Roman" w:hAnsi="Times New Roman" w:cs="Times New Roman"/>
        </w:rPr>
        <w:t>Шоёкубова</w:t>
      </w:r>
      <w:proofErr w:type="spellEnd"/>
      <w:r w:rsidR="00651D82" w:rsidRPr="0056528A">
        <w:rPr>
          <w:rFonts w:ascii="Times New Roman" w:hAnsi="Times New Roman" w:cs="Times New Roman"/>
        </w:rPr>
        <w:t xml:space="preserve"> Д.Р</w:t>
      </w:r>
      <w:r w:rsidR="00B365CF" w:rsidRPr="0056528A">
        <w:rPr>
          <w:rFonts w:ascii="Times New Roman" w:hAnsi="Times New Roman" w:cs="Times New Roman"/>
        </w:rPr>
        <w:t xml:space="preserve">., действующего на основании Устава, </w:t>
      </w:r>
      <w:r w:rsidR="00FD45EA" w:rsidRPr="0056528A">
        <w:rPr>
          <w:rFonts w:ascii="Times New Roman" w:hAnsi="Times New Roman" w:cs="Times New Roman"/>
        </w:rPr>
        <w:t xml:space="preserve">заключить </w:t>
      </w:r>
      <w:r w:rsidR="00F2596A" w:rsidRPr="0056528A">
        <w:rPr>
          <w:rFonts w:ascii="Times New Roman" w:hAnsi="Times New Roman" w:cs="Times New Roman"/>
          <w:bCs/>
        </w:rPr>
        <w:t>д</w:t>
      </w:r>
      <w:r w:rsidR="001043F9" w:rsidRPr="0056528A">
        <w:rPr>
          <w:rFonts w:ascii="Times New Roman" w:hAnsi="Times New Roman" w:cs="Times New Roman"/>
          <w:bCs/>
        </w:rPr>
        <w:t>оговор о предоставлении услуг автоматизированной системы оплаты проезда</w:t>
      </w:r>
      <w:r w:rsidR="006C2F46" w:rsidRPr="0056528A">
        <w:rPr>
          <w:rFonts w:ascii="Times New Roman" w:hAnsi="Times New Roman" w:cs="Times New Roman"/>
          <w:bCs/>
        </w:rPr>
        <w:t xml:space="preserve"> (далее - АСОП)</w:t>
      </w:r>
      <w:r w:rsidR="001043F9" w:rsidRPr="0056528A">
        <w:rPr>
          <w:rFonts w:ascii="Times New Roman" w:hAnsi="Times New Roman" w:cs="Times New Roman"/>
          <w:bCs/>
        </w:rPr>
        <w:t xml:space="preserve"> при перевозке пассажиров транспортом общего пользования</w:t>
      </w:r>
      <w:r w:rsidR="001043F9" w:rsidRPr="0056528A">
        <w:rPr>
          <w:rFonts w:ascii="Times New Roman" w:hAnsi="Times New Roman" w:cs="Times New Roman"/>
          <w:b/>
        </w:rPr>
        <w:t xml:space="preserve"> </w:t>
      </w:r>
      <w:r w:rsidR="001043F9" w:rsidRPr="0056528A">
        <w:rPr>
          <w:rFonts w:ascii="Times New Roman" w:hAnsi="Times New Roman" w:cs="Times New Roman"/>
        </w:rPr>
        <w:t xml:space="preserve">на условиях, определенных настоящей </w:t>
      </w:r>
      <w:r w:rsidRPr="0056528A">
        <w:rPr>
          <w:rFonts w:ascii="Times New Roman" w:hAnsi="Times New Roman" w:cs="Times New Roman"/>
        </w:rPr>
        <w:t>о</w:t>
      </w:r>
      <w:r w:rsidR="001043F9" w:rsidRPr="0056528A">
        <w:rPr>
          <w:rFonts w:ascii="Times New Roman" w:hAnsi="Times New Roman" w:cs="Times New Roman"/>
        </w:rPr>
        <w:t>фертой</w:t>
      </w:r>
      <w:r w:rsidR="00B365CF" w:rsidRPr="0056528A">
        <w:rPr>
          <w:rFonts w:ascii="Times New Roman" w:hAnsi="Times New Roman" w:cs="Times New Roman"/>
        </w:rPr>
        <w:t>, с любым, кто отзовется</w:t>
      </w:r>
      <w:r w:rsidR="000835E0" w:rsidRPr="0056528A">
        <w:rPr>
          <w:rFonts w:ascii="Times New Roman" w:hAnsi="Times New Roman" w:cs="Times New Roman"/>
        </w:rPr>
        <w:t>.</w:t>
      </w:r>
    </w:p>
    <w:p w14:paraId="120C8814" w14:textId="22841B3A" w:rsidR="001043F9" w:rsidRPr="0056528A" w:rsidRDefault="003A15AC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2. </w:t>
      </w:r>
      <w:r w:rsidR="001043F9" w:rsidRPr="0056528A">
        <w:rPr>
          <w:rFonts w:ascii="Times New Roman" w:hAnsi="Times New Roman" w:cs="Times New Roman"/>
        </w:rPr>
        <w:t>Совершение физическим лицом, пользующимся услугами общественного транспорта</w:t>
      </w:r>
      <w:r w:rsidRPr="0056528A">
        <w:rPr>
          <w:rFonts w:ascii="Times New Roman" w:hAnsi="Times New Roman" w:cs="Times New Roman"/>
        </w:rPr>
        <w:t xml:space="preserve"> (далее – пользователь)</w:t>
      </w:r>
      <w:r w:rsidR="001043F9" w:rsidRPr="0056528A">
        <w:rPr>
          <w:rFonts w:ascii="Times New Roman" w:hAnsi="Times New Roman" w:cs="Times New Roman"/>
        </w:rPr>
        <w:t xml:space="preserve">, действий по выполнению указанных в </w:t>
      </w:r>
      <w:r w:rsidRPr="0056528A">
        <w:rPr>
          <w:rFonts w:ascii="Times New Roman" w:hAnsi="Times New Roman" w:cs="Times New Roman"/>
        </w:rPr>
        <w:t>о</w:t>
      </w:r>
      <w:r w:rsidR="001043F9" w:rsidRPr="0056528A">
        <w:rPr>
          <w:rFonts w:ascii="Times New Roman" w:hAnsi="Times New Roman" w:cs="Times New Roman"/>
        </w:rPr>
        <w:t xml:space="preserve">ферте условий, считается полным и безоговорочным </w:t>
      </w:r>
      <w:r w:rsidR="005D3435" w:rsidRPr="0056528A">
        <w:rPr>
          <w:rFonts w:ascii="Times New Roman" w:hAnsi="Times New Roman" w:cs="Times New Roman"/>
        </w:rPr>
        <w:t>акцепт</w:t>
      </w:r>
      <w:r w:rsidR="001043F9" w:rsidRPr="0056528A">
        <w:rPr>
          <w:rFonts w:ascii="Times New Roman" w:hAnsi="Times New Roman" w:cs="Times New Roman"/>
        </w:rPr>
        <w:t>ом</w:t>
      </w:r>
      <w:r w:rsidRPr="0056528A">
        <w:rPr>
          <w:rFonts w:ascii="Times New Roman" w:hAnsi="Times New Roman" w:cs="Times New Roman"/>
        </w:rPr>
        <w:t xml:space="preserve"> условий оферты</w:t>
      </w:r>
      <w:r w:rsidR="005C30A3" w:rsidRPr="0056528A">
        <w:rPr>
          <w:rFonts w:ascii="Times New Roman" w:hAnsi="Times New Roman" w:cs="Times New Roman"/>
        </w:rPr>
        <w:t xml:space="preserve"> и безусловным принятием Правил пользования транспортными картами в Автоматизированной системе оплаты проезда</w:t>
      </w:r>
      <w:r w:rsidR="006C2F46" w:rsidRPr="0056528A">
        <w:rPr>
          <w:rFonts w:ascii="Times New Roman" w:hAnsi="Times New Roman" w:cs="Times New Roman"/>
        </w:rPr>
        <w:t xml:space="preserve"> (далее – Правила)</w:t>
      </w:r>
      <w:r w:rsidR="001043F9" w:rsidRPr="0056528A">
        <w:rPr>
          <w:rFonts w:ascii="Times New Roman" w:hAnsi="Times New Roman" w:cs="Times New Roman"/>
        </w:rPr>
        <w:t>.</w:t>
      </w:r>
    </w:p>
    <w:p w14:paraId="0EF29355" w14:textId="0771B46F" w:rsidR="0025663D" w:rsidRPr="0056528A" w:rsidRDefault="003A15AC" w:rsidP="001043F9">
      <w:pPr>
        <w:ind w:firstLine="708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3. </w:t>
      </w:r>
      <w:r w:rsidR="0025663D" w:rsidRPr="0056528A">
        <w:rPr>
          <w:rFonts w:ascii="Times New Roman" w:hAnsi="Times New Roman" w:cs="Times New Roman"/>
        </w:rPr>
        <w:t>Предметом договора являются услуги автоматизированной системы оплаты проезда (далее – услуги) посредством:</w:t>
      </w:r>
    </w:p>
    <w:p w14:paraId="2C1B2B0A" w14:textId="587B8D44" w:rsidR="0025663D" w:rsidRPr="0056528A" w:rsidRDefault="0025663D" w:rsidP="001043F9">
      <w:pPr>
        <w:ind w:firstLine="708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b/>
          <w:bCs/>
        </w:rPr>
        <w:t>транспортной карты</w:t>
      </w:r>
      <w:r w:rsidR="00D4592A" w:rsidRPr="0056528A">
        <w:rPr>
          <w:rFonts w:ascii="Times New Roman" w:hAnsi="Times New Roman" w:cs="Times New Roman"/>
          <w:b/>
          <w:bCs/>
        </w:rPr>
        <w:t>/виртуальной транспортной карты</w:t>
      </w:r>
      <w:r w:rsidRPr="0056528A">
        <w:rPr>
          <w:rFonts w:ascii="Times New Roman" w:hAnsi="Times New Roman" w:cs="Times New Roman"/>
        </w:rPr>
        <w:t xml:space="preserve"> — не персонализированной многократной </w:t>
      </w:r>
      <w:proofErr w:type="spellStart"/>
      <w:r w:rsidRPr="0056528A">
        <w:rPr>
          <w:rFonts w:ascii="Times New Roman" w:hAnsi="Times New Roman" w:cs="Times New Roman"/>
        </w:rPr>
        <w:t>дебетной</w:t>
      </w:r>
      <w:proofErr w:type="spellEnd"/>
      <w:r w:rsidRPr="0056528A">
        <w:rPr>
          <w:rFonts w:ascii="Times New Roman" w:hAnsi="Times New Roman" w:cs="Times New Roman"/>
        </w:rPr>
        <w:t xml:space="preserve"> платежной карты, принимаемой в качестве средства платежа и используемой пассажирами для оплаты проезда </w:t>
      </w:r>
      <w:r w:rsidR="00C12614" w:rsidRPr="0056528A">
        <w:rPr>
          <w:rFonts w:ascii="Times New Roman" w:hAnsi="Times New Roman" w:cs="Times New Roman"/>
        </w:rPr>
        <w:t>в</w:t>
      </w:r>
      <w:r w:rsidRPr="0056528A">
        <w:rPr>
          <w:rFonts w:ascii="Times New Roman" w:hAnsi="Times New Roman" w:cs="Times New Roman"/>
        </w:rPr>
        <w:t xml:space="preserve"> транспорте общего пользования</w:t>
      </w:r>
      <w:r w:rsidR="005C67F8" w:rsidRPr="0056528A">
        <w:rPr>
          <w:rFonts w:ascii="Times New Roman" w:hAnsi="Times New Roman" w:cs="Times New Roman"/>
        </w:rPr>
        <w:t xml:space="preserve"> </w:t>
      </w:r>
      <w:r w:rsidRPr="0056528A">
        <w:rPr>
          <w:rFonts w:ascii="Times New Roman" w:hAnsi="Times New Roman" w:cs="Times New Roman"/>
        </w:rPr>
        <w:t>по полной стоимости действующего тарифа за проезд;</w:t>
      </w:r>
    </w:p>
    <w:p w14:paraId="7C1F61E3" w14:textId="77777777" w:rsidR="00EC265F" w:rsidRPr="0056528A" w:rsidRDefault="0025663D" w:rsidP="003A15AC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b/>
          <w:bCs/>
        </w:rPr>
        <w:t>льготной транспортной карты</w:t>
      </w:r>
      <w:r w:rsidRPr="0056528A">
        <w:rPr>
          <w:rFonts w:ascii="Times New Roman" w:hAnsi="Times New Roman" w:cs="Times New Roman"/>
        </w:rPr>
        <w:t xml:space="preserve"> - персонализированной транспортной карты, которой в базе данных Оператора закреплено право пассажира на получение возможности льготного или бесплатного проезда </w:t>
      </w:r>
      <w:r w:rsidR="00C12614" w:rsidRPr="0056528A">
        <w:rPr>
          <w:rFonts w:ascii="Times New Roman" w:hAnsi="Times New Roman" w:cs="Times New Roman"/>
        </w:rPr>
        <w:t>в</w:t>
      </w:r>
      <w:r w:rsidRPr="0056528A">
        <w:rPr>
          <w:rFonts w:ascii="Times New Roman" w:hAnsi="Times New Roman" w:cs="Times New Roman"/>
        </w:rPr>
        <w:t xml:space="preserve"> транспорте общего </w:t>
      </w:r>
      <w:bookmarkStart w:id="0" w:name="_Hlk37854353"/>
      <w:r w:rsidRPr="0056528A">
        <w:rPr>
          <w:rFonts w:ascii="Times New Roman" w:hAnsi="Times New Roman" w:cs="Times New Roman"/>
        </w:rPr>
        <w:t>пользования (кроме маршрутного такси)</w:t>
      </w:r>
      <w:bookmarkEnd w:id="0"/>
      <w:r w:rsidRPr="0056528A">
        <w:rPr>
          <w:rFonts w:ascii="Times New Roman" w:hAnsi="Times New Roman" w:cs="Times New Roman"/>
        </w:rPr>
        <w:t>, и которая даёт возможность неогр</w:t>
      </w:r>
      <w:r w:rsidR="00EC265F" w:rsidRPr="0056528A">
        <w:rPr>
          <w:rFonts w:ascii="Times New Roman" w:hAnsi="Times New Roman" w:cs="Times New Roman"/>
        </w:rPr>
        <w:t>аниченного количества пересадок;</w:t>
      </w:r>
    </w:p>
    <w:p w14:paraId="0E1E0F1D" w14:textId="36E0E098" w:rsidR="00EC265F" w:rsidRPr="0056528A" w:rsidRDefault="00EC265F" w:rsidP="00EC265F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b/>
          <w:bCs/>
        </w:rPr>
        <w:t>QR-билетом</w:t>
      </w:r>
      <w:r w:rsidR="0025663D" w:rsidRPr="0056528A">
        <w:rPr>
          <w:rFonts w:ascii="Times New Roman" w:hAnsi="Times New Roman" w:cs="Times New Roman"/>
          <w:b/>
          <w:bCs/>
        </w:rPr>
        <w:t xml:space="preserve"> </w:t>
      </w:r>
      <w:r w:rsidRPr="0056528A">
        <w:rPr>
          <w:rFonts w:ascii="Times New Roman" w:hAnsi="Times New Roman" w:cs="Times New Roman"/>
          <w:bCs/>
        </w:rPr>
        <w:t xml:space="preserve">- </w:t>
      </w:r>
      <w:r w:rsidRPr="0056528A">
        <w:rPr>
          <w:rFonts w:ascii="Times New Roman" w:hAnsi="Times New Roman" w:cs="Times New Roman"/>
        </w:rPr>
        <w:t xml:space="preserve">разовым проездным документом, распечатанным на бумажном носителе в АРМ Кассе, генерируемым системой Оператора в виде графического и текстового изображения - уникальный QR-код, который может считать </w:t>
      </w:r>
      <w:proofErr w:type="spellStart"/>
      <w:r w:rsidRPr="0056528A">
        <w:rPr>
          <w:rFonts w:ascii="Times New Roman" w:hAnsi="Times New Roman" w:cs="Times New Roman"/>
        </w:rPr>
        <w:t>валидатор</w:t>
      </w:r>
      <w:proofErr w:type="spellEnd"/>
      <w:r w:rsidRPr="0056528A">
        <w:rPr>
          <w:rFonts w:ascii="Times New Roman" w:hAnsi="Times New Roman" w:cs="Times New Roman"/>
        </w:rPr>
        <w:t>, установленный в общественном наземном и подземном транспорте;</w:t>
      </w:r>
    </w:p>
    <w:p w14:paraId="323690FF" w14:textId="4E6CF04E" w:rsidR="00EC265F" w:rsidRPr="0056528A" w:rsidRDefault="00EC265F" w:rsidP="009C08B5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b/>
          <w:bCs/>
        </w:rPr>
        <w:t>электронным QR билетом</w:t>
      </w:r>
      <w:r w:rsidRPr="0056528A">
        <w:rPr>
          <w:rFonts w:ascii="Times" w:hAnsi="Times"/>
          <w:sz w:val="26"/>
          <w:szCs w:val="26"/>
        </w:rPr>
        <w:t xml:space="preserve"> – </w:t>
      </w:r>
      <w:r w:rsidRPr="0056528A">
        <w:rPr>
          <w:rFonts w:ascii="Times New Roman" w:hAnsi="Times New Roman" w:cs="Times New Roman"/>
        </w:rPr>
        <w:t xml:space="preserve">выведенным в электронном виде на экран пользовательского устройства посредством мобильного приложения Оператора уникальным электронным QR-кодом. Также является разовым проездным документом, генерируется системой Оператора и представляет собой электронное графическое и текстовое изображение, которое может считать </w:t>
      </w:r>
      <w:proofErr w:type="spellStart"/>
      <w:r w:rsidRPr="0056528A">
        <w:rPr>
          <w:rFonts w:ascii="Times New Roman" w:hAnsi="Times New Roman" w:cs="Times New Roman"/>
        </w:rPr>
        <w:t>валидатор</w:t>
      </w:r>
      <w:proofErr w:type="spellEnd"/>
      <w:r w:rsidRPr="0056528A">
        <w:rPr>
          <w:rFonts w:ascii="Times New Roman" w:hAnsi="Times New Roman" w:cs="Times New Roman"/>
        </w:rPr>
        <w:t xml:space="preserve">, установленный в общественном </w:t>
      </w:r>
      <w:r w:rsidR="00782068" w:rsidRPr="0056528A">
        <w:rPr>
          <w:rFonts w:ascii="Times New Roman" w:hAnsi="Times New Roman" w:cs="Times New Roman"/>
        </w:rPr>
        <w:t>наземном и подземном транспорте;</w:t>
      </w:r>
    </w:p>
    <w:p w14:paraId="2EF1F432" w14:textId="7767B562" w:rsidR="00595F49" w:rsidRPr="0056528A" w:rsidRDefault="00782068" w:rsidP="009C08B5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b/>
        </w:rPr>
        <w:t>приобретения тарифа</w:t>
      </w:r>
      <w:r w:rsidR="00055DEC" w:rsidRPr="0056528A">
        <w:rPr>
          <w:rFonts w:ascii="Times New Roman" w:hAnsi="Times New Roman" w:cs="Times New Roman"/>
        </w:rPr>
        <w:t xml:space="preserve"> - </w:t>
      </w:r>
      <w:r w:rsidR="007C0876" w:rsidRPr="0056528A">
        <w:rPr>
          <w:rFonts w:ascii="Times New Roman" w:hAnsi="Times New Roman" w:cs="Times New Roman"/>
        </w:rPr>
        <w:t xml:space="preserve">тариф приобретается для личного пользования держателя карты и может быть использован только для самостоятельного проезда пользователя на соответствующем виде транспорта (автобус, </w:t>
      </w:r>
      <w:proofErr w:type="spellStart"/>
      <w:r w:rsidR="007C0876" w:rsidRPr="0056528A">
        <w:rPr>
          <w:rFonts w:ascii="Times New Roman" w:hAnsi="Times New Roman" w:cs="Times New Roman"/>
        </w:rPr>
        <w:t>автобус+метро</w:t>
      </w:r>
      <w:proofErr w:type="spellEnd"/>
      <w:r w:rsidR="00272205" w:rsidRPr="0056528A">
        <w:rPr>
          <w:rFonts w:ascii="Times New Roman" w:hAnsi="Times New Roman" w:cs="Times New Roman"/>
          <w:lang w:val="uz-Cyrl-UZ"/>
        </w:rPr>
        <w:t xml:space="preserve">, </w:t>
      </w:r>
      <w:proofErr w:type="spellStart"/>
      <w:r w:rsidR="00272205" w:rsidRPr="0056528A">
        <w:rPr>
          <w:rFonts w:ascii="Times New Roman" w:hAnsi="Times New Roman" w:cs="Times New Roman"/>
        </w:rPr>
        <w:t>автобус+трамвай</w:t>
      </w:r>
      <w:proofErr w:type="spellEnd"/>
      <w:r w:rsidR="007C0876" w:rsidRPr="0056528A">
        <w:rPr>
          <w:rFonts w:ascii="Times New Roman" w:hAnsi="Times New Roman" w:cs="Times New Roman"/>
        </w:rPr>
        <w:t>).</w:t>
      </w:r>
    </w:p>
    <w:p w14:paraId="75C84824" w14:textId="77777777" w:rsidR="004C7B2C" w:rsidRPr="0056528A" w:rsidRDefault="00595F49" w:rsidP="00595F49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рок использования тарифа, приобретенного держателем транспортной карты</w:t>
      </w:r>
      <w:r w:rsidR="00AF4B67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, зависит от выбранного</w:t>
      </w:r>
      <w:r w:rsidR="004C13DD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им</w:t>
      </w: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тарифа и исчисляется в календарных днях</w:t>
      </w:r>
      <w:r w:rsidR="00074757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ариф используется независимо от даты его приобретения и использование начинается с момента активации транспортной карты</w:t>
      </w:r>
      <w:r w:rsidR="00AF4B67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="004C7B2C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  <w:r w:rsidR="008A5356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7FA063E7" w14:textId="1D4FB3ED" w:rsidR="00595F49" w:rsidRPr="0056528A" w:rsidRDefault="004C7B2C" w:rsidP="00595F49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мечание: </w:t>
      </w:r>
      <w:r w:rsidR="008A5356" w:rsidRPr="0056528A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bidi="ru-RU"/>
        </w:rPr>
        <w:t>Срок активации тарифа не должен превышать 90 календарных дней, в противном случае приобретенный тариф сгорает</w:t>
      </w:r>
      <w:r w:rsidR="008A5356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14:paraId="3003BD21" w14:textId="60024315" w:rsidR="00F144CD" w:rsidRPr="0056528A" w:rsidRDefault="00F144CD" w:rsidP="00F144CD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риобретение тарифа осуществляется держателем транспортной карты</w:t>
      </w:r>
      <w:r w:rsidR="00D4592A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виртуальной транспортной карты</w:t>
      </w: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амостоятельно по истечению срока ранее приобретенного тарифа в пунктах реализации МПК и ТК «</w:t>
      </w:r>
      <w:proofErr w:type="spellStart"/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ошшахартрансхизмат</w:t>
      </w:r>
      <w:proofErr w:type="spellEnd"/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», или посредством мобильных приложений, или через персональный кабинет с пополнением баланса карты в зависимости от срока использования тарифа.   </w:t>
      </w:r>
    </w:p>
    <w:p w14:paraId="79C25300" w14:textId="15E79DD9" w:rsidR="007C0876" w:rsidRPr="0056528A" w:rsidRDefault="007C0876" w:rsidP="009C08B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6528A">
        <w:rPr>
          <w:rFonts w:ascii="Times New Roman" w:hAnsi="Times New Roman" w:cs="Times New Roman"/>
          <w:color w:val="auto"/>
        </w:rPr>
        <w:t>При необходимости оплаты проезда за другого пассажира - оплата производится в полном объеме без учета тарифного плана пользователя, т.е. с транспортной карты пассажира списывается сумма, равная стоимости разового проезда.</w:t>
      </w:r>
    </w:p>
    <w:p w14:paraId="2EF71811" w14:textId="4686E13D" w:rsidR="007C0876" w:rsidRPr="0056528A" w:rsidRDefault="007C0876" w:rsidP="009C08B5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При пересадке на другой автобус или метро, смене станции входа в метро применяется приобретенный тариф в соответствии с его тарифными правилами.</w:t>
      </w:r>
    </w:p>
    <w:p w14:paraId="5FE8E4D2" w14:textId="77777777" w:rsidR="004A201F" w:rsidRPr="0056528A" w:rsidRDefault="007C0876" w:rsidP="004A201F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Для работы транспортной карты</w:t>
      </w:r>
      <w:r w:rsidR="0066426B" w:rsidRPr="0056528A">
        <w:rPr>
          <w:rFonts w:ascii="Times New Roman" w:hAnsi="Times New Roman" w:cs="Times New Roman"/>
        </w:rPr>
        <w:t>/виртуальной транспортной карты</w:t>
      </w:r>
      <w:r w:rsidRPr="0056528A">
        <w:rPr>
          <w:rFonts w:ascii="Times New Roman" w:hAnsi="Times New Roman" w:cs="Times New Roman"/>
        </w:rPr>
        <w:t xml:space="preserve"> ее баланс должен быть положительный. Вне зависимости от приобретенного тарифного плана, на балансе всегда должна быть сумма не менее </w:t>
      </w:r>
      <w:r w:rsidR="004A201F" w:rsidRPr="0056528A">
        <w:rPr>
          <w:rFonts w:ascii="Times New Roman" w:hAnsi="Times New Roman" w:cs="Times New Roman"/>
        </w:rPr>
        <w:t>стоимости одного проезда, установленного органом государственной власти в регионе, где осуществляется поездка (</w:t>
      </w:r>
      <w:r w:rsidRPr="0056528A">
        <w:rPr>
          <w:rFonts w:ascii="Times New Roman" w:hAnsi="Times New Roman" w:cs="Times New Roman"/>
        </w:rPr>
        <w:t>1</w:t>
      </w:r>
      <w:r w:rsidR="0083604B" w:rsidRPr="0056528A">
        <w:rPr>
          <w:rFonts w:ascii="Times New Roman" w:hAnsi="Times New Roman" w:cs="Times New Roman"/>
        </w:rPr>
        <w:t> </w:t>
      </w:r>
      <w:r w:rsidR="009F0990" w:rsidRPr="0056528A">
        <w:rPr>
          <w:rFonts w:ascii="Times New Roman" w:hAnsi="Times New Roman" w:cs="Times New Roman"/>
        </w:rPr>
        <w:t>7</w:t>
      </w:r>
      <w:r w:rsidRPr="0056528A">
        <w:rPr>
          <w:rFonts w:ascii="Times New Roman" w:hAnsi="Times New Roman" w:cs="Times New Roman"/>
        </w:rPr>
        <w:t>00</w:t>
      </w:r>
      <w:r w:rsidR="0083604B" w:rsidRPr="0056528A">
        <w:rPr>
          <w:rFonts w:ascii="Times New Roman" w:hAnsi="Times New Roman" w:cs="Times New Roman"/>
        </w:rPr>
        <w:t xml:space="preserve"> </w:t>
      </w:r>
      <w:proofErr w:type="spellStart"/>
      <w:r w:rsidRPr="0056528A">
        <w:rPr>
          <w:rFonts w:ascii="Times New Roman" w:hAnsi="Times New Roman" w:cs="Times New Roman"/>
        </w:rPr>
        <w:t>сум</w:t>
      </w:r>
      <w:proofErr w:type="spellEnd"/>
      <w:r w:rsidR="004A201F" w:rsidRPr="0056528A">
        <w:rPr>
          <w:rFonts w:ascii="Times New Roman" w:hAnsi="Times New Roman" w:cs="Times New Roman"/>
        </w:rPr>
        <w:t xml:space="preserve"> для </w:t>
      </w:r>
      <w:proofErr w:type="spellStart"/>
      <w:r w:rsidR="004A201F" w:rsidRPr="0056528A">
        <w:rPr>
          <w:rFonts w:ascii="Times New Roman" w:hAnsi="Times New Roman" w:cs="Times New Roman"/>
        </w:rPr>
        <w:t>г.Ташкента</w:t>
      </w:r>
      <w:proofErr w:type="spellEnd"/>
      <w:r w:rsidR="004A201F" w:rsidRPr="0056528A">
        <w:rPr>
          <w:rFonts w:ascii="Times New Roman" w:hAnsi="Times New Roman" w:cs="Times New Roman"/>
        </w:rPr>
        <w:t>)</w:t>
      </w:r>
      <w:r w:rsidRPr="0056528A">
        <w:rPr>
          <w:rFonts w:ascii="Times New Roman" w:hAnsi="Times New Roman" w:cs="Times New Roman"/>
        </w:rPr>
        <w:t>, что является минимальным депозитом.</w:t>
      </w:r>
      <w:r w:rsidR="004A201F" w:rsidRPr="0056528A">
        <w:rPr>
          <w:rFonts w:ascii="Times New Roman" w:hAnsi="Times New Roman" w:cs="Times New Roman"/>
        </w:rPr>
        <w:t xml:space="preserve"> </w:t>
      </w:r>
    </w:p>
    <w:p w14:paraId="666DDFBA" w14:textId="601687AF" w:rsidR="004A201F" w:rsidRPr="0056528A" w:rsidRDefault="004A201F" w:rsidP="004A201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 xml:space="preserve">Минимальная сумма пополнения баланса транспортной карты равна стоимости одного проезда, установленного органом государственной власти в регионе, где осуществляется поездка (1 700 </w:t>
      </w:r>
      <w:proofErr w:type="spellStart"/>
      <w:r w:rsidRPr="0056528A">
        <w:rPr>
          <w:rFonts w:ascii="Times New Roman" w:hAnsi="Times New Roman" w:cs="Times New Roman"/>
        </w:rPr>
        <w:t>сум</w:t>
      </w:r>
      <w:proofErr w:type="spellEnd"/>
      <w:r w:rsidRPr="0056528A">
        <w:rPr>
          <w:rFonts w:ascii="Times New Roman" w:hAnsi="Times New Roman" w:cs="Times New Roman"/>
        </w:rPr>
        <w:t xml:space="preserve"> для </w:t>
      </w:r>
      <w:proofErr w:type="spellStart"/>
      <w:r w:rsidRPr="0056528A">
        <w:rPr>
          <w:rFonts w:ascii="Times New Roman" w:hAnsi="Times New Roman" w:cs="Times New Roman"/>
        </w:rPr>
        <w:t>г.Ташкента</w:t>
      </w:r>
      <w:proofErr w:type="spellEnd"/>
      <w:r w:rsidRPr="0056528A">
        <w:rPr>
          <w:rFonts w:ascii="Times New Roman" w:hAnsi="Times New Roman" w:cs="Times New Roman"/>
        </w:rPr>
        <w:t>) в случае, если пополнение баланса осуществляется наличными денежными средствами.</w:t>
      </w:r>
    </w:p>
    <w:p w14:paraId="2AFD4060" w14:textId="27E064FA" w:rsidR="00A64778" w:rsidRPr="0056528A" w:rsidRDefault="003A15AC" w:rsidP="00FE174E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4. </w:t>
      </w:r>
      <w:r w:rsidR="00C20027" w:rsidRPr="0056528A">
        <w:rPr>
          <w:rFonts w:ascii="Times New Roman" w:hAnsi="Times New Roman" w:cs="Times New Roman"/>
        </w:rPr>
        <w:t>М</w:t>
      </w:r>
      <w:r w:rsidR="00FE174E" w:rsidRPr="0056528A">
        <w:rPr>
          <w:rFonts w:ascii="Times New Roman" w:hAnsi="Times New Roman" w:cs="Times New Roman"/>
        </w:rPr>
        <w:t>естом оказания у</w:t>
      </w:r>
      <w:r w:rsidR="0025663D" w:rsidRPr="0056528A">
        <w:rPr>
          <w:rFonts w:ascii="Times New Roman" w:hAnsi="Times New Roman" w:cs="Times New Roman"/>
        </w:rPr>
        <w:t xml:space="preserve">слуги </w:t>
      </w:r>
      <w:r w:rsidR="00FE174E" w:rsidRPr="0056528A">
        <w:rPr>
          <w:rFonts w:ascii="Times New Roman" w:hAnsi="Times New Roman" w:cs="Times New Roman"/>
        </w:rPr>
        <w:t>являются</w:t>
      </w:r>
      <w:r w:rsidR="0025663D" w:rsidRPr="0056528A">
        <w:rPr>
          <w:rFonts w:ascii="Times New Roman" w:hAnsi="Times New Roman" w:cs="Times New Roman"/>
        </w:rPr>
        <w:t xml:space="preserve"> станци</w:t>
      </w:r>
      <w:r w:rsidR="00FE174E" w:rsidRPr="0056528A">
        <w:rPr>
          <w:rFonts w:ascii="Times New Roman" w:hAnsi="Times New Roman" w:cs="Times New Roman"/>
        </w:rPr>
        <w:t>и</w:t>
      </w:r>
      <w:r w:rsidR="0025663D" w:rsidRPr="0056528A">
        <w:rPr>
          <w:rFonts w:ascii="Times New Roman" w:hAnsi="Times New Roman" w:cs="Times New Roman"/>
        </w:rPr>
        <w:t xml:space="preserve"> Ташкентского метрополитена и</w:t>
      </w:r>
      <w:r w:rsidRPr="0056528A">
        <w:rPr>
          <w:rFonts w:ascii="Times New Roman" w:hAnsi="Times New Roman" w:cs="Times New Roman"/>
        </w:rPr>
        <w:t xml:space="preserve"> </w:t>
      </w:r>
      <w:r w:rsidR="00FE174E" w:rsidRPr="0056528A">
        <w:rPr>
          <w:rFonts w:ascii="Times New Roman" w:hAnsi="Times New Roman" w:cs="Times New Roman"/>
          <w:bCs/>
        </w:rPr>
        <w:t>транспорт общего пользования</w:t>
      </w:r>
      <w:r w:rsidR="00B365CF" w:rsidRPr="0056528A">
        <w:rPr>
          <w:rFonts w:ascii="Times New Roman" w:hAnsi="Times New Roman" w:cs="Times New Roman"/>
          <w:bCs/>
        </w:rPr>
        <w:t xml:space="preserve"> (кроме маршрутного такси)</w:t>
      </w:r>
      <w:r w:rsidR="00FE174E" w:rsidRPr="0056528A">
        <w:rPr>
          <w:rFonts w:ascii="Times New Roman" w:hAnsi="Times New Roman" w:cs="Times New Roman"/>
        </w:rPr>
        <w:t xml:space="preserve"> </w:t>
      </w:r>
      <w:r w:rsidR="0025663D" w:rsidRPr="0056528A">
        <w:rPr>
          <w:rFonts w:ascii="Times New Roman" w:hAnsi="Times New Roman" w:cs="Times New Roman"/>
        </w:rPr>
        <w:t>АО «</w:t>
      </w:r>
      <w:proofErr w:type="spellStart"/>
      <w:r w:rsidR="0025663D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25663D" w:rsidRPr="0056528A">
        <w:rPr>
          <w:rFonts w:ascii="Times New Roman" w:hAnsi="Times New Roman" w:cs="Times New Roman"/>
        </w:rPr>
        <w:t>»</w:t>
      </w:r>
      <w:r w:rsidR="00B365CF" w:rsidRPr="0056528A">
        <w:rPr>
          <w:rFonts w:ascii="Times New Roman" w:hAnsi="Times New Roman" w:cs="Times New Roman"/>
        </w:rPr>
        <w:t>, оснащенные мобильными или стационарными устройствами (</w:t>
      </w:r>
      <w:proofErr w:type="spellStart"/>
      <w:r w:rsidR="00B365CF" w:rsidRPr="0056528A">
        <w:rPr>
          <w:rFonts w:ascii="Times New Roman" w:hAnsi="Times New Roman" w:cs="Times New Roman"/>
        </w:rPr>
        <w:t>валидаторами</w:t>
      </w:r>
      <w:proofErr w:type="spellEnd"/>
      <w:r w:rsidR="00B365CF" w:rsidRPr="0056528A">
        <w:rPr>
          <w:rFonts w:ascii="Times New Roman" w:hAnsi="Times New Roman" w:cs="Times New Roman"/>
        </w:rPr>
        <w:t>)</w:t>
      </w:r>
      <w:r w:rsidRPr="0056528A">
        <w:rPr>
          <w:rFonts w:ascii="Times New Roman" w:hAnsi="Times New Roman" w:cs="Times New Roman"/>
        </w:rPr>
        <w:t>.</w:t>
      </w:r>
    </w:p>
    <w:p w14:paraId="454BDB89" w14:textId="602E7571" w:rsidR="00806B12" w:rsidRPr="0056528A" w:rsidRDefault="003A15AC" w:rsidP="00806B12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5. </w:t>
      </w:r>
      <w:r w:rsidR="00806B12" w:rsidRPr="0056528A">
        <w:rPr>
          <w:rFonts w:ascii="Times New Roman" w:hAnsi="Times New Roman" w:cs="Times New Roman"/>
        </w:rPr>
        <w:t xml:space="preserve">Для приобретения транспортных карт предъявление документов, удостоверяющих личность пользователя, не требуется. </w:t>
      </w:r>
      <w:r w:rsidRPr="0056528A">
        <w:rPr>
          <w:rFonts w:ascii="Times New Roman" w:hAnsi="Times New Roman" w:cs="Times New Roman"/>
        </w:rPr>
        <w:t xml:space="preserve">Транспортные карты могут быть приобретены в пунктах </w:t>
      </w:r>
      <w:r w:rsidR="0059427F" w:rsidRPr="0056528A">
        <w:rPr>
          <w:rFonts w:ascii="Times New Roman" w:hAnsi="Times New Roman" w:cs="Times New Roman"/>
        </w:rPr>
        <w:t>реализации МПК</w:t>
      </w:r>
      <w:r w:rsidR="007E5F34" w:rsidRPr="0056528A">
        <w:rPr>
          <w:rFonts w:ascii="Times New Roman" w:hAnsi="Times New Roman" w:cs="Times New Roman"/>
        </w:rPr>
        <w:t xml:space="preserve">, </w:t>
      </w:r>
      <w:r w:rsidR="00A92C00" w:rsidRPr="0056528A">
        <w:rPr>
          <w:rFonts w:ascii="Times New Roman" w:hAnsi="Times New Roman" w:cs="Times New Roman"/>
        </w:rPr>
        <w:t>почтовых</w:t>
      </w:r>
      <w:r w:rsidR="007E5F34" w:rsidRPr="0056528A">
        <w:rPr>
          <w:rFonts w:ascii="Times New Roman" w:hAnsi="Times New Roman" w:cs="Times New Roman"/>
        </w:rPr>
        <w:t xml:space="preserve"> отделения</w:t>
      </w:r>
      <w:r w:rsidR="00A92C00" w:rsidRPr="0056528A">
        <w:rPr>
          <w:rFonts w:ascii="Times New Roman" w:hAnsi="Times New Roman" w:cs="Times New Roman"/>
        </w:rPr>
        <w:t>х</w:t>
      </w:r>
      <w:r w:rsidR="007E5F34" w:rsidRPr="0056528A">
        <w:rPr>
          <w:rFonts w:ascii="Times New Roman" w:hAnsi="Times New Roman" w:cs="Times New Roman"/>
        </w:rPr>
        <w:t xml:space="preserve"> </w:t>
      </w:r>
      <w:proofErr w:type="spellStart"/>
      <w:r w:rsidR="007E5F34" w:rsidRPr="0056528A">
        <w:rPr>
          <w:rFonts w:ascii="Times New Roman" w:hAnsi="Times New Roman" w:cs="Times New Roman"/>
          <w:lang w:val="en-US"/>
        </w:rPr>
        <w:t>UzPost</w:t>
      </w:r>
      <w:proofErr w:type="spellEnd"/>
      <w:r w:rsidR="007E5F34" w:rsidRPr="0056528A">
        <w:rPr>
          <w:rFonts w:ascii="Times New Roman" w:hAnsi="Times New Roman" w:cs="Times New Roman"/>
        </w:rPr>
        <w:t xml:space="preserve">, </w:t>
      </w:r>
      <w:r w:rsidR="007E5F34" w:rsidRPr="0056528A">
        <w:rPr>
          <w:rFonts w:ascii="Times New Roman" w:hAnsi="Times New Roman" w:cs="Times New Roman"/>
        </w:rPr>
        <w:br/>
      </w:r>
      <w:r w:rsidR="0059427F" w:rsidRPr="0056528A">
        <w:rPr>
          <w:rFonts w:ascii="Times New Roman" w:hAnsi="Times New Roman" w:cs="Times New Roman"/>
        </w:rPr>
        <w:t>ТК «</w:t>
      </w:r>
      <w:proofErr w:type="spellStart"/>
      <w:r w:rsidR="0059427F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59427F" w:rsidRPr="0056528A">
        <w:rPr>
          <w:rFonts w:ascii="Times New Roman" w:hAnsi="Times New Roman" w:cs="Times New Roman"/>
        </w:rPr>
        <w:t>»</w:t>
      </w:r>
      <w:r w:rsidRPr="0056528A">
        <w:rPr>
          <w:rFonts w:ascii="Times New Roman" w:hAnsi="Times New Roman" w:cs="Times New Roman"/>
        </w:rPr>
        <w:t xml:space="preserve"> и в кассах метрополитена. В этих же пунктах осуществляется пополнение транспортных карт.</w:t>
      </w:r>
      <w:r w:rsidR="00C20027" w:rsidRPr="0056528A">
        <w:rPr>
          <w:rFonts w:ascii="Times New Roman" w:hAnsi="Times New Roman" w:cs="Times New Roman"/>
        </w:rPr>
        <w:t xml:space="preserve"> Стоимость 1 транспортной карты составляет 1</w:t>
      </w:r>
      <w:r w:rsidR="00683D0D" w:rsidRPr="0056528A">
        <w:rPr>
          <w:rFonts w:ascii="Times New Roman" w:hAnsi="Times New Roman" w:cs="Times New Roman"/>
        </w:rPr>
        <w:t>5</w:t>
      </w:r>
      <w:r w:rsidR="007E5F34" w:rsidRPr="0056528A">
        <w:rPr>
          <w:rFonts w:ascii="Times New Roman" w:hAnsi="Times New Roman" w:cs="Times New Roman"/>
        </w:rPr>
        <w:t> </w:t>
      </w:r>
      <w:r w:rsidR="00C20027" w:rsidRPr="0056528A">
        <w:rPr>
          <w:rFonts w:ascii="Times New Roman" w:hAnsi="Times New Roman" w:cs="Times New Roman"/>
        </w:rPr>
        <w:t>000</w:t>
      </w:r>
      <w:r w:rsidR="007E5F34" w:rsidRPr="0056528A">
        <w:rPr>
          <w:rFonts w:ascii="Times New Roman" w:hAnsi="Times New Roman" w:cs="Times New Roman"/>
        </w:rPr>
        <w:t xml:space="preserve"> </w:t>
      </w:r>
      <w:proofErr w:type="spellStart"/>
      <w:r w:rsidR="00C20027" w:rsidRPr="0056528A">
        <w:rPr>
          <w:rFonts w:ascii="Times New Roman" w:hAnsi="Times New Roman" w:cs="Times New Roman"/>
        </w:rPr>
        <w:t>су</w:t>
      </w:r>
      <w:r w:rsidR="003600DD" w:rsidRPr="0056528A">
        <w:rPr>
          <w:rFonts w:ascii="Times New Roman" w:hAnsi="Times New Roman" w:cs="Times New Roman"/>
        </w:rPr>
        <w:t>м</w:t>
      </w:r>
      <w:proofErr w:type="spellEnd"/>
      <w:r w:rsidR="003600DD" w:rsidRPr="0056528A">
        <w:rPr>
          <w:rFonts w:ascii="Times New Roman" w:hAnsi="Times New Roman" w:cs="Times New Roman"/>
        </w:rPr>
        <w:t xml:space="preserve">, </w:t>
      </w:r>
      <w:r w:rsidR="007E5F34" w:rsidRPr="0056528A">
        <w:rPr>
          <w:rFonts w:ascii="Times New Roman" w:hAnsi="Times New Roman" w:cs="Times New Roman"/>
        </w:rPr>
        <w:t xml:space="preserve">в том числе баланс приобретенной транспортной карты пополняется на 5 000 </w:t>
      </w:r>
      <w:proofErr w:type="spellStart"/>
      <w:r w:rsidR="007E5F34" w:rsidRPr="0056528A">
        <w:rPr>
          <w:rFonts w:ascii="Times New Roman" w:hAnsi="Times New Roman" w:cs="Times New Roman"/>
        </w:rPr>
        <w:t>сум</w:t>
      </w:r>
      <w:proofErr w:type="spellEnd"/>
      <w:r w:rsidR="007E5F34" w:rsidRPr="0056528A">
        <w:rPr>
          <w:rFonts w:ascii="Times New Roman" w:hAnsi="Times New Roman" w:cs="Times New Roman"/>
        </w:rPr>
        <w:t>.</w:t>
      </w:r>
      <w:r w:rsidR="00C20027" w:rsidRPr="0056528A">
        <w:rPr>
          <w:rFonts w:ascii="Times New Roman" w:hAnsi="Times New Roman" w:cs="Times New Roman"/>
        </w:rPr>
        <w:t xml:space="preserve"> </w:t>
      </w:r>
    </w:p>
    <w:p w14:paraId="154A91B1" w14:textId="77777777" w:rsidR="004C7B2C" w:rsidRPr="0056528A" w:rsidRDefault="0066426B" w:rsidP="00C12614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 xml:space="preserve">Для создания виртуальной транспортной карты необходимо установить приложение АТТО на мобильное устройство и создать аккаунт. </w:t>
      </w:r>
    </w:p>
    <w:p w14:paraId="2D463D51" w14:textId="121EA157" w:rsidR="0066426B" w:rsidRPr="0056528A" w:rsidRDefault="004C7B2C" w:rsidP="00C12614">
      <w:pPr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 xml:space="preserve">Примечание: </w:t>
      </w:r>
      <w:r w:rsidR="0066426B" w:rsidRPr="0056528A">
        <w:rPr>
          <w:rFonts w:ascii="Times New Roman" w:hAnsi="Times New Roman" w:cs="Times New Roman"/>
          <w:i/>
          <w:iCs/>
        </w:rPr>
        <w:t xml:space="preserve">оплата виртуальной картой производится </w:t>
      </w:r>
      <w:r w:rsidR="00272205" w:rsidRPr="0056528A">
        <w:rPr>
          <w:rFonts w:ascii="Times New Roman" w:hAnsi="Times New Roman" w:cs="Times New Roman"/>
          <w:i/>
          <w:iCs/>
        </w:rPr>
        <w:t xml:space="preserve">через </w:t>
      </w:r>
      <w:r w:rsidR="0066426B" w:rsidRPr="0056528A">
        <w:rPr>
          <w:rFonts w:ascii="Times New Roman" w:hAnsi="Times New Roman" w:cs="Times New Roman"/>
          <w:i/>
          <w:iCs/>
          <w:lang w:val="en-US"/>
        </w:rPr>
        <w:t>NFC</w:t>
      </w:r>
      <w:r w:rsidR="0066426B" w:rsidRPr="0056528A">
        <w:rPr>
          <w:rFonts w:ascii="Times New Roman" w:hAnsi="Times New Roman" w:cs="Times New Roman"/>
          <w:i/>
          <w:iCs/>
        </w:rPr>
        <w:t xml:space="preserve"> модул</w:t>
      </w:r>
      <w:r w:rsidR="00272205" w:rsidRPr="0056528A">
        <w:rPr>
          <w:rFonts w:ascii="Times New Roman" w:hAnsi="Times New Roman" w:cs="Times New Roman"/>
          <w:i/>
          <w:iCs/>
        </w:rPr>
        <w:t>ь на мобильном устройстве пассажира</w:t>
      </w:r>
      <w:r w:rsidR="00B9430D" w:rsidRPr="0056528A">
        <w:rPr>
          <w:rFonts w:ascii="Times New Roman" w:hAnsi="Times New Roman" w:cs="Times New Roman"/>
          <w:i/>
          <w:iCs/>
        </w:rPr>
        <w:t xml:space="preserve">, генерации </w:t>
      </w:r>
      <w:r w:rsidR="00B9430D" w:rsidRPr="0056528A">
        <w:rPr>
          <w:rFonts w:ascii="Times New Roman" w:hAnsi="Times New Roman" w:cs="Times New Roman"/>
          <w:i/>
          <w:iCs/>
          <w:lang w:val="en-US"/>
        </w:rPr>
        <w:t>QR</w:t>
      </w:r>
      <w:r w:rsidR="00B9430D" w:rsidRPr="0056528A">
        <w:rPr>
          <w:rFonts w:ascii="Times New Roman" w:hAnsi="Times New Roman" w:cs="Times New Roman"/>
          <w:i/>
          <w:iCs/>
          <w:lang w:val="uz-Cyrl-UZ"/>
        </w:rPr>
        <w:t>-кода</w:t>
      </w:r>
      <w:r w:rsidR="00B9430D" w:rsidRPr="0056528A">
        <w:rPr>
          <w:rFonts w:ascii="Times New Roman" w:hAnsi="Times New Roman" w:cs="Times New Roman"/>
          <w:i/>
          <w:iCs/>
        </w:rPr>
        <w:t xml:space="preserve"> </w:t>
      </w:r>
      <w:r w:rsidR="00272205" w:rsidRPr="0056528A">
        <w:rPr>
          <w:rFonts w:ascii="Times New Roman" w:hAnsi="Times New Roman" w:cs="Times New Roman"/>
          <w:i/>
          <w:iCs/>
        </w:rPr>
        <w:t xml:space="preserve">на мобильном приложении АТТО </w:t>
      </w:r>
      <w:r w:rsidR="00B9430D" w:rsidRPr="0056528A">
        <w:rPr>
          <w:rFonts w:ascii="Times New Roman" w:hAnsi="Times New Roman" w:cs="Times New Roman"/>
          <w:i/>
          <w:iCs/>
        </w:rPr>
        <w:t xml:space="preserve">или </w:t>
      </w:r>
      <w:r w:rsidR="008A5356" w:rsidRPr="0056528A">
        <w:rPr>
          <w:rFonts w:ascii="Times New Roman" w:hAnsi="Times New Roman" w:cs="Times New Roman"/>
          <w:i/>
          <w:iCs/>
        </w:rPr>
        <w:t>сканировани</w:t>
      </w:r>
      <w:r w:rsidR="00DC706C" w:rsidRPr="0056528A">
        <w:rPr>
          <w:rFonts w:ascii="Times New Roman" w:hAnsi="Times New Roman" w:cs="Times New Roman"/>
          <w:i/>
          <w:iCs/>
        </w:rPr>
        <w:t>е</w:t>
      </w:r>
      <w:r w:rsidR="008A5356" w:rsidRPr="0056528A">
        <w:rPr>
          <w:rFonts w:ascii="Times New Roman" w:hAnsi="Times New Roman" w:cs="Times New Roman"/>
          <w:i/>
          <w:iCs/>
        </w:rPr>
        <w:t xml:space="preserve"> </w:t>
      </w:r>
      <w:r w:rsidR="008A5356" w:rsidRPr="0056528A">
        <w:rPr>
          <w:rFonts w:ascii="Times New Roman" w:hAnsi="Times New Roman" w:cs="Times New Roman"/>
          <w:i/>
          <w:iCs/>
          <w:lang w:val="en-US"/>
        </w:rPr>
        <w:t>QR</w:t>
      </w:r>
      <w:r w:rsidR="008A5356" w:rsidRPr="0056528A">
        <w:rPr>
          <w:rFonts w:ascii="Times New Roman" w:hAnsi="Times New Roman" w:cs="Times New Roman"/>
          <w:i/>
          <w:iCs/>
          <w:lang w:val="uz-Cyrl-UZ"/>
        </w:rPr>
        <w:t>-кода</w:t>
      </w:r>
      <w:r w:rsidR="000C1638" w:rsidRPr="0056528A">
        <w:rPr>
          <w:rFonts w:ascii="Times New Roman" w:hAnsi="Times New Roman" w:cs="Times New Roman"/>
          <w:i/>
          <w:iCs/>
          <w:lang w:val="uz-Cyrl-UZ"/>
        </w:rPr>
        <w:t xml:space="preserve">. Если, мобильное устройство пассажира с ОС </w:t>
      </w:r>
      <w:r w:rsidR="00DC706C" w:rsidRPr="0056528A">
        <w:rPr>
          <w:rFonts w:ascii="Times New Roman" w:hAnsi="Times New Roman" w:cs="Times New Roman"/>
          <w:i/>
          <w:iCs/>
          <w:lang w:val="en-US"/>
        </w:rPr>
        <w:t>i</w:t>
      </w:r>
      <w:r w:rsidR="000C1638" w:rsidRPr="0056528A">
        <w:rPr>
          <w:rFonts w:ascii="Times New Roman" w:hAnsi="Times New Roman" w:cs="Times New Roman"/>
          <w:i/>
          <w:iCs/>
          <w:lang w:val="en-US"/>
        </w:rPr>
        <w:t>OS</w:t>
      </w:r>
      <w:r w:rsidR="000C1638" w:rsidRPr="0056528A">
        <w:rPr>
          <w:rFonts w:ascii="Times New Roman" w:hAnsi="Times New Roman" w:cs="Times New Roman"/>
          <w:i/>
          <w:iCs/>
          <w:lang w:val="uz-Cyrl-UZ"/>
        </w:rPr>
        <w:t xml:space="preserve">, </w:t>
      </w:r>
      <w:r w:rsidR="000C1638" w:rsidRPr="0056528A">
        <w:rPr>
          <w:rFonts w:ascii="Times New Roman" w:hAnsi="Times New Roman" w:cs="Times New Roman"/>
          <w:i/>
          <w:iCs/>
        </w:rPr>
        <w:t xml:space="preserve">то произвести оплату проезда в автобусах с помощью </w:t>
      </w:r>
      <w:r w:rsidR="000C1638" w:rsidRPr="0056528A">
        <w:rPr>
          <w:rFonts w:ascii="Times New Roman" w:hAnsi="Times New Roman" w:cs="Times New Roman"/>
          <w:i/>
          <w:iCs/>
          <w:lang w:val="en-US"/>
        </w:rPr>
        <w:t>NFC</w:t>
      </w:r>
      <w:r w:rsidR="000C1638" w:rsidRPr="0056528A">
        <w:rPr>
          <w:rFonts w:ascii="Times New Roman" w:hAnsi="Times New Roman" w:cs="Times New Roman"/>
          <w:i/>
          <w:iCs/>
        </w:rPr>
        <w:t xml:space="preserve"> модуля </w:t>
      </w:r>
      <w:r w:rsidRPr="0056528A">
        <w:rPr>
          <w:rFonts w:ascii="Times New Roman" w:hAnsi="Times New Roman" w:cs="Times New Roman"/>
          <w:i/>
          <w:iCs/>
        </w:rPr>
        <w:t xml:space="preserve">технически </w:t>
      </w:r>
      <w:r w:rsidR="000C1638" w:rsidRPr="0056528A">
        <w:rPr>
          <w:rFonts w:ascii="Times New Roman" w:hAnsi="Times New Roman" w:cs="Times New Roman"/>
          <w:i/>
          <w:iCs/>
        </w:rPr>
        <w:t>не</w:t>
      </w:r>
      <w:r w:rsidRPr="0056528A">
        <w:rPr>
          <w:rFonts w:ascii="Times New Roman" w:hAnsi="Times New Roman" w:cs="Times New Roman"/>
          <w:i/>
          <w:iCs/>
        </w:rPr>
        <w:t xml:space="preserve"> представляется </w:t>
      </w:r>
      <w:r w:rsidR="000C1638" w:rsidRPr="0056528A">
        <w:rPr>
          <w:rFonts w:ascii="Times New Roman" w:hAnsi="Times New Roman" w:cs="Times New Roman"/>
          <w:i/>
          <w:iCs/>
        </w:rPr>
        <w:t>возможн</w:t>
      </w:r>
      <w:r w:rsidRPr="0056528A">
        <w:rPr>
          <w:rFonts w:ascii="Times New Roman" w:hAnsi="Times New Roman" w:cs="Times New Roman"/>
          <w:i/>
          <w:iCs/>
        </w:rPr>
        <w:t>ым</w:t>
      </w:r>
      <w:r w:rsidR="005841B7" w:rsidRPr="0056528A">
        <w:rPr>
          <w:rFonts w:ascii="Times New Roman" w:hAnsi="Times New Roman" w:cs="Times New Roman"/>
          <w:i/>
          <w:iCs/>
          <w:lang w:val="uz-Cyrl-UZ"/>
        </w:rPr>
        <w:t>.</w:t>
      </w:r>
    </w:p>
    <w:p w14:paraId="5ADCC952" w14:textId="5A93E9BB" w:rsidR="00613E84" w:rsidRPr="0056528A" w:rsidRDefault="004A0BF9" w:rsidP="004A0BF9">
      <w:pPr>
        <w:pStyle w:val="ListParagraph"/>
        <w:ind w:left="0" w:firstLine="708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kern w:val="36"/>
        </w:rPr>
        <w:t xml:space="preserve">При пополнении транспортной карты в пунктах </w:t>
      </w:r>
      <w:r w:rsidRPr="0056528A">
        <w:rPr>
          <w:rFonts w:ascii="Times New Roman" w:hAnsi="Times New Roman" w:cs="Times New Roman"/>
        </w:rPr>
        <w:t xml:space="preserve">реализации </w:t>
      </w:r>
      <w:r w:rsidR="00C51BEF" w:rsidRPr="0056528A">
        <w:rPr>
          <w:rFonts w:ascii="Times New Roman" w:hAnsi="Times New Roman" w:cs="Times New Roman"/>
        </w:rPr>
        <w:t>МПК и ТК</w:t>
      </w:r>
      <w:r w:rsidR="0059427F" w:rsidRPr="0056528A">
        <w:rPr>
          <w:rFonts w:ascii="Times New Roman" w:hAnsi="Times New Roman" w:cs="Times New Roman"/>
        </w:rPr>
        <w:t xml:space="preserve"> «</w:t>
      </w:r>
      <w:proofErr w:type="spellStart"/>
      <w:r w:rsidR="0059427F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59427F" w:rsidRPr="0056528A">
        <w:rPr>
          <w:rFonts w:ascii="Times New Roman" w:hAnsi="Times New Roman" w:cs="Times New Roman"/>
        </w:rPr>
        <w:t>»</w:t>
      </w:r>
      <w:r w:rsidR="00C51BEF" w:rsidRPr="0056528A">
        <w:rPr>
          <w:rFonts w:ascii="Times New Roman" w:hAnsi="Times New Roman" w:cs="Times New Roman"/>
        </w:rPr>
        <w:t>,</w:t>
      </w:r>
      <w:r w:rsidRPr="0056528A">
        <w:rPr>
          <w:rFonts w:ascii="Times New Roman" w:hAnsi="Times New Roman" w:cs="Times New Roman"/>
        </w:rPr>
        <w:t xml:space="preserve"> </w:t>
      </w:r>
      <w:r w:rsidR="00C51BEF" w:rsidRPr="0056528A">
        <w:rPr>
          <w:rFonts w:ascii="Times New Roman" w:hAnsi="Times New Roman" w:cs="Times New Roman"/>
        </w:rPr>
        <w:t>а также</w:t>
      </w:r>
      <w:r w:rsidRPr="0056528A">
        <w:rPr>
          <w:rFonts w:ascii="Times New Roman" w:hAnsi="Times New Roman" w:cs="Times New Roman"/>
        </w:rPr>
        <w:t xml:space="preserve"> в кассах метрополитена</w:t>
      </w:r>
      <w:r w:rsidRPr="0056528A">
        <w:rPr>
          <w:rFonts w:ascii="Times New Roman" w:hAnsi="Times New Roman" w:cs="Times New Roman"/>
          <w:kern w:val="36"/>
        </w:rPr>
        <w:t xml:space="preserve"> пользователь обязан, не отходя от пункта, убедиться в поступлении денежных средств на его транспортную карту путем сверки последних четырех цифр на чеке и последних четырех цифр на своей транспортной карте. Последние четыре цифры на чеке и транспортной карте должны быть идентичными.</w:t>
      </w:r>
      <w:r w:rsidR="00DE0BD1" w:rsidRPr="0056528A">
        <w:rPr>
          <w:rFonts w:ascii="Times New Roman" w:hAnsi="Times New Roman" w:cs="Times New Roman"/>
          <w:kern w:val="36"/>
        </w:rPr>
        <w:t xml:space="preserve"> </w:t>
      </w:r>
    </w:p>
    <w:p w14:paraId="289C0C7E" w14:textId="1DC2F279" w:rsidR="00806B12" w:rsidRPr="0056528A" w:rsidRDefault="00806B12" w:rsidP="00806B12">
      <w:pPr>
        <w:pStyle w:val="ListParagraph"/>
        <w:ind w:left="0"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При пополнении баланса безналичными денежными средствами минимальный порог пополнения баланса не установлен.</w:t>
      </w:r>
    </w:p>
    <w:p w14:paraId="059808C8" w14:textId="7AEBF5F3" w:rsidR="00806B12" w:rsidRPr="0056528A" w:rsidRDefault="00806B12" w:rsidP="00806B12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6528A">
        <w:rPr>
          <w:rFonts w:ascii="Times New Roman" w:hAnsi="Times New Roman" w:cs="Times New Roman"/>
          <w:color w:val="auto"/>
        </w:rPr>
        <w:t xml:space="preserve">Максимальная сумма пополнения баланса транспортной карты равна 500.000 </w:t>
      </w:r>
      <w:proofErr w:type="spellStart"/>
      <w:r w:rsidRPr="0056528A">
        <w:rPr>
          <w:rFonts w:ascii="Times New Roman" w:hAnsi="Times New Roman" w:cs="Times New Roman"/>
          <w:color w:val="auto"/>
        </w:rPr>
        <w:t>сум</w:t>
      </w:r>
      <w:proofErr w:type="spellEnd"/>
      <w:r w:rsidRPr="0056528A">
        <w:rPr>
          <w:rFonts w:ascii="Times New Roman" w:hAnsi="Times New Roman" w:cs="Times New Roman"/>
          <w:color w:val="auto"/>
        </w:rPr>
        <w:t xml:space="preserve"> вне зависимости от вида денежных средств (наличные или безналичные).</w:t>
      </w:r>
    </w:p>
    <w:p w14:paraId="34958D51" w14:textId="4F9CE673" w:rsidR="00806B12" w:rsidRPr="0056528A" w:rsidRDefault="00806B12" w:rsidP="00806B12">
      <w:pPr>
        <w:pStyle w:val="ListParagraph"/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6528A">
        <w:rPr>
          <w:rFonts w:ascii="Times New Roman" w:hAnsi="Times New Roman" w:cs="Times New Roman"/>
          <w:color w:val="auto"/>
        </w:rPr>
        <w:t xml:space="preserve">Максимальный лимит баланса транспортной карты равен </w:t>
      </w:r>
      <w:r w:rsidR="00271037" w:rsidRPr="0056528A">
        <w:rPr>
          <w:rFonts w:ascii="Times New Roman" w:hAnsi="Times New Roman" w:cs="Times New Roman"/>
          <w:color w:val="auto"/>
        </w:rPr>
        <w:t>2.0</w:t>
      </w:r>
      <w:r w:rsidRPr="0056528A">
        <w:rPr>
          <w:rFonts w:ascii="Times New Roman" w:hAnsi="Times New Roman" w:cs="Times New Roman"/>
          <w:color w:val="auto"/>
        </w:rPr>
        <w:t xml:space="preserve">00.000 </w:t>
      </w:r>
      <w:proofErr w:type="spellStart"/>
      <w:r w:rsidRPr="0056528A">
        <w:rPr>
          <w:rFonts w:ascii="Times New Roman" w:hAnsi="Times New Roman" w:cs="Times New Roman"/>
          <w:color w:val="auto"/>
        </w:rPr>
        <w:t>сум</w:t>
      </w:r>
      <w:proofErr w:type="spellEnd"/>
      <w:r w:rsidRPr="0056528A">
        <w:rPr>
          <w:rFonts w:ascii="Times New Roman" w:hAnsi="Times New Roman" w:cs="Times New Roman"/>
          <w:color w:val="auto"/>
        </w:rPr>
        <w:t>.</w:t>
      </w:r>
    </w:p>
    <w:p w14:paraId="69742BB2" w14:textId="743A0F54" w:rsidR="004D1F11" w:rsidRPr="0056528A" w:rsidRDefault="004D1F11" w:rsidP="00806B12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6. </w:t>
      </w:r>
      <w:r w:rsidR="00C20027" w:rsidRPr="0056528A">
        <w:rPr>
          <w:rFonts w:ascii="Times New Roman" w:hAnsi="Times New Roman" w:cs="Times New Roman"/>
        </w:rPr>
        <w:t xml:space="preserve">Льготная транспортная карта является именной и выдается в </w:t>
      </w:r>
      <w:r w:rsidR="00683D0D" w:rsidRPr="0056528A">
        <w:rPr>
          <w:rFonts w:ascii="Times New Roman" w:hAnsi="Times New Roman" w:cs="Times New Roman"/>
        </w:rPr>
        <w:t xml:space="preserve">пунктах реализации МПК </w:t>
      </w:r>
      <w:r w:rsidR="0056528A">
        <w:rPr>
          <w:rFonts w:ascii="Times New Roman" w:hAnsi="Times New Roman" w:cs="Times New Roman"/>
        </w:rPr>
        <w:t>и</w:t>
      </w:r>
      <w:r w:rsidR="00683D0D" w:rsidRPr="0056528A">
        <w:rPr>
          <w:rFonts w:ascii="Times New Roman" w:hAnsi="Times New Roman" w:cs="Times New Roman"/>
        </w:rPr>
        <w:t xml:space="preserve"> ТК «</w:t>
      </w:r>
      <w:proofErr w:type="spellStart"/>
      <w:r w:rsidR="00683D0D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683D0D" w:rsidRPr="0056528A">
        <w:rPr>
          <w:rFonts w:ascii="Times New Roman" w:hAnsi="Times New Roman" w:cs="Times New Roman"/>
        </w:rPr>
        <w:t xml:space="preserve">» </w:t>
      </w:r>
      <w:r w:rsidR="00C20027" w:rsidRPr="0056528A">
        <w:rPr>
          <w:rFonts w:ascii="Times New Roman" w:hAnsi="Times New Roman" w:cs="Times New Roman"/>
        </w:rPr>
        <w:t>на платной основе, тариф которой утверждается</w:t>
      </w:r>
      <w:r w:rsidR="00BD270B" w:rsidRPr="0056528A">
        <w:rPr>
          <w:rFonts w:ascii="Times New Roman" w:hAnsi="Times New Roman" w:cs="Times New Roman"/>
        </w:rPr>
        <w:t xml:space="preserve"> АО «</w:t>
      </w:r>
      <w:proofErr w:type="spellStart"/>
      <w:r w:rsidR="00BD270B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BD270B" w:rsidRPr="0056528A">
        <w:rPr>
          <w:rFonts w:ascii="Times New Roman" w:hAnsi="Times New Roman" w:cs="Times New Roman"/>
        </w:rPr>
        <w:t>»</w:t>
      </w:r>
      <w:r w:rsidR="00C20027" w:rsidRPr="0056528A">
        <w:rPr>
          <w:rFonts w:ascii="Times New Roman" w:hAnsi="Times New Roman" w:cs="Times New Roman"/>
        </w:rPr>
        <w:t xml:space="preserve">. Льготная транспортная карта действительна на всей территории </w:t>
      </w:r>
      <w:r w:rsidR="00C20027" w:rsidRPr="0056528A">
        <w:rPr>
          <w:rFonts w:ascii="Times New Roman" w:hAnsi="Times New Roman" w:cs="Times New Roman"/>
        </w:rPr>
        <w:lastRenderedPageBreak/>
        <w:t>Республики Узбекистан</w:t>
      </w:r>
      <w:r w:rsidRPr="0056528A">
        <w:rPr>
          <w:rFonts w:ascii="Times New Roman" w:hAnsi="Times New Roman" w:cs="Times New Roman"/>
        </w:rPr>
        <w:t>.</w:t>
      </w:r>
      <w:r w:rsidR="00804385" w:rsidRPr="0056528A">
        <w:rPr>
          <w:rFonts w:ascii="Times New Roman" w:hAnsi="Times New Roman" w:cs="Times New Roman"/>
        </w:rPr>
        <w:t xml:space="preserve"> Пополнение льготной транспортной карты осуществляется </w:t>
      </w:r>
      <w:r w:rsidR="00683D0D" w:rsidRPr="0056528A">
        <w:rPr>
          <w:rFonts w:ascii="Times New Roman" w:hAnsi="Times New Roman" w:cs="Times New Roman"/>
        </w:rPr>
        <w:t>в пунктах реализации МПК и ТК «</w:t>
      </w:r>
      <w:proofErr w:type="spellStart"/>
      <w:r w:rsidR="00683D0D" w:rsidRPr="0056528A">
        <w:rPr>
          <w:rFonts w:ascii="Times New Roman" w:hAnsi="Times New Roman" w:cs="Times New Roman"/>
        </w:rPr>
        <w:t>Тошшахартрансхизмат</w:t>
      </w:r>
      <w:proofErr w:type="spellEnd"/>
      <w:r w:rsidR="00683D0D" w:rsidRPr="0056528A">
        <w:rPr>
          <w:rFonts w:ascii="Times New Roman" w:hAnsi="Times New Roman" w:cs="Times New Roman"/>
        </w:rPr>
        <w:t xml:space="preserve">», </w:t>
      </w:r>
      <w:r w:rsidR="00804385" w:rsidRPr="0056528A">
        <w:rPr>
          <w:rFonts w:ascii="Times New Roman" w:hAnsi="Times New Roman" w:cs="Times New Roman"/>
        </w:rPr>
        <w:t>кассах метрополитена или посредством мобильных приложений.</w:t>
      </w:r>
    </w:p>
    <w:p w14:paraId="70506D8F" w14:textId="767E755A" w:rsidR="003A15AC" w:rsidRPr="0056528A" w:rsidRDefault="003A15AC" w:rsidP="00C20027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ссажирами, имеющими право проезда на льготной основе (инвалиды, пенсионеры, студенты ВУЗов, учащиеся средних школ, лицеев и колледжей), платежи с использованием льготной транспортной карты осуществляются по льготной стоимости - 50</w:t>
      </w:r>
      <w:r w:rsidR="00E536E0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%</w:t>
      </w: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т действующего тарифа на проезд в транспорте общего пользования (кроме маршрутного такси).</w:t>
      </w:r>
    </w:p>
    <w:p w14:paraId="5887F1F2" w14:textId="04F48FDE" w:rsidR="003A15AC" w:rsidRPr="0056528A" w:rsidRDefault="003A15AC" w:rsidP="00C20027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ссажирами, имеющими право бесплатного пользования транспортом общего пользования (кроме маршрутного такси) с использованием льготной транспортной карты являются лица, определенные Законом Республики Узбекистан «Об упорядочении бесплатного пользования горо</w:t>
      </w:r>
      <w:r w:rsidR="00B66886" w:rsidRPr="0056528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ким пассажирским транспортом».</w:t>
      </w:r>
    </w:p>
    <w:p w14:paraId="0CE8F0CD" w14:textId="4971C3C5" w:rsidR="003A15AC" w:rsidRPr="0056528A" w:rsidRDefault="003A15AC" w:rsidP="005C30A3">
      <w:pPr>
        <w:pStyle w:val="BodyText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Для получения льготной транспортной карты, в зависимости от категории пользователя, предъявляются: документ, удостоверяющий личность - паспорт или свидетельство о рождении для лиц, не достигших 16 лет; пенсионное удостоверение; удостоверение инвалида, а также заявление</w:t>
      </w:r>
      <w:r w:rsidR="002D47C9" w:rsidRPr="0056528A">
        <w:rPr>
          <w:rFonts w:ascii="Times New Roman" w:hAnsi="Times New Roman"/>
          <w:sz w:val="24"/>
          <w:szCs w:val="24"/>
        </w:rPr>
        <w:t xml:space="preserve"> - акцепт</w:t>
      </w:r>
      <w:r w:rsidR="00804385" w:rsidRPr="0056528A">
        <w:rPr>
          <w:rFonts w:ascii="Times New Roman" w:hAnsi="Times New Roman"/>
          <w:sz w:val="24"/>
          <w:szCs w:val="24"/>
        </w:rPr>
        <w:t xml:space="preserve"> по форме</w:t>
      </w:r>
      <w:r w:rsidR="002D47C9" w:rsidRPr="0056528A">
        <w:rPr>
          <w:rFonts w:ascii="Times New Roman" w:hAnsi="Times New Roman"/>
          <w:sz w:val="24"/>
          <w:szCs w:val="24"/>
        </w:rPr>
        <w:t>, установленной в Приложении к Публичной оферте</w:t>
      </w:r>
      <w:r w:rsidR="004C13DD" w:rsidRPr="0056528A">
        <w:rPr>
          <w:rFonts w:ascii="Times New Roman" w:hAnsi="Times New Roman"/>
          <w:sz w:val="24"/>
          <w:szCs w:val="24"/>
        </w:rPr>
        <w:t xml:space="preserve"> </w:t>
      </w:r>
      <w:r w:rsidR="004C13DD" w:rsidRPr="0056528A">
        <w:rPr>
          <w:rFonts w:ascii="Times New Roman" w:hAnsi="Times New Roman"/>
        </w:rPr>
        <w:t>АО «</w:t>
      </w:r>
      <w:proofErr w:type="spellStart"/>
      <w:r w:rsidR="004C13DD" w:rsidRPr="0056528A">
        <w:rPr>
          <w:rFonts w:ascii="Times New Roman" w:hAnsi="Times New Roman"/>
        </w:rPr>
        <w:t>Тошшахартрансхизмат</w:t>
      </w:r>
      <w:proofErr w:type="spellEnd"/>
      <w:r w:rsidR="004C13DD" w:rsidRPr="0056528A">
        <w:rPr>
          <w:rFonts w:ascii="Times New Roman" w:hAnsi="Times New Roman"/>
        </w:rPr>
        <w:t>» и УП «</w:t>
      </w:r>
      <w:proofErr w:type="spellStart"/>
      <w:r w:rsidR="004C13DD" w:rsidRPr="0056528A">
        <w:rPr>
          <w:rFonts w:ascii="Times New Roman" w:hAnsi="Times New Roman"/>
        </w:rPr>
        <w:t>Тошкент</w:t>
      </w:r>
      <w:proofErr w:type="spellEnd"/>
      <w:r w:rsidR="004C13DD" w:rsidRPr="0056528A">
        <w:rPr>
          <w:rFonts w:ascii="Times New Roman" w:hAnsi="Times New Roman"/>
        </w:rPr>
        <w:t xml:space="preserve"> </w:t>
      </w:r>
      <w:proofErr w:type="spellStart"/>
      <w:r w:rsidR="004C13DD" w:rsidRPr="0056528A">
        <w:rPr>
          <w:rFonts w:ascii="Times New Roman" w:hAnsi="Times New Roman"/>
        </w:rPr>
        <w:t>Метрополитени</w:t>
      </w:r>
      <w:proofErr w:type="spellEnd"/>
      <w:r w:rsidR="004C13DD" w:rsidRPr="0056528A">
        <w:rPr>
          <w:rFonts w:ascii="Times New Roman" w:hAnsi="Times New Roman"/>
        </w:rPr>
        <w:t>» о предоставлении услуг перевозки пассажиров транспортом общего пользования посредством льготной транспортной карты автоматизированной системы оплаты проезда</w:t>
      </w:r>
      <w:r w:rsidR="00804385" w:rsidRPr="0056528A">
        <w:rPr>
          <w:rFonts w:ascii="Times New Roman" w:hAnsi="Times New Roman"/>
          <w:sz w:val="24"/>
          <w:szCs w:val="24"/>
        </w:rPr>
        <w:t>.</w:t>
      </w:r>
    </w:p>
    <w:p w14:paraId="27999186" w14:textId="1BF3F73D" w:rsidR="00326DE5" w:rsidRPr="0056528A" w:rsidRDefault="00326DE5" w:rsidP="00326DE5">
      <w:pPr>
        <w:pStyle w:val="BodyText"/>
        <w:tabs>
          <w:tab w:val="num" w:pos="1152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Льготная транспортная карта может быть использована только владельцем карты, персональные данные которого внесены в систему, после оплаты абонентского тарифа, утвержденного АО «</w:t>
      </w:r>
      <w:proofErr w:type="spellStart"/>
      <w:r w:rsidRPr="0056528A">
        <w:rPr>
          <w:rFonts w:ascii="Times New Roman" w:hAnsi="Times New Roman"/>
          <w:sz w:val="24"/>
          <w:szCs w:val="24"/>
        </w:rPr>
        <w:t>Тошшахартрансхизмат</w:t>
      </w:r>
      <w:proofErr w:type="spellEnd"/>
      <w:r w:rsidRPr="0056528A">
        <w:rPr>
          <w:rFonts w:ascii="Times New Roman" w:hAnsi="Times New Roman"/>
          <w:sz w:val="24"/>
          <w:szCs w:val="24"/>
        </w:rPr>
        <w:t xml:space="preserve">». Кассир вправе проверить у владельца карты документ, подтверждающий его право на льготу (удостоверение инвалида, пенсионное удостоверение, студенческий билет). </w:t>
      </w:r>
    </w:p>
    <w:p w14:paraId="104AFB5B" w14:textId="6B55F1B4" w:rsidR="00326DE5" w:rsidRPr="0056528A" w:rsidRDefault="00326DE5" w:rsidP="00326DE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528A">
        <w:rPr>
          <w:rFonts w:ascii="Times New Roman" w:eastAsia="Times New Roman" w:hAnsi="Times New Roman" w:cs="Times New Roman"/>
          <w:color w:val="auto"/>
          <w:lang w:bidi="ar-SA"/>
        </w:rPr>
        <w:t>Если пользователь повторно получает льготную транспортную карту по своим персональным данным, которые уже внесены в систему, при этом заявление об утрате первоначально полученной льготной транспортной карты в системе не зарегистрировано, повторно полученная льготная транспортная карта блокируется.</w:t>
      </w:r>
    </w:p>
    <w:p w14:paraId="2D203C01" w14:textId="7ADD51E0" w:rsidR="00514750" w:rsidRPr="0056528A" w:rsidRDefault="00514750" w:rsidP="0051475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/>
          <w:color w:val="auto"/>
        </w:rPr>
        <w:t>Информационное и техническое сопровождение льготной транспортной карты осуществляет Оператор в соответствие с Правилами пользования транспортными картами и QR-</w:t>
      </w:r>
      <w:r w:rsidRPr="0056528A">
        <w:rPr>
          <w:rFonts w:ascii="Times New Roman" w:hAnsi="Times New Roman" w:cs="Times New Roman"/>
        </w:rPr>
        <w:t>билетами в Автоматизированной системе оплаты проезда.</w:t>
      </w:r>
    </w:p>
    <w:p w14:paraId="6D623D29" w14:textId="7E81DC1B" w:rsidR="003600DD" w:rsidRPr="0056528A" w:rsidRDefault="005C30A3" w:rsidP="00271037">
      <w:pPr>
        <w:spacing w:after="120"/>
        <w:ind w:firstLine="709"/>
        <w:jc w:val="both"/>
        <w:rPr>
          <w:rFonts w:ascii="Times New Roman" w:hAnsi="Times New Roman"/>
          <w:color w:val="auto"/>
        </w:rPr>
      </w:pPr>
      <w:r w:rsidRPr="0056528A">
        <w:rPr>
          <w:rFonts w:ascii="Times New Roman" w:hAnsi="Times New Roman" w:cs="Times New Roman"/>
          <w:color w:val="auto"/>
        </w:rPr>
        <w:t>7. </w:t>
      </w:r>
      <w:r w:rsidR="003600DD" w:rsidRPr="0056528A">
        <w:rPr>
          <w:rFonts w:ascii="Times New Roman" w:hAnsi="Times New Roman" w:cs="Times New Roman"/>
          <w:color w:val="auto"/>
        </w:rPr>
        <w:t>Срок использования</w:t>
      </w:r>
      <w:r w:rsidR="003600DD" w:rsidRPr="0056528A">
        <w:rPr>
          <w:rFonts w:ascii="Times New Roman" w:hAnsi="Times New Roman"/>
          <w:color w:val="auto"/>
        </w:rPr>
        <w:t xml:space="preserve"> транспортных карт </w:t>
      </w:r>
      <w:r w:rsidR="00771FC8" w:rsidRPr="0056528A">
        <w:rPr>
          <w:rFonts w:ascii="Times New Roman" w:hAnsi="Times New Roman"/>
          <w:color w:val="auto"/>
        </w:rPr>
        <w:t xml:space="preserve">- </w:t>
      </w:r>
      <w:r w:rsidR="00271037" w:rsidRPr="0056528A">
        <w:rPr>
          <w:rFonts w:ascii="Times New Roman" w:hAnsi="Times New Roman"/>
          <w:color w:val="auto"/>
        </w:rPr>
        <w:t>бессрочный.</w:t>
      </w:r>
    </w:p>
    <w:p w14:paraId="4A263501" w14:textId="429CC53B" w:rsidR="00F02EF0" w:rsidRPr="0056528A" w:rsidRDefault="00EB6965" w:rsidP="00F02EF0">
      <w:pPr>
        <w:ind w:firstLine="709"/>
        <w:jc w:val="both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</w:rPr>
        <w:t>8. </w:t>
      </w:r>
      <w:r w:rsidR="00F02EF0" w:rsidRPr="0056528A">
        <w:rPr>
          <w:rFonts w:ascii="Times New Roman" w:hAnsi="Times New Roman" w:cs="Times New Roman"/>
          <w:kern w:val="36"/>
        </w:rPr>
        <w:t xml:space="preserve">При осуществлении проезда с использованием транспортной карты пользователю необходимо приложить </w:t>
      </w:r>
      <w:r w:rsidR="00F02EF0" w:rsidRPr="0056528A">
        <w:rPr>
          <w:rFonts w:ascii="Times New Roman" w:hAnsi="Times New Roman" w:cs="Times New Roman"/>
        </w:rPr>
        <w:t xml:space="preserve">активную транспортную карту с достаточным положительным балансом для оплаты разового проезда </w:t>
      </w:r>
      <w:r w:rsidR="00F02EF0" w:rsidRPr="0056528A">
        <w:rPr>
          <w:rFonts w:ascii="Times New Roman" w:hAnsi="Times New Roman" w:cs="Times New Roman"/>
          <w:kern w:val="36"/>
        </w:rPr>
        <w:t xml:space="preserve">к стационарному или мобильному </w:t>
      </w:r>
      <w:proofErr w:type="spellStart"/>
      <w:r w:rsidR="00F02EF0" w:rsidRPr="0056528A">
        <w:rPr>
          <w:rFonts w:ascii="Times New Roman" w:hAnsi="Times New Roman" w:cs="Times New Roman"/>
          <w:kern w:val="36"/>
        </w:rPr>
        <w:t>валидатору</w:t>
      </w:r>
      <w:proofErr w:type="spellEnd"/>
      <w:r w:rsidR="00F02EF0" w:rsidRPr="0056528A">
        <w:rPr>
          <w:rFonts w:ascii="Times New Roman" w:hAnsi="Times New Roman" w:cs="Times New Roman"/>
          <w:kern w:val="36"/>
        </w:rPr>
        <w:t>, установленному:</w:t>
      </w:r>
    </w:p>
    <w:p w14:paraId="36CC3298" w14:textId="09F54835" w:rsidR="00F02EF0" w:rsidRPr="0056528A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 xml:space="preserve">на турникете станции метро (при неисправности стационарного </w:t>
      </w:r>
      <w:proofErr w:type="spellStart"/>
      <w:r w:rsidRPr="0056528A">
        <w:rPr>
          <w:rFonts w:ascii="Times New Roman" w:hAnsi="Times New Roman" w:cs="Times New Roman"/>
          <w:kern w:val="36"/>
        </w:rPr>
        <w:t>валидатора</w:t>
      </w:r>
      <w:proofErr w:type="spellEnd"/>
      <w:r w:rsidRPr="0056528A">
        <w:rPr>
          <w:rFonts w:ascii="Times New Roman" w:hAnsi="Times New Roman" w:cs="Times New Roman"/>
          <w:kern w:val="36"/>
        </w:rPr>
        <w:t xml:space="preserve"> - к мобильному </w:t>
      </w:r>
      <w:proofErr w:type="spellStart"/>
      <w:r w:rsidRPr="0056528A">
        <w:rPr>
          <w:rFonts w:ascii="Times New Roman" w:hAnsi="Times New Roman" w:cs="Times New Roman"/>
          <w:kern w:val="36"/>
        </w:rPr>
        <w:t>валидатору</w:t>
      </w:r>
      <w:proofErr w:type="spellEnd"/>
      <w:r w:rsidRPr="0056528A">
        <w:rPr>
          <w:rFonts w:ascii="Times New Roman" w:hAnsi="Times New Roman" w:cs="Times New Roman"/>
          <w:kern w:val="36"/>
        </w:rPr>
        <w:t xml:space="preserve"> у оператора на контроле) </w:t>
      </w:r>
      <w:r w:rsidRPr="0056528A">
        <w:rPr>
          <w:rFonts w:ascii="Times New Roman" w:hAnsi="Times New Roman" w:cs="Times New Roman"/>
        </w:rPr>
        <w:t>и подержать карту до звукового сигнала и зеленого света</w:t>
      </w:r>
      <w:r w:rsidRPr="0056528A">
        <w:rPr>
          <w:rFonts w:ascii="Times New Roman" w:hAnsi="Times New Roman" w:cs="Times New Roman"/>
          <w:kern w:val="36"/>
        </w:rPr>
        <w:t xml:space="preserve">, </w:t>
      </w:r>
    </w:p>
    <w:p w14:paraId="52BDB2C8" w14:textId="76D91C95" w:rsidR="00F02EF0" w:rsidRPr="0056528A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 xml:space="preserve">в автобусе к установленному стационарному </w:t>
      </w:r>
      <w:proofErr w:type="spellStart"/>
      <w:r w:rsidRPr="0056528A">
        <w:rPr>
          <w:rFonts w:ascii="Times New Roman" w:hAnsi="Times New Roman" w:cs="Times New Roman"/>
          <w:kern w:val="36"/>
        </w:rPr>
        <w:t>валидатору</w:t>
      </w:r>
      <w:proofErr w:type="spellEnd"/>
      <w:r w:rsidRPr="0056528A">
        <w:rPr>
          <w:rFonts w:ascii="Times New Roman" w:hAnsi="Times New Roman" w:cs="Times New Roman"/>
          <w:kern w:val="36"/>
        </w:rPr>
        <w:t>.</w:t>
      </w:r>
    </w:p>
    <w:p w14:paraId="51BD9511" w14:textId="4ED94257" w:rsidR="0083604B" w:rsidRPr="0056528A" w:rsidRDefault="00F02EF0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>9. </w:t>
      </w:r>
      <w:r w:rsidRPr="0056528A">
        <w:rPr>
          <w:rFonts w:ascii="Times New Roman" w:hAnsi="Times New Roman" w:cs="Times New Roman"/>
          <w:color w:val="auto"/>
          <w:kern w:val="36"/>
        </w:rPr>
        <w:t>Во избежание повторного снятия денежных средств с транспортной карты</w:t>
      </w:r>
      <w:r w:rsidR="00B0421B" w:rsidRPr="0056528A">
        <w:rPr>
          <w:rFonts w:ascii="Times New Roman" w:hAnsi="Times New Roman" w:cs="Times New Roman"/>
          <w:color w:val="auto"/>
          <w:kern w:val="36"/>
          <w:lang w:val="uz-Cyrl-UZ"/>
        </w:rPr>
        <w:t>/виртуальной транспортной карт</w:t>
      </w:r>
      <w:r w:rsidR="00B0421B" w:rsidRPr="0056528A">
        <w:rPr>
          <w:rFonts w:ascii="Times New Roman" w:hAnsi="Times New Roman" w:cs="Times New Roman"/>
          <w:color w:val="auto"/>
          <w:kern w:val="36"/>
        </w:rPr>
        <w:t>ы</w:t>
      </w:r>
      <w:r w:rsidRPr="0056528A">
        <w:rPr>
          <w:rFonts w:ascii="Times New Roman" w:hAnsi="Times New Roman" w:cs="Times New Roman"/>
          <w:color w:val="auto"/>
          <w:kern w:val="36"/>
        </w:rPr>
        <w:t xml:space="preserve"> при бесконтактной оплате проезда, предусмотрено временное ограничение</w:t>
      </w:r>
      <w:r w:rsidR="00FF1CF4" w:rsidRPr="0056528A">
        <w:rPr>
          <w:rFonts w:ascii="Times New Roman" w:hAnsi="Times New Roman" w:cs="Times New Roman"/>
          <w:color w:val="auto"/>
          <w:kern w:val="36"/>
        </w:rPr>
        <w:t xml:space="preserve"> </w:t>
      </w:r>
      <w:r w:rsidR="0083604B" w:rsidRPr="0056528A">
        <w:rPr>
          <w:rFonts w:ascii="Times New Roman" w:hAnsi="Times New Roman" w:cs="Times New Roman"/>
          <w:color w:val="auto"/>
          <w:kern w:val="36"/>
        </w:rPr>
        <w:t xml:space="preserve">на период в 60 минут </w:t>
      </w:r>
      <w:r w:rsidR="00FF1CF4" w:rsidRPr="0056528A">
        <w:rPr>
          <w:rFonts w:ascii="Times New Roman" w:hAnsi="Times New Roman" w:cs="Times New Roman"/>
          <w:color w:val="auto"/>
          <w:kern w:val="36"/>
        </w:rPr>
        <w:t>после оплаты одной поездки</w:t>
      </w:r>
      <w:r w:rsidR="0083604B" w:rsidRPr="0056528A">
        <w:rPr>
          <w:rFonts w:ascii="Times New Roman" w:hAnsi="Times New Roman" w:cs="Times New Roman"/>
          <w:color w:val="auto"/>
          <w:kern w:val="36"/>
        </w:rPr>
        <w:t>. На использование банковских карт при бесконтактной оплате проезда на одном устройстве установлен лимит в количестве 5 проездов</w:t>
      </w:r>
      <w:r w:rsidR="00D4592A" w:rsidRPr="0056528A">
        <w:rPr>
          <w:rFonts w:ascii="Times New Roman" w:hAnsi="Times New Roman" w:cs="Times New Roman"/>
          <w:color w:val="auto"/>
          <w:kern w:val="36"/>
        </w:rPr>
        <w:t xml:space="preserve"> в течении 60 минут.</w:t>
      </w:r>
      <w:r w:rsidR="0083604B" w:rsidRPr="0056528A">
        <w:rPr>
          <w:rFonts w:ascii="Times New Roman" w:hAnsi="Times New Roman" w:cs="Times New Roman"/>
          <w:color w:val="auto"/>
          <w:kern w:val="36"/>
        </w:rPr>
        <w:t xml:space="preserve"> </w:t>
      </w:r>
      <w:r w:rsidR="00D4592A" w:rsidRPr="0056528A">
        <w:rPr>
          <w:rFonts w:ascii="Times New Roman" w:hAnsi="Times New Roman" w:cs="Times New Roman"/>
          <w:color w:val="auto"/>
          <w:kern w:val="36"/>
        </w:rPr>
        <w:t>П</w:t>
      </w:r>
      <w:r w:rsidR="0083604B" w:rsidRPr="0056528A">
        <w:rPr>
          <w:rFonts w:ascii="Times New Roman" w:hAnsi="Times New Roman" w:cs="Times New Roman"/>
          <w:color w:val="auto"/>
          <w:kern w:val="36"/>
        </w:rPr>
        <w:t>ри повторном прикладывании банковской карты к установленному устройству выходит сообщение о количестве проездов, а также вопрос «Оплатить еще раз</w:t>
      </w:r>
      <w:r w:rsidR="00D4592A" w:rsidRPr="0056528A">
        <w:rPr>
          <w:rFonts w:ascii="Times New Roman" w:hAnsi="Times New Roman" w:cs="Times New Roman"/>
          <w:color w:val="auto"/>
          <w:kern w:val="36"/>
        </w:rPr>
        <w:t>?</w:t>
      </w:r>
      <w:r w:rsidR="0083604B" w:rsidRPr="0056528A">
        <w:rPr>
          <w:rFonts w:ascii="Times New Roman" w:hAnsi="Times New Roman" w:cs="Times New Roman"/>
          <w:color w:val="auto"/>
          <w:kern w:val="36"/>
        </w:rPr>
        <w:t xml:space="preserve">». Для оплаты проезда от 2-х до 5- </w:t>
      </w:r>
      <w:r w:rsidR="0083604B" w:rsidRPr="0056528A">
        <w:rPr>
          <w:rFonts w:ascii="Times New Roman" w:hAnsi="Times New Roman" w:cs="Times New Roman"/>
          <w:color w:val="auto"/>
          <w:kern w:val="36"/>
        </w:rPr>
        <w:lastRenderedPageBreak/>
        <w:t xml:space="preserve">раз пассажиру необходимо </w:t>
      </w:r>
      <w:r w:rsidR="00D4592A" w:rsidRPr="0056528A">
        <w:rPr>
          <w:rFonts w:ascii="Times New Roman" w:hAnsi="Times New Roman" w:cs="Times New Roman"/>
          <w:color w:val="auto"/>
          <w:kern w:val="36"/>
        </w:rPr>
        <w:t>подтвердить оплату проезда путем нажатия «ДА» на экране устройства.</w:t>
      </w:r>
    </w:p>
    <w:p w14:paraId="25D60A14" w14:textId="4DF86D64" w:rsidR="00F02EF0" w:rsidRPr="0056528A" w:rsidRDefault="00F02EF0" w:rsidP="00D4592A">
      <w:pPr>
        <w:ind w:firstLine="567"/>
        <w:jc w:val="both"/>
        <w:outlineLvl w:val="1"/>
        <w:rPr>
          <w:rFonts w:ascii="Times New Roman" w:hAnsi="Times New Roman" w:cs="Times New Roman"/>
          <w:i/>
          <w:iCs/>
          <w:kern w:val="36"/>
        </w:rPr>
      </w:pPr>
      <w:r w:rsidRPr="0056528A">
        <w:rPr>
          <w:rFonts w:ascii="Times New Roman" w:hAnsi="Times New Roman" w:cs="Times New Roman"/>
          <w:kern w:val="36"/>
        </w:rPr>
        <w:t xml:space="preserve">Целью установки ограничения на количество одновременных оплат проезда по одной </w:t>
      </w:r>
      <w:r w:rsidR="00D4592A" w:rsidRPr="0056528A">
        <w:rPr>
          <w:rFonts w:ascii="Times New Roman" w:hAnsi="Times New Roman" w:cs="Times New Roman"/>
          <w:kern w:val="36"/>
        </w:rPr>
        <w:t xml:space="preserve">транспортной </w:t>
      </w:r>
      <w:r w:rsidRPr="0056528A">
        <w:rPr>
          <w:rFonts w:ascii="Times New Roman" w:hAnsi="Times New Roman" w:cs="Times New Roman"/>
          <w:kern w:val="36"/>
        </w:rPr>
        <w:t>карте</w:t>
      </w:r>
      <w:r w:rsidR="00B0421B" w:rsidRPr="0056528A">
        <w:rPr>
          <w:rFonts w:ascii="Times New Roman" w:hAnsi="Times New Roman" w:cs="Times New Roman"/>
          <w:kern w:val="36"/>
          <w:lang w:val="uz-Cyrl-UZ"/>
        </w:rPr>
        <w:t>/виртуальной транспортной карте</w:t>
      </w:r>
      <w:r w:rsidRPr="0056528A">
        <w:rPr>
          <w:rFonts w:ascii="Times New Roman" w:hAnsi="Times New Roman" w:cs="Times New Roman"/>
          <w:kern w:val="36"/>
        </w:rPr>
        <w:t xml:space="preserve"> явля</w:t>
      </w:r>
      <w:r w:rsidR="00771FC8" w:rsidRPr="0056528A">
        <w:rPr>
          <w:rFonts w:ascii="Times New Roman" w:hAnsi="Times New Roman" w:cs="Times New Roman"/>
          <w:kern w:val="36"/>
        </w:rPr>
        <w:t>ю</w:t>
      </w:r>
      <w:r w:rsidRPr="0056528A">
        <w:rPr>
          <w:rFonts w:ascii="Times New Roman" w:hAnsi="Times New Roman" w:cs="Times New Roman"/>
          <w:kern w:val="36"/>
        </w:rPr>
        <w:t xml:space="preserve">тся </w:t>
      </w:r>
      <w:r w:rsidR="00D4592A" w:rsidRPr="0056528A">
        <w:rPr>
          <w:rFonts w:ascii="Times New Roman" w:hAnsi="Times New Roman" w:cs="Times New Roman"/>
          <w:kern w:val="36"/>
        </w:rPr>
        <w:t xml:space="preserve">установленные тарифы на транспортные карты, которые действуют на протяжении 60 минут после первой оплаты. </w:t>
      </w:r>
      <w:r w:rsidRPr="0056528A">
        <w:rPr>
          <w:rFonts w:ascii="Times New Roman" w:hAnsi="Times New Roman" w:cs="Times New Roman"/>
          <w:kern w:val="36"/>
        </w:rPr>
        <w:t>Также, данное временное ограничение необходимо для формирования корректной статистики пассажиропотока и оптимизации общественного транспорта.</w:t>
      </w:r>
    </w:p>
    <w:p w14:paraId="0BBE4105" w14:textId="3D84BC67" w:rsidR="00AE7A01" w:rsidRPr="0056528A" w:rsidRDefault="00AE7A01" w:rsidP="00F02EF0">
      <w:pPr>
        <w:ind w:firstLine="567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>Использование транспортной карты</w:t>
      </w:r>
      <w:r w:rsidR="00B0421B" w:rsidRPr="0056528A">
        <w:rPr>
          <w:rFonts w:ascii="Times New Roman" w:hAnsi="Times New Roman" w:cs="Times New Roman"/>
          <w:kern w:val="36"/>
        </w:rPr>
        <w:t>/виртуальной транспортной карты</w:t>
      </w:r>
      <w:r w:rsidRPr="0056528A">
        <w:rPr>
          <w:rFonts w:ascii="Times New Roman" w:hAnsi="Times New Roman" w:cs="Times New Roman"/>
          <w:kern w:val="36"/>
        </w:rPr>
        <w:t xml:space="preserve"> рассчитано только на одного пассажира.</w:t>
      </w:r>
    </w:p>
    <w:p w14:paraId="6A4CF560" w14:textId="0A2A7664" w:rsidR="004903DA" w:rsidRPr="0056528A" w:rsidRDefault="00F02EF0" w:rsidP="00514750">
      <w:pPr>
        <w:ind w:firstLine="709"/>
        <w:jc w:val="both"/>
        <w:outlineLvl w:val="1"/>
        <w:rPr>
          <w:rFonts w:ascii="Times New Roman" w:hAnsi="Times New Roman" w:cs="Times New Roman"/>
          <w:i/>
          <w:kern w:val="36"/>
        </w:rPr>
      </w:pPr>
      <w:r w:rsidRPr="0056528A">
        <w:rPr>
          <w:rFonts w:ascii="Times New Roman" w:hAnsi="Times New Roman" w:cs="Times New Roman"/>
          <w:kern w:val="36"/>
        </w:rPr>
        <w:t>10</w:t>
      </w:r>
      <w:r w:rsidR="004903DA" w:rsidRPr="0056528A">
        <w:rPr>
          <w:rFonts w:ascii="Times New Roman" w:hAnsi="Times New Roman" w:cs="Times New Roman"/>
          <w:kern w:val="36"/>
        </w:rPr>
        <w:t>. </w:t>
      </w:r>
      <w:r w:rsidR="004903DA" w:rsidRPr="0056528A">
        <w:rPr>
          <w:rFonts w:ascii="Times New Roman" w:hAnsi="Times New Roman" w:cs="Times New Roman"/>
          <w:kern w:val="36"/>
          <w:lang w:val="en-US"/>
        </w:rPr>
        <w:t>QR</w:t>
      </w:r>
      <w:r w:rsidR="004903DA" w:rsidRPr="0056528A">
        <w:rPr>
          <w:rFonts w:ascii="Times New Roman" w:hAnsi="Times New Roman" w:cs="Times New Roman"/>
          <w:kern w:val="36"/>
        </w:rPr>
        <w:t xml:space="preserve"> билеты реализуются через специализированные </w:t>
      </w:r>
      <w:r w:rsidR="004903DA" w:rsidRPr="0056528A">
        <w:rPr>
          <w:rFonts w:ascii="Times" w:hAnsi="Times"/>
        </w:rPr>
        <w:t>АРМ Кассы и платежные терминалы самообслуживания (ПТС)</w:t>
      </w:r>
      <w:r w:rsidR="004903DA" w:rsidRPr="0056528A">
        <w:rPr>
          <w:rFonts w:ascii="Times New Roman" w:hAnsi="Times New Roman" w:cs="Times New Roman"/>
          <w:kern w:val="36"/>
        </w:rPr>
        <w:t xml:space="preserve">, расположенные, в том числе, в кассах метрополитена г. Ташкента. Через специализированные </w:t>
      </w:r>
      <w:r w:rsidR="004903DA" w:rsidRPr="0056528A">
        <w:rPr>
          <w:rFonts w:ascii="Times" w:hAnsi="Times"/>
        </w:rPr>
        <w:t xml:space="preserve">АРМ Кассы </w:t>
      </w:r>
      <w:r w:rsidR="004903DA" w:rsidRPr="0056528A">
        <w:rPr>
          <w:rFonts w:ascii="Times New Roman" w:hAnsi="Times New Roman" w:cs="Times New Roman"/>
          <w:kern w:val="36"/>
          <w:lang w:val="en-US"/>
        </w:rPr>
        <w:t>QR</w:t>
      </w:r>
      <w:r w:rsidR="004903DA" w:rsidRPr="0056528A">
        <w:rPr>
          <w:rFonts w:ascii="Times New Roman" w:hAnsi="Times New Roman" w:cs="Times New Roman"/>
          <w:kern w:val="36"/>
        </w:rPr>
        <w:t xml:space="preserve"> билеты могут быть приобретены как за наличный расчет, так и посредством банковской карты. Через </w:t>
      </w:r>
      <w:r w:rsidR="004903DA" w:rsidRPr="0056528A">
        <w:rPr>
          <w:rFonts w:ascii="Times" w:hAnsi="Times"/>
        </w:rPr>
        <w:t xml:space="preserve">платежные терминалы самообслуживания (ПТС) </w:t>
      </w:r>
      <w:r w:rsidR="004903DA" w:rsidRPr="0056528A">
        <w:rPr>
          <w:rFonts w:ascii="Times New Roman" w:hAnsi="Times New Roman" w:cs="Times New Roman"/>
          <w:kern w:val="36"/>
          <w:lang w:val="en-US"/>
        </w:rPr>
        <w:t>QR</w:t>
      </w:r>
      <w:r w:rsidR="004903DA" w:rsidRPr="0056528A">
        <w:rPr>
          <w:rFonts w:ascii="Times New Roman" w:hAnsi="Times New Roman" w:cs="Times New Roman"/>
          <w:kern w:val="36"/>
        </w:rPr>
        <w:t xml:space="preserve"> билеты могут быть приобретены пользователем самостоятельно только посредством банковской карты. </w:t>
      </w:r>
    </w:p>
    <w:p w14:paraId="256E61E8" w14:textId="6D7DF6F5" w:rsidR="004903DA" w:rsidRPr="0056528A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" w:hAnsi="Times"/>
        </w:rPr>
        <w:t>1</w:t>
      </w:r>
      <w:r w:rsidR="00F02EF0" w:rsidRPr="0056528A">
        <w:rPr>
          <w:rFonts w:ascii="Times" w:hAnsi="Times"/>
        </w:rPr>
        <w:t>1</w:t>
      </w:r>
      <w:r w:rsidRPr="0056528A">
        <w:rPr>
          <w:rFonts w:ascii="Times" w:hAnsi="Times"/>
        </w:rPr>
        <w:t xml:space="preserve">. Для приобретения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а</w:t>
      </w:r>
      <w:r w:rsidRPr="0056528A">
        <w:rPr>
          <w:rFonts w:ascii="Times New Roman" w:hAnsi="Times New Roman" w:cs="Times New Roman"/>
          <w:kern w:val="36"/>
        </w:rPr>
        <w:t xml:space="preserve"> пользователь должен оплатить стоимость проезда в соответствии с установленным тарифом. </w:t>
      </w:r>
    </w:p>
    <w:p w14:paraId="16AEC8B1" w14:textId="77777777" w:rsidR="004903DA" w:rsidRPr="0056528A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 xml:space="preserve">Кассир в АРМ Кассе посредством системы Оператора генерирует разовый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, выводит его на печать посредством термопринтера </w:t>
      </w:r>
      <w:r w:rsidRPr="0056528A">
        <w:rPr>
          <w:rFonts w:ascii="Times New Roman" w:hAnsi="Times New Roman" w:cs="Times New Roman"/>
          <w:kern w:val="36"/>
        </w:rPr>
        <w:t xml:space="preserve">и передает пользователю.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</w:t>
      </w:r>
      <w:r w:rsidRPr="0056528A">
        <w:rPr>
          <w:rFonts w:ascii="Times New Roman" w:hAnsi="Times New Roman" w:cs="Times New Roman"/>
          <w:kern w:val="36"/>
        </w:rPr>
        <w:t xml:space="preserve"> содержит информацию с указанием суммы, даты, времени и места проведения операции (например, станции метро), а также уникального номера разового билета. </w:t>
      </w:r>
    </w:p>
    <w:p w14:paraId="4A55E5BF" w14:textId="5A886821" w:rsidR="004903DA" w:rsidRPr="0056528A" w:rsidRDefault="004903DA" w:rsidP="004903DA">
      <w:pPr>
        <w:ind w:firstLine="709"/>
        <w:jc w:val="both"/>
        <w:outlineLvl w:val="1"/>
        <w:rPr>
          <w:rFonts w:ascii="Times" w:hAnsi="Times"/>
        </w:rPr>
      </w:pPr>
      <w:r w:rsidRPr="0056528A">
        <w:rPr>
          <w:rFonts w:ascii="Times New Roman" w:hAnsi="Times New Roman" w:cs="Times New Roman"/>
          <w:kern w:val="36"/>
        </w:rPr>
        <w:t xml:space="preserve">Пользователь может приобрести разовый </w:t>
      </w:r>
      <w:r w:rsidRPr="0056528A">
        <w:rPr>
          <w:rFonts w:ascii="Times New Roman" w:hAnsi="Times New Roman" w:cs="Times New Roman"/>
          <w:kern w:val="36"/>
          <w:lang w:val="en-US"/>
        </w:rPr>
        <w:t>QR</w:t>
      </w:r>
      <w:r w:rsidRPr="0056528A">
        <w:rPr>
          <w:rFonts w:ascii="Times New Roman" w:hAnsi="Times New Roman" w:cs="Times New Roman"/>
          <w:kern w:val="36"/>
        </w:rPr>
        <w:t xml:space="preserve"> билет </w:t>
      </w:r>
      <w:r w:rsidR="00EA5708" w:rsidRPr="0056528A">
        <w:rPr>
          <w:rFonts w:ascii="Times New Roman" w:hAnsi="Times New Roman" w:cs="Times New Roman"/>
          <w:kern w:val="36"/>
        </w:rPr>
        <w:t xml:space="preserve">посредством банковской карты </w:t>
      </w:r>
      <w:r w:rsidRPr="0056528A">
        <w:rPr>
          <w:rFonts w:ascii="Times New Roman" w:hAnsi="Times New Roman" w:cs="Times New Roman"/>
          <w:kern w:val="36"/>
        </w:rPr>
        <w:t xml:space="preserve">самостоятельно через </w:t>
      </w:r>
      <w:r w:rsidRPr="0056528A">
        <w:rPr>
          <w:rFonts w:ascii="Times" w:hAnsi="Times"/>
        </w:rPr>
        <w:t xml:space="preserve">платежный терминал самообслуживания (ПТС). </w:t>
      </w:r>
    </w:p>
    <w:p w14:paraId="5C5BBA1C" w14:textId="58FE5B9C" w:rsidR="004903DA" w:rsidRPr="0056528A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" w:hAnsi="Times"/>
        </w:rPr>
        <w:t>1</w:t>
      </w:r>
      <w:r w:rsidR="00F02EF0" w:rsidRPr="0056528A">
        <w:rPr>
          <w:rFonts w:ascii="Times" w:hAnsi="Times"/>
        </w:rPr>
        <w:t>2</w:t>
      </w:r>
      <w:r w:rsidRPr="0056528A">
        <w:rPr>
          <w:rFonts w:ascii="Times" w:hAnsi="Times"/>
        </w:rPr>
        <w:t xml:space="preserve">. В случаях сбоя в работе программного обеспечения, электропитании, Интернета, а также в случае отсутствия бумаги в термопринтере и др. сбоях в работе ПТС, может возникнуть ситуация, при которой </w:t>
      </w:r>
      <w:r w:rsidRPr="0056528A">
        <w:rPr>
          <w:rFonts w:ascii="Times New Roman" w:hAnsi="Times New Roman" w:cs="Times New Roman"/>
          <w:kern w:val="36"/>
          <w:lang w:val="en-US"/>
        </w:rPr>
        <w:t>QR</w:t>
      </w:r>
      <w:r w:rsidRPr="0056528A">
        <w:rPr>
          <w:rFonts w:ascii="Times New Roman" w:hAnsi="Times New Roman" w:cs="Times New Roman"/>
          <w:kern w:val="36"/>
        </w:rPr>
        <w:t xml:space="preserve"> билет не распечатывается, а тариф за билет снимается. </w:t>
      </w:r>
    </w:p>
    <w:p w14:paraId="45FFA953" w14:textId="77777777" w:rsidR="004903DA" w:rsidRPr="0056528A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 xml:space="preserve">В этом случае система Оператора самостоятельно осуществляет возврат снятого тарифа на банковскую карту пользователя в течение 48 часов. </w:t>
      </w:r>
      <w:r w:rsidRPr="0056528A">
        <w:rPr>
          <w:rFonts w:ascii="Times" w:hAnsi="Times"/>
        </w:rPr>
        <w:t xml:space="preserve"> </w:t>
      </w:r>
    </w:p>
    <w:p w14:paraId="7C0FB73B" w14:textId="4B6B0DA2" w:rsidR="004903DA" w:rsidRPr="0056528A" w:rsidRDefault="004903DA" w:rsidP="004903DA">
      <w:pPr>
        <w:ind w:firstLine="709"/>
        <w:jc w:val="both"/>
        <w:outlineLvl w:val="1"/>
        <w:rPr>
          <w:rFonts w:ascii="Times New Roman" w:hAnsi="Times New Roman" w:cs="Times New Roman"/>
          <w:kern w:val="36"/>
        </w:rPr>
      </w:pPr>
      <w:r w:rsidRPr="0056528A">
        <w:rPr>
          <w:rFonts w:ascii="Times New Roman" w:hAnsi="Times New Roman" w:cs="Times New Roman"/>
          <w:kern w:val="36"/>
        </w:rPr>
        <w:t>1</w:t>
      </w:r>
      <w:r w:rsidR="00F02EF0" w:rsidRPr="0056528A">
        <w:rPr>
          <w:rFonts w:ascii="Times New Roman" w:hAnsi="Times New Roman" w:cs="Times New Roman"/>
          <w:kern w:val="36"/>
        </w:rPr>
        <w:t>3</w:t>
      </w:r>
      <w:r w:rsidRPr="0056528A">
        <w:rPr>
          <w:rFonts w:ascii="Times New Roman" w:hAnsi="Times New Roman" w:cs="Times New Roman"/>
          <w:kern w:val="36"/>
        </w:rPr>
        <w:t xml:space="preserve">. При осуществлении проезда с использованием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а</w:t>
      </w:r>
      <w:r w:rsidRPr="0056528A">
        <w:rPr>
          <w:rFonts w:ascii="Times New Roman" w:hAnsi="Times New Roman" w:cs="Times New Roman"/>
          <w:kern w:val="36"/>
        </w:rPr>
        <w:t xml:space="preserve"> пользователю необходимо приложить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 изображением </w:t>
      </w:r>
      <w:r w:rsidRPr="0056528A">
        <w:rPr>
          <w:rFonts w:ascii="Times New Roman" w:hAnsi="Times New Roman" w:cs="Times New Roman"/>
          <w:kern w:val="36"/>
        </w:rPr>
        <w:t xml:space="preserve">к специальному считывателю </w:t>
      </w:r>
      <w:r w:rsidRPr="0056528A">
        <w:rPr>
          <w:rFonts w:ascii="Times New Roman" w:hAnsi="Times New Roman" w:cs="Times New Roman"/>
          <w:kern w:val="36"/>
          <w:lang w:val="en-US"/>
        </w:rPr>
        <w:t>QR</w:t>
      </w:r>
      <w:r w:rsidRPr="0056528A">
        <w:rPr>
          <w:rFonts w:ascii="Times New Roman" w:hAnsi="Times New Roman" w:cs="Times New Roman"/>
          <w:kern w:val="36"/>
        </w:rPr>
        <w:t xml:space="preserve"> кода турникета или стационарного </w:t>
      </w:r>
      <w:proofErr w:type="spellStart"/>
      <w:r w:rsidRPr="0056528A">
        <w:rPr>
          <w:rFonts w:ascii="Times New Roman" w:hAnsi="Times New Roman" w:cs="Times New Roman"/>
          <w:kern w:val="36"/>
        </w:rPr>
        <w:t>валидатора</w:t>
      </w:r>
      <w:proofErr w:type="spellEnd"/>
      <w:r w:rsidRPr="0056528A">
        <w:rPr>
          <w:rFonts w:ascii="Times New Roman" w:hAnsi="Times New Roman" w:cs="Times New Roman"/>
          <w:kern w:val="36"/>
        </w:rPr>
        <w:t>. При этом проезд может быть осуществлен в срок, не превышающий 30 минут после приобретения</w:t>
      </w:r>
      <w:r w:rsidRPr="0056528A">
        <w:rPr>
          <w:rFonts w:ascii="Times" w:hAnsi="Times"/>
        </w:rPr>
        <w:t xml:space="preserve">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а и</w:t>
      </w:r>
      <w:r w:rsidRPr="0056528A">
        <w:rPr>
          <w:rFonts w:ascii="Times New Roman" w:hAnsi="Times New Roman" w:cs="Times New Roman"/>
          <w:kern w:val="36"/>
        </w:rPr>
        <w:t xml:space="preserve"> только со станции, указанной в </w:t>
      </w:r>
      <w:r w:rsidRPr="0056528A">
        <w:rPr>
          <w:rFonts w:ascii="Times New Roman" w:hAnsi="Times New Roman" w:cs="Times New Roman"/>
          <w:kern w:val="36"/>
          <w:lang w:val="en-US"/>
        </w:rPr>
        <w:t>QR</w:t>
      </w:r>
      <w:r w:rsidRPr="0056528A">
        <w:rPr>
          <w:rFonts w:ascii="Times New Roman" w:hAnsi="Times New Roman" w:cs="Times New Roman"/>
          <w:kern w:val="36"/>
        </w:rPr>
        <w:t xml:space="preserve"> билете.</w:t>
      </w:r>
    </w:p>
    <w:p w14:paraId="01F549B9" w14:textId="49FCF8AC" w:rsidR="004903DA" w:rsidRPr="0056528A" w:rsidRDefault="004903DA" w:rsidP="004903DA">
      <w:pPr>
        <w:ind w:firstLine="709"/>
        <w:jc w:val="both"/>
        <w:outlineLvl w:val="1"/>
        <w:rPr>
          <w:rFonts w:ascii="Times" w:hAnsi="Times"/>
        </w:rPr>
      </w:pPr>
      <w:r w:rsidRPr="0056528A">
        <w:rPr>
          <w:rFonts w:ascii="Times New Roman" w:hAnsi="Times New Roman" w:cs="Times New Roman"/>
          <w:kern w:val="36"/>
        </w:rPr>
        <w:t>1</w:t>
      </w:r>
      <w:r w:rsidR="00F02EF0" w:rsidRPr="0056528A">
        <w:rPr>
          <w:rFonts w:ascii="Times New Roman" w:hAnsi="Times New Roman" w:cs="Times New Roman"/>
          <w:kern w:val="36"/>
        </w:rPr>
        <w:t>4</w:t>
      </w:r>
      <w:r w:rsidRPr="0056528A">
        <w:rPr>
          <w:rFonts w:ascii="Times New Roman" w:hAnsi="Times New Roman" w:cs="Times New Roman"/>
          <w:kern w:val="36"/>
        </w:rPr>
        <w:t>. </w:t>
      </w:r>
      <w:r w:rsidRPr="0056528A">
        <w:rPr>
          <w:rFonts w:ascii="Times" w:hAnsi="Times"/>
        </w:rPr>
        <w:t xml:space="preserve">Электронный </w:t>
      </w:r>
      <w:r w:rsidRPr="0056528A">
        <w:rPr>
          <w:rFonts w:ascii="Times" w:hAnsi="Times"/>
          <w:lang w:val="en-US"/>
        </w:rPr>
        <w:t>QR</w:t>
      </w:r>
      <w:r w:rsidRPr="0056528A">
        <w:rPr>
          <w:rFonts w:ascii="Times" w:hAnsi="Times"/>
        </w:rPr>
        <w:t xml:space="preserve"> билет выводится в электронном виде на экран пользовательского устройства посредством мобильного приложения Оператора, путем списания суммы разового проезда с баланса прикрепленной транспортной карты в соответствии с установленным тарифом.</w:t>
      </w:r>
    </w:p>
    <w:p w14:paraId="4454B3E1" w14:textId="1C3340A1" w:rsidR="00A948F8" w:rsidRPr="0056528A" w:rsidRDefault="004903DA" w:rsidP="00A948F8">
      <w:pPr>
        <w:pStyle w:val="BodyText"/>
        <w:tabs>
          <w:tab w:val="left" w:pos="0"/>
        </w:tabs>
        <w:spacing w:after="120"/>
        <w:ind w:firstLine="709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</w:t>
      </w:r>
      <w:r w:rsidR="00F02EF0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5</w:t>
      </w:r>
      <w:r w:rsidR="005C30A3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ля полноценного и качественного обслуживания в автоматизированной  системе оплаты проезда, а также создания комфортных условий для пользователей, к мобильному телефону каждого пользователя в пунктах реализации</w:t>
      </w:r>
      <w:r w:rsidR="00C51BEF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МПК</w:t>
      </w:r>
      <w:r w:rsid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,</w:t>
      </w:r>
      <w:r w:rsidR="00C51BEF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br/>
      </w:r>
      <w:r w:rsidR="00C51BEF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ТК</w:t>
      </w:r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«</w:t>
      </w:r>
      <w:proofErr w:type="spellStart"/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Тошшахартрансхизмат</w:t>
      </w:r>
      <w:proofErr w:type="spellEnd"/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»</w:t>
      </w:r>
      <w:r w:rsid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, </w:t>
      </w:r>
      <w:r w:rsidR="0092554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</w:t>
      </w:r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56528A" w:rsidRPr="0056528A">
        <w:rPr>
          <w:rFonts w:ascii="Times New Roman" w:hAnsi="Times New Roman"/>
          <w:sz w:val="24"/>
          <w:szCs w:val="24"/>
        </w:rPr>
        <w:t>почтовых отделени</w:t>
      </w:r>
      <w:r w:rsidR="0056528A">
        <w:rPr>
          <w:rFonts w:ascii="Times New Roman" w:hAnsi="Times New Roman"/>
          <w:sz w:val="24"/>
          <w:szCs w:val="24"/>
        </w:rPr>
        <w:t>ях</w:t>
      </w:r>
      <w:r w:rsidR="0056528A" w:rsidRPr="00565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28A" w:rsidRPr="0056528A">
        <w:rPr>
          <w:rFonts w:ascii="Times New Roman" w:hAnsi="Times New Roman"/>
          <w:sz w:val="24"/>
          <w:szCs w:val="24"/>
        </w:rPr>
        <w:t>UzPost</w:t>
      </w:r>
      <w:proofErr w:type="spellEnd"/>
      <w:r w:rsidR="0056528A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и сети платежных терминалов самообслуживания </w:t>
      </w:r>
      <w:r w:rsidR="00B9430D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а также с помощью приложения АТТО </w:t>
      </w:r>
      <w:r w:rsidR="00A948F8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ожет быть подключена услуга «СМС информирование». Для подключения данной услуги пользователь должен физически иметь при себе транспортную карту, на которую планируется подключить услугу.</w:t>
      </w:r>
      <w:r w:rsidR="00B9430D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</w:p>
    <w:p w14:paraId="2C53C22A" w14:textId="748A98EC" w:rsidR="00A948F8" w:rsidRPr="0056528A" w:rsidRDefault="00A948F8" w:rsidP="00A948F8">
      <w:pPr>
        <w:pStyle w:val="BodyText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</w:t>
      </w:r>
      <w:r w:rsidR="00F02EF0"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6</w:t>
      </w:r>
      <w:r w:rsidRPr="0056528A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 При подключении услуги «СМС информирование» в платежных терминалах</w:t>
      </w:r>
      <w:r w:rsidRPr="0056528A">
        <w:rPr>
          <w:rFonts w:ascii="Times New Roman" w:hAnsi="Times New Roman"/>
          <w:sz w:val="24"/>
          <w:szCs w:val="24"/>
        </w:rPr>
        <w:t xml:space="preserve"> самообслуживания (</w:t>
      </w:r>
      <w:proofErr w:type="spellStart"/>
      <w:r w:rsidRPr="0056528A">
        <w:rPr>
          <w:rFonts w:ascii="Times New Roman" w:hAnsi="Times New Roman"/>
          <w:sz w:val="24"/>
          <w:szCs w:val="24"/>
        </w:rPr>
        <w:t>инфокиоски</w:t>
      </w:r>
      <w:proofErr w:type="spellEnd"/>
      <w:r w:rsidRPr="0056528A">
        <w:rPr>
          <w:rFonts w:ascii="Times New Roman" w:hAnsi="Times New Roman"/>
          <w:sz w:val="24"/>
          <w:szCs w:val="24"/>
        </w:rPr>
        <w:t>) клиент берет на себя всю ответственность за правильность ввода телефонного номера, на который будет подключена данная услуга</w:t>
      </w:r>
    </w:p>
    <w:p w14:paraId="4B14BAD5" w14:textId="64F8C597" w:rsidR="00DE0BD1" w:rsidRPr="0056528A" w:rsidRDefault="00A948F8" w:rsidP="00A948F8">
      <w:pPr>
        <w:spacing w:after="120"/>
        <w:ind w:firstLine="709"/>
        <w:jc w:val="both"/>
        <w:outlineLvl w:val="1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lastRenderedPageBreak/>
        <w:t>1</w:t>
      </w:r>
      <w:r w:rsidR="00F02EF0" w:rsidRPr="0056528A">
        <w:rPr>
          <w:rFonts w:ascii="Times New Roman" w:hAnsi="Times New Roman" w:cs="Times New Roman"/>
        </w:rPr>
        <w:t>7</w:t>
      </w:r>
      <w:r w:rsidRPr="0056528A">
        <w:rPr>
          <w:rFonts w:ascii="Times New Roman" w:hAnsi="Times New Roman" w:cs="Times New Roman"/>
        </w:rPr>
        <w:t>. </w:t>
      </w:r>
      <w:r w:rsidR="00DE0BD1" w:rsidRPr="0056528A">
        <w:rPr>
          <w:rFonts w:ascii="Times New Roman" w:hAnsi="Times New Roman" w:cs="Times New Roman"/>
        </w:rPr>
        <w:t>При ошибочном вводе чужого номера клиент не сможет в дальнейшем воспользоваться услугой перевода денежных средств с утерянной или повреждённой транспортной карты на новую, а также пополнять транспортную карту через мобильные приложения.</w:t>
      </w:r>
    </w:p>
    <w:p w14:paraId="75ECDB25" w14:textId="2976FFFB" w:rsidR="00457817" w:rsidRPr="0056528A" w:rsidRDefault="00DE0BD1" w:rsidP="00457817">
      <w:pPr>
        <w:ind w:firstLine="709"/>
        <w:jc w:val="both"/>
        <w:outlineLvl w:val="1"/>
        <w:rPr>
          <w:rFonts w:ascii="Times New Roman" w:hAnsi="Times New Roman" w:cs="Times New Roman"/>
          <w:kern w:val="36"/>
          <w:sz w:val="26"/>
          <w:szCs w:val="26"/>
        </w:rPr>
      </w:pPr>
      <w:r w:rsidRPr="0056528A">
        <w:rPr>
          <w:rFonts w:ascii="Times New Roman" w:hAnsi="Times New Roman" w:cs="Times New Roman"/>
        </w:rPr>
        <w:t>1</w:t>
      </w:r>
      <w:r w:rsidR="00F02EF0" w:rsidRPr="0056528A">
        <w:rPr>
          <w:rFonts w:ascii="Times New Roman" w:hAnsi="Times New Roman" w:cs="Times New Roman"/>
        </w:rPr>
        <w:t>8</w:t>
      </w:r>
      <w:r w:rsidRPr="0056528A">
        <w:rPr>
          <w:rFonts w:ascii="Times New Roman" w:hAnsi="Times New Roman" w:cs="Times New Roman"/>
        </w:rPr>
        <w:t>. </w:t>
      </w:r>
      <w:r w:rsidR="00A948F8" w:rsidRPr="0056528A">
        <w:rPr>
          <w:rFonts w:ascii="Times New Roman" w:hAnsi="Times New Roman" w:cs="Times New Roman"/>
        </w:rPr>
        <w:t xml:space="preserve">Перевод денег с утерянной/пришедшей в негодность транспортной карты на новую транспортную карту возможен только при условии подключения услуги </w:t>
      </w:r>
      <w:r w:rsidR="005D679E" w:rsidRPr="0056528A">
        <w:rPr>
          <w:rFonts w:ascii="Times New Roman" w:hAnsi="Times New Roman" w:cs="Times New Roman"/>
        </w:rPr>
        <w:t>«</w:t>
      </w:r>
      <w:r w:rsidR="00A948F8" w:rsidRPr="0056528A">
        <w:rPr>
          <w:rFonts w:ascii="Times New Roman" w:hAnsi="Times New Roman" w:cs="Times New Roman"/>
        </w:rPr>
        <w:t>СМС информирования</w:t>
      </w:r>
      <w:r w:rsidR="005D679E" w:rsidRPr="0056528A">
        <w:rPr>
          <w:rFonts w:ascii="Times New Roman" w:hAnsi="Times New Roman" w:cs="Times New Roman"/>
        </w:rPr>
        <w:t>»</w:t>
      </w:r>
      <w:r w:rsidR="00A948F8" w:rsidRPr="0056528A">
        <w:rPr>
          <w:rFonts w:ascii="Times New Roman" w:hAnsi="Times New Roman" w:cs="Times New Roman"/>
        </w:rPr>
        <w:t xml:space="preserve"> на мобильный номер пользователя </w:t>
      </w:r>
      <w:r w:rsidR="005D679E" w:rsidRPr="0056528A">
        <w:rPr>
          <w:rFonts w:ascii="Times New Roman" w:hAnsi="Times New Roman" w:cs="Times New Roman"/>
        </w:rPr>
        <w:t>транспортной карты</w:t>
      </w:r>
      <w:r w:rsidR="00457817" w:rsidRPr="0056528A">
        <w:rPr>
          <w:rFonts w:ascii="Times New Roman" w:hAnsi="Times New Roman" w:cs="Times New Roman"/>
        </w:rPr>
        <w:t>.</w:t>
      </w:r>
      <w:r w:rsidR="00457817" w:rsidRPr="0056528A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</w:p>
    <w:p w14:paraId="754C3270" w14:textId="1AA002AB" w:rsidR="00457817" w:rsidRPr="0056528A" w:rsidRDefault="00457817" w:rsidP="00457817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 xml:space="preserve">Данный функционал доступен пользователю в персональном кабинете на сайте оператора или в мобильном приложении пользователя. </w:t>
      </w:r>
    </w:p>
    <w:p w14:paraId="0737E51B" w14:textId="42EA85C7" w:rsidR="00457817" w:rsidRPr="0056528A" w:rsidRDefault="00457817" w:rsidP="00457817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 xml:space="preserve">В случае невозможности самостоятельно осуществить перевод денежных средств на сайте оператора или в мобильном приложении, пользователю необходимо явиться в офис Оператора с физическим предъявлением новой транспортной карты, заполнить письменное заявление (приложение №1 к настоящим Правилам), и приложить к заявлению копию паспорта. </w:t>
      </w:r>
    </w:p>
    <w:p w14:paraId="2C4D554E" w14:textId="07932714" w:rsidR="00A948F8" w:rsidRPr="0056528A" w:rsidRDefault="00A948F8" w:rsidP="00457817">
      <w:pPr>
        <w:spacing w:after="120"/>
        <w:ind w:firstLine="709"/>
        <w:jc w:val="both"/>
        <w:outlineLvl w:val="1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Обработка Оператором обращения пользователя по переводу денежных средств осуществляется в течении 48 часов, с момента подачи заявления.</w:t>
      </w:r>
    </w:p>
    <w:p w14:paraId="49FA6E95" w14:textId="2176A41B" w:rsidR="005C30A3" w:rsidRPr="0056528A" w:rsidRDefault="00A948F8" w:rsidP="005C30A3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1</w:t>
      </w:r>
      <w:r w:rsidR="00F02EF0" w:rsidRPr="0056528A">
        <w:rPr>
          <w:rFonts w:ascii="Times New Roman" w:hAnsi="Times New Roman"/>
          <w:sz w:val="24"/>
          <w:szCs w:val="24"/>
        </w:rPr>
        <w:t>9</w:t>
      </w:r>
      <w:r w:rsidRPr="0056528A">
        <w:rPr>
          <w:rFonts w:ascii="Times New Roman" w:hAnsi="Times New Roman"/>
          <w:sz w:val="24"/>
          <w:szCs w:val="24"/>
        </w:rPr>
        <w:t>. </w:t>
      </w:r>
      <w:r w:rsidR="005C30A3" w:rsidRPr="0056528A">
        <w:rPr>
          <w:rFonts w:ascii="Times New Roman" w:hAnsi="Times New Roman"/>
          <w:sz w:val="24"/>
          <w:szCs w:val="24"/>
        </w:rPr>
        <w:t>Пользователь имеет право:</w:t>
      </w:r>
    </w:p>
    <w:p w14:paraId="27711BBA" w14:textId="77777777" w:rsidR="005C30A3" w:rsidRPr="0056528A" w:rsidRDefault="005C30A3" w:rsidP="005C30A3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добровольно становиться участником системы, получив транспортную карту;</w:t>
      </w:r>
    </w:p>
    <w:p w14:paraId="394180FE" w14:textId="77777777" w:rsidR="005C30A3" w:rsidRPr="0056528A" w:rsidRDefault="005C30A3" w:rsidP="005C30A3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использовать транспортную карту для проезда одного человека в транспорте общего пользования (кроме маршрутного такси);</w:t>
      </w:r>
    </w:p>
    <w:p w14:paraId="20FE629F" w14:textId="04E8D87F" w:rsidR="005C30A3" w:rsidRPr="0056528A" w:rsidRDefault="005C30A3" w:rsidP="005C30A3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 xml:space="preserve">обращаться с заявлением о </w:t>
      </w:r>
      <w:hyperlink r:id="rId8" w:tooltip="Блокировка Транспортной карты с сайта" w:history="1">
        <w:r w:rsidRPr="0056528A">
          <w:rPr>
            <w:rFonts w:ascii="Times New Roman" w:hAnsi="Times New Roman"/>
            <w:sz w:val="24"/>
            <w:szCs w:val="24"/>
          </w:rPr>
          <w:t>блокировании</w:t>
        </w:r>
      </w:hyperlink>
      <w:r w:rsidRPr="0056528A">
        <w:rPr>
          <w:rFonts w:ascii="Times New Roman" w:hAnsi="Times New Roman"/>
          <w:sz w:val="24"/>
          <w:szCs w:val="24"/>
        </w:rPr>
        <w:t xml:space="preserve"> карты в случае ее утраты или порчи по вине пользователя</w:t>
      </w:r>
      <w:r w:rsidR="006C2F46" w:rsidRPr="0056528A">
        <w:rPr>
          <w:rFonts w:ascii="Times New Roman" w:hAnsi="Times New Roman"/>
          <w:sz w:val="24"/>
          <w:szCs w:val="24"/>
        </w:rPr>
        <w:t>.</w:t>
      </w:r>
    </w:p>
    <w:p w14:paraId="02B65926" w14:textId="77777777" w:rsidR="00DE0BD1" w:rsidRPr="0056528A" w:rsidRDefault="005C30A3" w:rsidP="004A0BF9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Пользователь обязан</w:t>
      </w:r>
      <w:r w:rsidR="00613E84" w:rsidRPr="0056528A">
        <w:rPr>
          <w:rFonts w:ascii="Times New Roman" w:hAnsi="Times New Roman"/>
          <w:sz w:val="24"/>
          <w:szCs w:val="24"/>
        </w:rPr>
        <w:t>:</w:t>
      </w:r>
      <w:r w:rsidRPr="0056528A">
        <w:rPr>
          <w:rFonts w:ascii="Times New Roman" w:hAnsi="Times New Roman"/>
          <w:sz w:val="24"/>
          <w:szCs w:val="24"/>
        </w:rPr>
        <w:t xml:space="preserve"> </w:t>
      </w:r>
    </w:p>
    <w:p w14:paraId="3686C778" w14:textId="2886BDF4" w:rsidR="00F936DC" w:rsidRPr="0056528A" w:rsidRDefault="005C30A3" w:rsidP="004A0BF9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бережно обращаться с транспортной картой</w:t>
      </w:r>
      <w:r w:rsidR="006C2F46" w:rsidRPr="0056528A">
        <w:rPr>
          <w:rFonts w:ascii="Times New Roman" w:hAnsi="Times New Roman"/>
          <w:sz w:val="24"/>
          <w:szCs w:val="24"/>
        </w:rPr>
        <w:t>, не передавать льготную транспортную карту третьим лицам</w:t>
      </w:r>
      <w:r w:rsidR="00613E84" w:rsidRPr="0056528A">
        <w:rPr>
          <w:rFonts w:ascii="Times New Roman" w:hAnsi="Times New Roman"/>
          <w:sz w:val="24"/>
          <w:szCs w:val="24"/>
        </w:rPr>
        <w:t>;</w:t>
      </w:r>
    </w:p>
    <w:p w14:paraId="745E2ECE" w14:textId="1465BF68" w:rsidR="00613E84" w:rsidRPr="0056528A" w:rsidRDefault="00613E84" w:rsidP="004A0BF9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убедиться в поступлении денежных средств на его транспортную карту</w:t>
      </w:r>
      <w:r w:rsidR="004A0BF9" w:rsidRPr="0056528A">
        <w:rPr>
          <w:rFonts w:ascii="Times New Roman" w:hAnsi="Times New Roman"/>
          <w:sz w:val="24"/>
          <w:szCs w:val="24"/>
        </w:rPr>
        <w:t>,</w:t>
      </w:r>
      <w:r w:rsidRPr="0056528A">
        <w:rPr>
          <w:rFonts w:ascii="Times New Roman" w:hAnsi="Times New Roman"/>
          <w:sz w:val="24"/>
          <w:szCs w:val="24"/>
        </w:rPr>
        <w:t xml:space="preserve"> </w:t>
      </w:r>
      <w:r w:rsidR="00A92C00" w:rsidRPr="0056528A">
        <w:rPr>
          <w:rFonts w:ascii="Times New Roman" w:hAnsi="Times New Roman"/>
          <w:sz w:val="24"/>
          <w:szCs w:val="24"/>
        </w:rPr>
        <w:br/>
      </w:r>
      <w:r w:rsidR="004A0BF9" w:rsidRPr="0056528A">
        <w:rPr>
          <w:rFonts w:ascii="Times New Roman" w:hAnsi="Times New Roman"/>
          <w:sz w:val="24"/>
          <w:szCs w:val="24"/>
        </w:rPr>
        <w:t xml:space="preserve">не отходя от пункта </w:t>
      </w:r>
      <w:r w:rsidR="0059427F" w:rsidRPr="0056528A">
        <w:rPr>
          <w:rFonts w:ascii="Times New Roman" w:hAnsi="Times New Roman"/>
          <w:sz w:val="24"/>
          <w:szCs w:val="24"/>
        </w:rPr>
        <w:t>реализации МПК</w:t>
      </w:r>
      <w:r w:rsidR="00A92C00" w:rsidRPr="0056528A">
        <w:rPr>
          <w:rFonts w:ascii="Times New Roman" w:hAnsi="Times New Roman"/>
          <w:sz w:val="24"/>
          <w:szCs w:val="24"/>
        </w:rPr>
        <w:t>,</w:t>
      </w:r>
      <w:r w:rsidR="0059427F" w:rsidRPr="0056528A">
        <w:rPr>
          <w:rFonts w:ascii="Times New Roman" w:hAnsi="Times New Roman"/>
          <w:sz w:val="24"/>
          <w:szCs w:val="24"/>
        </w:rPr>
        <w:t xml:space="preserve"> </w:t>
      </w:r>
      <w:r w:rsidR="00A92C00" w:rsidRPr="0056528A">
        <w:rPr>
          <w:rFonts w:ascii="Times New Roman" w:hAnsi="Times New Roman"/>
          <w:sz w:val="24"/>
          <w:szCs w:val="24"/>
        </w:rPr>
        <w:t xml:space="preserve">почтовых отделений </w:t>
      </w:r>
      <w:proofErr w:type="spellStart"/>
      <w:r w:rsidR="00A92C00" w:rsidRPr="0056528A">
        <w:rPr>
          <w:rFonts w:ascii="Times New Roman" w:hAnsi="Times New Roman"/>
          <w:sz w:val="24"/>
          <w:szCs w:val="24"/>
        </w:rPr>
        <w:t>UzPost</w:t>
      </w:r>
      <w:proofErr w:type="spellEnd"/>
      <w:r w:rsidR="00A92C00" w:rsidRPr="0056528A">
        <w:rPr>
          <w:rFonts w:ascii="Times New Roman" w:hAnsi="Times New Roman"/>
          <w:sz w:val="24"/>
          <w:szCs w:val="24"/>
        </w:rPr>
        <w:t xml:space="preserve">, </w:t>
      </w:r>
      <w:r w:rsidR="00A92C00" w:rsidRPr="0056528A">
        <w:rPr>
          <w:rFonts w:ascii="Times New Roman" w:hAnsi="Times New Roman"/>
          <w:sz w:val="24"/>
          <w:szCs w:val="24"/>
        </w:rPr>
        <w:br/>
      </w:r>
      <w:r w:rsidR="0059427F" w:rsidRPr="0056528A">
        <w:rPr>
          <w:rFonts w:ascii="Times New Roman" w:hAnsi="Times New Roman"/>
          <w:sz w:val="24"/>
          <w:szCs w:val="24"/>
        </w:rPr>
        <w:t>ТК «</w:t>
      </w:r>
      <w:proofErr w:type="spellStart"/>
      <w:r w:rsidR="0059427F" w:rsidRPr="0056528A">
        <w:rPr>
          <w:rFonts w:ascii="Times New Roman" w:hAnsi="Times New Roman"/>
          <w:sz w:val="24"/>
          <w:szCs w:val="24"/>
        </w:rPr>
        <w:t>Тошшахартрансхизмат</w:t>
      </w:r>
      <w:proofErr w:type="spellEnd"/>
      <w:r w:rsidR="0059427F" w:rsidRPr="0056528A">
        <w:rPr>
          <w:rFonts w:ascii="Times New Roman" w:hAnsi="Times New Roman"/>
          <w:sz w:val="24"/>
          <w:szCs w:val="24"/>
        </w:rPr>
        <w:t>»/кассы метрополитена</w:t>
      </w:r>
      <w:r w:rsidR="004A0BF9" w:rsidRPr="0056528A">
        <w:rPr>
          <w:rFonts w:ascii="Times New Roman" w:hAnsi="Times New Roman"/>
          <w:sz w:val="24"/>
          <w:szCs w:val="24"/>
        </w:rPr>
        <w:t xml:space="preserve">, </w:t>
      </w:r>
      <w:r w:rsidRPr="0056528A">
        <w:rPr>
          <w:rFonts w:ascii="Times New Roman" w:hAnsi="Times New Roman"/>
          <w:sz w:val="24"/>
          <w:szCs w:val="24"/>
        </w:rPr>
        <w:t>путем сверки последних четырех цифр на чеке и последних четырех цифр на своей транспортной карте. Последние четыре цифры на чеке и транспортной карте должны быть идентичными.</w:t>
      </w:r>
      <w:r w:rsidR="00DE0BD1" w:rsidRPr="0056528A">
        <w:rPr>
          <w:rFonts w:ascii="Times New Roman" w:hAnsi="Times New Roman"/>
          <w:sz w:val="24"/>
          <w:szCs w:val="24"/>
        </w:rPr>
        <w:t xml:space="preserve"> </w:t>
      </w:r>
    </w:p>
    <w:p w14:paraId="6B9F27EC" w14:textId="2A53D48F" w:rsidR="00167FB7" w:rsidRPr="0056528A" w:rsidRDefault="00F02EF0" w:rsidP="00A92C00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20</w:t>
      </w:r>
      <w:r w:rsidR="005C30A3" w:rsidRPr="0056528A">
        <w:rPr>
          <w:rFonts w:ascii="Times New Roman" w:hAnsi="Times New Roman"/>
          <w:sz w:val="24"/>
          <w:szCs w:val="24"/>
        </w:rPr>
        <w:t xml:space="preserve">. </w:t>
      </w:r>
      <w:r w:rsidR="00C635BE" w:rsidRPr="0056528A">
        <w:rPr>
          <w:rFonts w:ascii="Times New Roman" w:hAnsi="Times New Roman"/>
          <w:sz w:val="24"/>
          <w:szCs w:val="24"/>
        </w:rPr>
        <w:t>Оператор</w:t>
      </w:r>
      <w:r w:rsidR="005C30A3" w:rsidRPr="0056528A">
        <w:rPr>
          <w:rFonts w:ascii="Times New Roman" w:hAnsi="Times New Roman"/>
          <w:sz w:val="24"/>
          <w:szCs w:val="24"/>
        </w:rPr>
        <w:t xml:space="preserve"> имеет право</w:t>
      </w:r>
      <w:r w:rsidR="00C635BE" w:rsidRPr="0056528A">
        <w:rPr>
          <w:rFonts w:ascii="Times New Roman" w:hAnsi="Times New Roman"/>
          <w:sz w:val="24"/>
          <w:szCs w:val="24"/>
        </w:rPr>
        <w:t>:</w:t>
      </w:r>
    </w:p>
    <w:p w14:paraId="0CF14E9F" w14:textId="63382626" w:rsidR="005C30A3" w:rsidRPr="0056528A" w:rsidRDefault="005C30A3" w:rsidP="00A92C00">
      <w:pPr>
        <w:pStyle w:val="BodyTex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56528A">
        <w:rPr>
          <w:rFonts w:ascii="Times New Roman" w:hAnsi="Times New Roman"/>
          <w:sz w:val="24"/>
          <w:szCs w:val="24"/>
        </w:rPr>
        <w:t>совершенствовать технологию и способствовать развитию АСОП;</w:t>
      </w:r>
    </w:p>
    <w:p w14:paraId="1F44A849" w14:textId="0F9F79CA" w:rsidR="006C2F46" w:rsidRPr="0056528A" w:rsidRDefault="008F7297" w:rsidP="00A92C00">
      <w:pPr>
        <w:pStyle w:val="BodyText"/>
        <w:tabs>
          <w:tab w:val="left" w:pos="0"/>
        </w:tabs>
        <w:ind w:firstLine="709"/>
        <w:rPr>
          <w:rFonts w:ascii="Times New Roman" w:hAnsi="Times New Roman"/>
        </w:rPr>
      </w:pPr>
      <w:r w:rsidRPr="0056528A">
        <w:rPr>
          <w:rFonts w:ascii="Times New Roman" w:hAnsi="Times New Roman"/>
          <w:sz w:val="24"/>
          <w:szCs w:val="24"/>
        </w:rPr>
        <w:t xml:space="preserve">опубликовывать всю информацию, касающуюся оказания услуг, </w:t>
      </w:r>
      <w:r w:rsidR="006C2F46" w:rsidRPr="0056528A">
        <w:rPr>
          <w:rFonts w:ascii="Times New Roman" w:hAnsi="Times New Roman"/>
          <w:sz w:val="24"/>
          <w:szCs w:val="24"/>
        </w:rPr>
        <w:t>на сайте atto.uz</w:t>
      </w:r>
      <w:r w:rsidRPr="0056528A">
        <w:rPr>
          <w:rFonts w:ascii="Times New Roman" w:hAnsi="Times New Roman"/>
          <w:b/>
          <w:bCs/>
        </w:rPr>
        <w:t xml:space="preserve"> </w:t>
      </w:r>
      <w:r w:rsidRPr="0056528A">
        <w:rPr>
          <w:rFonts w:ascii="Times New Roman" w:hAnsi="Times New Roman"/>
        </w:rPr>
        <w:t xml:space="preserve">либо </w:t>
      </w:r>
      <w:r w:rsidR="00B365CF" w:rsidRPr="0056528A">
        <w:rPr>
          <w:rFonts w:ascii="Times New Roman" w:hAnsi="Times New Roman"/>
        </w:rPr>
        <w:t xml:space="preserve">предоставлять информацию </w:t>
      </w:r>
      <w:r w:rsidRPr="0056528A">
        <w:rPr>
          <w:rFonts w:ascii="Times New Roman" w:hAnsi="Times New Roman"/>
        </w:rPr>
        <w:t>по</w:t>
      </w:r>
      <w:r w:rsidRPr="0056528A">
        <w:rPr>
          <w:rFonts w:ascii="Times New Roman" w:hAnsi="Times New Roman"/>
          <w:b/>
          <w:bCs/>
        </w:rPr>
        <w:t xml:space="preserve"> </w:t>
      </w:r>
      <w:r w:rsidRPr="0056528A">
        <w:rPr>
          <w:rFonts w:ascii="Times New Roman" w:hAnsi="Times New Roman"/>
        </w:rPr>
        <w:t>телефону:</w:t>
      </w:r>
      <w:r w:rsidR="00B365CF" w:rsidRPr="0056528A">
        <w:rPr>
          <w:rFonts w:ascii="Times New Roman" w:hAnsi="Times New Roman"/>
          <w:b/>
          <w:bCs/>
        </w:rPr>
        <w:t xml:space="preserve"> </w:t>
      </w:r>
      <w:r w:rsidRPr="0056528A">
        <w:rPr>
          <w:rFonts w:ascii="Times New Roman" w:hAnsi="Times New Roman"/>
          <w:b/>
          <w:bCs/>
        </w:rPr>
        <w:t>+998(71)140-08-08</w:t>
      </w:r>
      <w:r w:rsidR="006C2F46" w:rsidRPr="0056528A">
        <w:rPr>
          <w:rFonts w:ascii="Times New Roman" w:hAnsi="Times New Roman"/>
        </w:rPr>
        <w:t xml:space="preserve">; </w:t>
      </w:r>
    </w:p>
    <w:p w14:paraId="5E36C874" w14:textId="37FCDE52" w:rsidR="005C30A3" w:rsidRPr="0056528A" w:rsidRDefault="005C30A3" w:rsidP="00613E84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528A">
        <w:rPr>
          <w:rFonts w:ascii="Times New Roman" w:eastAsia="Times New Roman" w:hAnsi="Times New Roman" w:cs="Times New Roman"/>
          <w:color w:val="auto"/>
          <w:lang w:bidi="ar-SA"/>
        </w:rPr>
        <w:t>блокировать и изымать льготные транспортные карты в случаях нарушения пользователями требований Правил.</w:t>
      </w:r>
    </w:p>
    <w:p w14:paraId="27B2E264" w14:textId="5448668D" w:rsidR="006C2F46" w:rsidRPr="0056528A" w:rsidRDefault="004903DA" w:rsidP="00613E84">
      <w:pPr>
        <w:pStyle w:val="ListParagraph"/>
        <w:ind w:left="0" w:firstLine="709"/>
        <w:jc w:val="both"/>
        <w:rPr>
          <w:rFonts w:ascii="Times New Roman" w:hAnsi="Times New Roman" w:cs="Times New Roman"/>
          <w:lang w:val="uz-Cyrl-UZ"/>
        </w:rPr>
      </w:pPr>
      <w:r w:rsidRPr="0056528A">
        <w:rPr>
          <w:rFonts w:ascii="Times New Roman" w:hAnsi="Times New Roman" w:cs="Times New Roman"/>
          <w:lang w:val="uz-Cyrl-UZ"/>
        </w:rPr>
        <w:t>2</w:t>
      </w:r>
      <w:r w:rsidR="00F02EF0" w:rsidRPr="0056528A">
        <w:rPr>
          <w:rFonts w:ascii="Times New Roman" w:hAnsi="Times New Roman" w:cs="Times New Roman"/>
          <w:lang w:val="uz-Cyrl-UZ"/>
        </w:rPr>
        <w:t>1</w:t>
      </w:r>
      <w:r w:rsidR="006C2F46" w:rsidRPr="0056528A">
        <w:rPr>
          <w:rFonts w:ascii="Times New Roman" w:hAnsi="Times New Roman" w:cs="Times New Roman"/>
          <w:lang w:val="uz-Cyrl-UZ"/>
        </w:rPr>
        <w:t>. </w:t>
      </w:r>
      <w:r w:rsidR="009E35B8" w:rsidRPr="0056528A">
        <w:rPr>
          <w:rFonts w:ascii="Times New Roman" w:hAnsi="Times New Roman" w:cs="Times New Roman"/>
          <w:lang w:val="uz-Cyrl-UZ"/>
        </w:rPr>
        <w:t>Оператор обязан</w:t>
      </w:r>
      <w:r w:rsidR="006C2F46" w:rsidRPr="0056528A">
        <w:rPr>
          <w:rFonts w:ascii="Times New Roman" w:hAnsi="Times New Roman" w:cs="Times New Roman"/>
          <w:lang w:val="uz-Cyrl-UZ"/>
        </w:rPr>
        <w:t>:</w:t>
      </w:r>
      <w:r w:rsidR="009E35B8" w:rsidRPr="0056528A">
        <w:rPr>
          <w:rFonts w:ascii="Times New Roman" w:hAnsi="Times New Roman" w:cs="Times New Roman"/>
          <w:lang w:val="uz-Cyrl-UZ"/>
        </w:rPr>
        <w:t xml:space="preserve"> </w:t>
      </w:r>
    </w:p>
    <w:p w14:paraId="53CB8710" w14:textId="00F90E98" w:rsidR="00C635BE" w:rsidRPr="0056528A" w:rsidRDefault="009E35B8" w:rsidP="00613E84">
      <w:pPr>
        <w:pStyle w:val="ListParagraph"/>
        <w:ind w:left="0"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  <w:lang w:val="uz-Cyrl-UZ"/>
        </w:rPr>
        <w:t>оказывать услуги с надлежащим качеством, обеспечивая бесперебойное функционирование автоматизированной системы оплаты проезда</w:t>
      </w:r>
      <w:r w:rsidR="006C2F46" w:rsidRPr="0056528A">
        <w:rPr>
          <w:rFonts w:ascii="Times New Roman" w:hAnsi="Times New Roman" w:cs="Times New Roman"/>
          <w:lang w:val="uz-Cyrl-UZ"/>
        </w:rPr>
        <w:t>;</w:t>
      </w:r>
      <w:r w:rsidR="006C2F46" w:rsidRPr="0056528A">
        <w:rPr>
          <w:rFonts w:ascii="Times New Roman" w:hAnsi="Times New Roman" w:cs="Times New Roman"/>
        </w:rPr>
        <w:t xml:space="preserve"> </w:t>
      </w:r>
    </w:p>
    <w:p w14:paraId="4209543E" w14:textId="3D8257D6" w:rsidR="009E35B8" w:rsidRPr="0056528A" w:rsidRDefault="009E35B8" w:rsidP="006C2F46">
      <w:pPr>
        <w:pStyle w:val="ListParagraph"/>
        <w:ind w:left="0"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обеспечить надежность технических средств электронно-вычислительной техники, соблюдая пар</w:t>
      </w:r>
      <w:r w:rsidR="00D34DBB" w:rsidRPr="0056528A">
        <w:rPr>
          <w:rFonts w:ascii="Times New Roman" w:hAnsi="Times New Roman" w:cs="Times New Roman"/>
        </w:rPr>
        <w:t>аметры, установленные технической документацией, предъявляемые к аппаратным средствам</w:t>
      </w:r>
      <w:r w:rsidR="006C2F46" w:rsidRPr="0056528A">
        <w:rPr>
          <w:rFonts w:ascii="Times New Roman" w:hAnsi="Times New Roman" w:cs="Times New Roman"/>
        </w:rPr>
        <w:t>;</w:t>
      </w:r>
    </w:p>
    <w:p w14:paraId="7AF1A9C8" w14:textId="5D4A6074" w:rsidR="00D34DBB" w:rsidRPr="0056528A" w:rsidRDefault="00D34DBB" w:rsidP="007B6613">
      <w:pPr>
        <w:pStyle w:val="ListParagraph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прин</w:t>
      </w:r>
      <w:r w:rsidR="006C2F46" w:rsidRPr="0056528A">
        <w:rPr>
          <w:rFonts w:ascii="Times New Roman" w:hAnsi="Times New Roman" w:cs="Times New Roman"/>
        </w:rPr>
        <w:t>ять</w:t>
      </w:r>
      <w:r w:rsidRPr="0056528A">
        <w:rPr>
          <w:rFonts w:ascii="Times New Roman" w:hAnsi="Times New Roman" w:cs="Times New Roman"/>
        </w:rPr>
        <w:t xml:space="preserve"> все необходимые меры для защиты информации в системе, обеспечивая средствами криптографической защиты информации.</w:t>
      </w:r>
    </w:p>
    <w:p w14:paraId="7177082A" w14:textId="3D61EA61" w:rsidR="007B6613" w:rsidRPr="0056528A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2</w:t>
      </w:r>
      <w:r w:rsidR="00F02EF0" w:rsidRPr="0056528A">
        <w:rPr>
          <w:rFonts w:ascii="Times New Roman" w:hAnsi="Times New Roman" w:cs="Times New Roman"/>
        </w:rPr>
        <w:t>2</w:t>
      </w:r>
      <w:r w:rsidR="007B6613" w:rsidRPr="0056528A">
        <w:rPr>
          <w:rFonts w:ascii="Times New Roman" w:hAnsi="Times New Roman" w:cs="Times New Roman"/>
        </w:rPr>
        <w:t>. Оператор и пользователь несут ответственность за неисполнени</w:t>
      </w:r>
      <w:r w:rsidR="000E29A7" w:rsidRPr="0056528A">
        <w:rPr>
          <w:rFonts w:ascii="Times New Roman" w:hAnsi="Times New Roman" w:cs="Times New Roman"/>
        </w:rPr>
        <w:t>е</w:t>
      </w:r>
      <w:r w:rsidR="007B6613" w:rsidRPr="0056528A">
        <w:rPr>
          <w:rFonts w:ascii="Times New Roman" w:hAnsi="Times New Roman" w:cs="Times New Roman"/>
        </w:rPr>
        <w:t xml:space="preserve"> или за ненадлежащее исполнение принятых на себя обязательств в соответствии с действующим законодательством Республики Узбекистан и Правилами.</w:t>
      </w:r>
    </w:p>
    <w:p w14:paraId="6EB05609" w14:textId="1612850B" w:rsidR="008F7297" w:rsidRPr="0056528A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2</w:t>
      </w:r>
      <w:r w:rsidR="00F02EF0" w:rsidRPr="0056528A">
        <w:rPr>
          <w:rFonts w:ascii="Times New Roman" w:hAnsi="Times New Roman" w:cs="Times New Roman"/>
        </w:rPr>
        <w:t>3</w:t>
      </w:r>
      <w:r w:rsidR="008F7297" w:rsidRPr="0056528A">
        <w:rPr>
          <w:rFonts w:ascii="Times New Roman" w:hAnsi="Times New Roman" w:cs="Times New Roman"/>
        </w:rPr>
        <w:t xml:space="preserve">. Споры и разногласия, которые могут возникнуть при предоставлении услуг, </w:t>
      </w:r>
      <w:r w:rsidR="008F7297" w:rsidRPr="0056528A">
        <w:rPr>
          <w:rFonts w:ascii="Times New Roman" w:hAnsi="Times New Roman" w:cs="Times New Roman"/>
        </w:rPr>
        <w:lastRenderedPageBreak/>
        <w:t xml:space="preserve">стороны постараются разрешать путем переговоров, а в случае </w:t>
      </w:r>
      <w:proofErr w:type="spellStart"/>
      <w:r w:rsidR="008F7297" w:rsidRPr="0056528A">
        <w:rPr>
          <w:rFonts w:ascii="Times New Roman" w:hAnsi="Times New Roman" w:cs="Times New Roman"/>
        </w:rPr>
        <w:t>недостижения</w:t>
      </w:r>
      <w:proofErr w:type="spellEnd"/>
      <w:r w:rsidR="008F7297" w:rsidRPr="0056528A">
        <w:rPr>
          <w:rFonts w:ascii="Times New Roman" w:hAnsi="Times New Roman" w:cs="Times New Roman"/>
        </w:rPr>
        <w:t xml:space="preserve"> соглашения - в судебном порядке, предусмотренном законодательством Республики Узбекистан.</w:t>
      </w:r>
    </w:p>
    <w:p w14:paraId="1D0D6201" w14:textId="4F8E0FDD" w:rsidR="008F7297" w:rsidRPr="0056528A" w:rsidRDefault="004903DA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6528A">
        <w:rPr>
          <w:rFonts w:ascii="Times New Roman" w:hAnsi="Times New Roman" w:cs="Times New Roman"/>
        </w:rPr>
        <w:t>2</w:t>
      </w:r>
      <w:r w:rsidR="00F02EF0" w:rsidRPr="0056528A">
        <w:rPr>
          <w:rFonts w:ascii="Times New Roman" w:hAnsi="Times New Roman" w:cs="Times New Roman"/>
        </w:rPr>
        <w:t>4</w:t>
      </w:r>
      <w:r w:rsidR="008F7297" w:rsidRPr="0056528A">
        <w:rPr>
          <w:rFonts w:ascii="Times New Roman" w:hAnsi="Times New Roman" w:cs="Times New Roman"/>
        </w:rPr>
        <w:t>. Реквизиты Оператора:</w:t>
      </w:r>
    </w:p>
    <w:p w14:paraId="01D32635" w14:textId="1268245C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rPr>
          <w:rFonts w:ascii="Times New Roman" w:eastAsia="Times New Roman" w:hAnsi="Times New Roman"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 xml:space="preserve"> Адрес: г. Ташкент, </w:t>
      </w:r>
      <w:proofErr w:type="spellStart"/>
      <w:r w:rsidRPr="0056528A">
        <w:rPr>
          <w:rFonts w:ascii="Times New Roman" w:eastAsia="Times New Roman" w:hAnsi="Times New Roman"/>
          <w:color w:val="333333"/>
        </w:rPr>
        <w:t>Мирзо</w:t>
      </w:r>
      <w:proofErr w:type="spellEnd"/>
      <w:r w:rsidRPr="0056528A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56528A">
        <w:rPr>
          <w:rFonts w:ascii="Times New Roman" w:eastAsia="Times New Roman" w:hAnsi="Times New Roman"/>
          <w:color w:val="333333"/>
        </w:rPr>
        <w:t>Улугбекский</w:t>
      </w:r>
      <w:proofErr w:type="spellEnd"/>
      <w:r w:rsidRPr="0056528A">
        <w:rPr>
          <w:rFonts w:ascii="Times New Roman" w:eastAsia="Times New Roman" w:hAnsi="Times New Roman"/>
          <w:color w:val="333333"/>
        </w:rPr>
        <w:t xml:space="preserve"> район, </w:t>
      </w:r>
      <w:r w:rsidRPr="0056528A">
        <w:rPr>
          <w:rFonts w:ascii="Times New Roman" w:eastAsia="Times New Roman" w:hAnsi="Times New Roman"/>
          <w:color w:val="333333"/>
        </w:rPr>
        <w:br/>
        <w:t xml:space="preserve"> ул. </w:t>
      </w:r>
      <w:proofErr w:type="spellStart"/>
      <w:r w:rsidRPr="0056528A">
        <w:rPr>
          <w:rFonts w:ascii="Times New Roman" w:eastAsia="Times New Roman" w:hAnsi="Times New Roman"/>
          <w:color w:val="333333"/>
        </w:rPr>
        <w:t>Мирзо</w:t>
      </w:r>
      <w:proofErr w:type="spellEnd"/>
      <w:r w:rsidRPr="0056528A">
        <w:rPr>
          <w:rFonts w:ascii="Times New Roman" w:eastAsia="Times New Roman" w:hAnsi="Times New Roman"/>
          <w:color w:val="333333"/>
        </w:rPr>
        <w:t xml:space="preserve"> Улугбека, д. 101-А</w:t>
      </w:r>
    </w:p>
    <w:p w14:paraId="1C6D68D7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aps/>
          <w:color w:val="333333"/>
        </w:rPr>
        <w:t>Р/с: 2020 8000 2051 5554 7001</w:t>
      </w:r>
    </w:p>
    <w:p w14:paraId="2C5BD2AE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 xml:space="preserve">в АК </w:t>
      </w:r>
      <w:proofErr w:type="spellStart"/>
      <w:r w:rsidRPr="0056528A">
        <w:rPr>
          <w:rFonts w:ascii="Times New Roman" w:eastAsia="Times New Roman" w:hAnsi="Times New Roman"/>
          <w:color w:val="333333"/>
        </w:rPr>
        <w:t>Алока</w:t>
      </w:r>
      <w:proofErr w:type="spellEnd"/>
      <w:r w:rsidRPr="0056528A">
        <w:rPr>
          <w:rFonts w:ascii="Times New Roman" w:eastAsia="Times New Roman" w:hAnsi="Times New Roman"/>
          <w:color w:val="333333"/>
        </w:rPr>
        <w:t xml:space="preserve"> Банк ОПЕРУ</w:t>
      </w:r>
    </w:p>
    <w:p w14:paraId="59AE2E22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>ИНН: 306954304</w:t>
      </w:r>
    </w:p>
    <w:p w14:paraId="0A2CAECA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>МФО: 00401</w:t>
      </w:r>
    </w:p>
    <w:p w14:paraId="6F3A2617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>ОКЭД: 63110</w:t>
      </w:r>
    </w:p>
    <w:p w14:paraId="24D42EBA" w14:textId="77777777" w:rsidR="00651D82" w:rsidRPr="0056528A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aps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>тел: +998 (78) 140-08-08</w:t>
      </w:r>
    </w:p>
    <w:p w14:paraId="7B115E79" w14:textId="77777777" w:rsidR="00651D82" w:rsidRPr="00BC3C95" w:rsidRDefault="00651D82" w:rsidP="00651D82">
      <w:pPr>
        <w:tabs>
          <w:tab w:val="left" w:pos="422"/>
          <w:tab w:val="center" w:pos="5054"/>
        </w:tabs>
        <w:spacing w:line="257" w:lineRule="auto"/>
        <w:ind w:firstLine="57"/>
        <w:rPr>
          <w:rFonts w:ascii="Times New Roman" w:eastAsia="Times New Roman" w:hAnsi="Times New Roman"/>
          <w:color w:val="333333"/>
        </w:rPr>
      </w:pPr>
      <w:r w:rsidRPr="0056528A">
        <w:rPr>
          <w:rFonts w:ascii="Times New Roman" w:eastAsia="Times New Roman" w:hAnsi="Times New Roman"/>
          <w:color w:val="333333"/>
        </w:rPr>
        <w:t>е-</w:t>
      </w:r>
      <w:r w:rsidRPr="0056528A">
        <w:rPr>
          <w:rFonts w:ascii="Times New Roman" w:eastAsia="Times New Roman" w:hAnsi="Times New Roman"/>
          <w:color w:val="333333"/>
          <w:lang w:val="en-US"/>
        </w:rPr>
        <w:t>mail</w:t>
      </w:r>
      <w:r w:rsidRPr="0056528A">
        <w:rPr>
          <w:rFonts w:ascii="Times New Roman" w:eastAsia="Times New Roman" w:hAnsi="Times New Roman"/>
          <w:color w:val="333333"/>
        </w:rPr>
        <w:t xml:space="preserve">: </w:t>
      </w:r>
      <w:hyperlink r:id="rId9" w:history="1">
        <w:r w:rsidRPr="0056528A">
          <w:rPr>
            <w:rStyle w:val="Hyperlink"/>
            <w:rFonts w:ascii="Times New Roman" w:eastAsia="Times New Roman" w:hAnsi="Times New Roman"/>
            <w:lang w:val="en-US"/>
          </w:rPr>
          <w:t>info</w:t>
        </w:r>
        <w:r w:rsidRPr="0056528A">
          <w:rPr>
            <w:rStyle w:val="Hyperlink"/>
            <w:rFonts w:ascii="Times New Roman" w:eastAsia="Times New Roman" w:hAnsi="Times New Roman"/>
          </w:rPr>
          <w:t>@</w:t>
        </w:r>
        <w:proofErr w:type="spellStart"/>
        <w:r w:rsidRPr="0056528A">
          <w:rPr>
            <w:rStyle w:val="Hyperlink"/>
            <w:rFonts w:ascii="Times New Roman" w:eastAsia="Times New Roman" w:hAnsi="Times New Roman"/>
            <w:lang w:val="en-US"/>
          </w:rPr>
          <w:t>atto</w:t>
        </w:r>
        <w:proofErr w:type="spellEnd"/>
        <w:r w:rsidRPr="0056528A">
          <w:rPr>
            <w:rStyle w:val="Hyperlink"/>
            <w:rFonts w:ascii="Times New Roman" w:eastAsia="Times New Roman" w:hAnsi="Times New Roman"/>
          </w:rPr>
          <w:t>.</w:t>
        </w:r>
        <w:proofErr w:type="spellStart"/>
        <w:r w:rsidRPr="0056528A">
          <w:rPr>
            <w:rStyle w:val="Hyperlink"/>
            <w:rFonts w:ascii="Times New Roman" w:eastAsia="Times New Roman" w:hAnsi="Times New Roman"/>
            <w:lang w:val="en-US"/>
          </w:rPr>
          <w:t>uz</w:t>
        </w:r>
        <w:proofErr w:type="spellEnd"/>
      </w:hyperlink>
    </w:p>
    <w:p w14:paraId="3A5E8DCF" w14:textId="0438604D" w:rsidR="00465894" w:rsidRPr="00465894" w:rsidRDefault="00465894" w:rsidP="00465894">
      <w:pPr>
        <w:tabs>
          <w:tab w:val="right" w:pos="4284"/>
        </w:tabs>
        <w:rPr>
          <w:rFonts w:ascii="Times New Roman" w:hAnsi="Times New Roman" w:cs="Times New Roman"/>
        </w:rPr>
      </w:pPr>
    </w:p>
    <w:p w14:paraId="532EA0A4" w14:textId="77777777" w:rsidR="00465894" w:rsidRPr="00A12CC3" w:rsidRDefault="00465894" w:rsidP="00465894">
      <w:pPr>
        <w:rPr>
          <w:b/>
          <w:sz w:val="26"/>
          <w:szCs w:val="26"/>
        </w:rPr>
      </w:pPr>
    </w:p>
    <w:p w14:paraId="60343A36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14:paraId="4EAA142A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</w:p>
    <w:p w14:paraId="6DD47455" w14:textId="77777777" w:rsidR="002D47C9" w:rsidRDefault="002D47C9" w:rsidP="007B6613">
      <w:pPr>
        <w:spacing w:after="120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2D47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B6B7" w14:textId="77777777" w:rsidR="002E539D" w:rsidRDefault="002E539D" w:rsidP="006D7421">
      <w:r>
        <w:separator/>
      </w:r>
    </w:p>
  </w:endnote>
  <w:endnote w:type="continuationSeparator" w:id="0">
    <w:p w14:paraId="75FE40A3" w14:textId="77777777" w:rsidR="002E539D" w:rsidRDefault="002E539D" w:rsidP="006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FE4C" w14:textId="77777777" w:rsidR="00083AF8" w:rsidRDefault="00083AF8"/>
  <w:tbl>
    <w:tblPr>
      <w:tblW w:w="10490" w:type="dxa"/>
      <w:tblInd w:w="-459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6096"/>
      <w:gridCol w:w="1984"/>
      <w:gridCol w:w="2410"/>
    </w:tblGrid>
    <w:tr w:rsidR="00083AF8" w:rsidRPr="00050B33" w14:paraId="2609480E" w14:textId="77777777" w:rsidTr="00083AF8">
      <w:trPr>
        <w:trHeight w:val="275"/>
      </w:trPr>
      <w:tc>
        <w:tcPr>
          <w:tcW w:w="6096" w:type="dxa"/>
          <w:tcBorders>
            <w:top w:val="thinThickSmallGap" w:sz="12" w:space="0" w:color="auto"/>
            <w:right w:val="nil"/>
          </w:tcBorders>
          <w:vAlign w:val="center"/>
        </w:tcPr>
        <w:p w14:paraId="752BA23E" w14:textId="77777777" w:rsidR="00083AF8" w:rsidRPr="00050B33" w:rsidRDefault="00083AF8" w:rsidP="000119AE">
          <w:pPr>
            <w:pStyle w:val="Footer"/>
            <w:tabs>
              <w:tab w:val="left" w:pos="9531"/>
            </w:tabs>
            <w:ind w:right="-108" w:firstLine="34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>Публичная оферта АТТО</w:t>
          </w:r>
        </w:p>
      </w:tc>
      <w:tc>
        <w:tcPr>
          <w:tcW w:w="1984" w:type="dxa"/>
          <w:tcBorders>
            <w:top w:val="thinThickSmallGap" w:sz="12" w:space="0" w:color="auto"/>
            <w:left w:val="nil"/>
          </w:tcBorders>
          <w:vAlign w:val="center"/>
        </w:tcPr>
        <w:p w14:paraId="25FC0F4C" w14:textId="0DACC202" w:rsidR="00083AF8" w:rsidRPr="000C23FF" w:rsidRDefault="00083AF8" w:rsidP="000119AE">
          <w:pPr>
            <w:pStyle w:val="Footer"/>
            <w:tabs>
              <w:tab w:val="left" w:pos="9531"/>
            </w:tabs>
            <w:ind w:right="-108" w:firstLine="34"/>
            <w:rPr>
              <w:rFonts w:ascii="Times New Roman" w:hAnsi="Times New Roman" w:cs="Times New Roman"/>
              <w:b/>
              <w:i/>
              <w:szCs w:val="16"/>
              <w:lang w:val="en-US"/>
            </w:rPr>
          </w:pP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Редакция </w:t>
          </w:r>
          <w:r w:rsidRPr="00050B33">
            <w:rPr>
              <w:rFonts w:ascii="Times New Roman" w:hAnsi="Times New Roman" w:cs="Times New Roman"/>
              <w:b/>
              <w:i/>
              <w:szCs w:val="16"/>
              <w:lang w:val="uz-Cyrl-UZ"/>
            </w:rPr>
            <w:t xml:space="preserve"> № </w:t>
          </w:r>
          <w:r w:rsidR="000C23FF">
            <w:rPr>
              <w:rFonts w:ascii="Times New Roman" w:hAnsi="Times New Roman" w:cs="Times New Roman"/>
              <w:b/>
              <w:i/>
              <w:szCs w:val="16"/>
              <w:lang w:val="en-US"/>
            </w:rPr>
            <w:t>3</w:t>
          </w:r>
        </w:p>
      </w:tc>
      <w:tc>
        <w:tcPr>
          <w:tcW w:w="2410" w:type="dxa"/>
          <w:tcBorders>
            <w:top w:val="thinThickSmallGap" w:sz="12" w:space="0" w:color="auto"/>
            <w:left w:val="nil"/>
            <w:right w:val="nil"/>
          </w:tcBorders>
          <w:vAlign w:val="center"/>
        </w:tcPr>
        <w:p w14:paraId="51E3AA4E" w14:textId="77777777" w:rsidR="00083AF8" w:rsidRPr="00050B33" w:rsidRDefault="00083AF8" w:rsidP="000119AE">
          <w:pPr>
            <w:pStyle w:val="Footer"/>
            <w:tabs>
              <w:tab w:val="left" w:pos="9531"/>
            </w:tabs>
            <w:ind w:right="-108"/>
            <w:jc w:val="center"/>
            <w:rPr>
              <w:rFonts w:ascii="Times New Roman" w:hAnsi="Times New Roman" w:cs="Times New Roman"/>
              <w:b/>
              <w:i/>
              <w:szCs w:val="16"/>
            </w:rPr>
          </w:pP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стр. 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begin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instrText xml:space="preserve"> PAGE </w:instrTex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separate"/>
          </w:r>
          <w:r w:rsidR="00326DE5">
            <w:rPr>
              <w:rFonts w:ascii="Times New Roman" w:hAnsi="Times New Roman" w:cs="Times New Roman"/>
              <w:b/>
              <w:i/>
              <w:noProof/>
              <w:szCs w:val="16"/>
            </w:rPr>
            <w:t>4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end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t xml:space="preserve"> из 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begin"/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instrText xml:space="preserve"> NUMPAGES </w:instrTex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separate"/>
          </w:r>
          <w:r w:rsidR="00326DE5">
            <w:rPr>
              <w:rFonts w:ascii="Times New Roman" w:hAnsi="Times New Roman" w:cs="Times New Roman"/>
              <w:b/>
              <w:i/>
              <w:noProof/>
              <w:szCs w:val="16"/>
            </w:rPr>
            <w:t>6</w:t>
          </w:r>
          <w:r w:rsidRPr="00050B33">
            <w:rPr>
              <w:rFonts w:ascii="Times New Roman" w:hAnsi="Times New Roman" w:cs="Times New Roman"/>
              <w:b/>
              <w:i/>
              <w:szCs w:val="16"/>
            </w:rPr>
            <w:fldChar w:fldCharType="end"/>
          </w:r>
        </w:p>
      </w:tc>
    </w:tr>
  </w:tbl>
  <w:p w14:paraId="4D1E1322" w14:textId="77777777" w:rsidR="00083AF8" w:rsidRDefault="0008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C674" w14:textId="77777777" w:rsidR="002E539D" w:rsidRDefault="002E539D" w:rsidP="006D7421">
      <w:r>
        <w:separator/>
      </w:r>
    </w:p>
  </w:footnote>
  <w:footnote w:type="continuationSeparator" w:id="0">
    <w:p w14:paraId="00597D8B" w14:textId="77777777" w:rsidR="002E539D" w:rsidRDefault="002E539D" w:rsidP="006D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0A8"/>
    <w:multiLevelType w:val="hybridMultilevel"/>
    <w:tmpl w:val="CEC85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E56"/>
    <w:multiLevelType w:val="hybridMultilevel"/>
    <w:tmpl w:val="91143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B202B"/>
    <w:multiLevelType w:val="hybridMultilevel"/>
    <w:tmpl w:val="99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4E4"/>
    <w:multiLevelType w:val="hybridMultilevel"/>
    <w:tmpl w:val="654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B01"/>
    <w:multiLevelType w:val="hybridMultilevel"/>
    <w:tmpl w:val="CBEE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10B"/>
    <w:multiLevelType w:val="hybridMultilevel"/>
    <w:tmpl w:val="D1C8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4589"/>
    <w:multiLevelType w:val="multilevel"/>
    <w:tmpl w:val="43E04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4384C"/>
    <w:multiLevelType w:val="hybridMultilevel"/>
    <w:tmpl w:val="E3B2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1258"/>
    <w:multiLevelType w:val="hybridMultilevel"/>
    <w:tmpl w:val="F8BCC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43FE6"/>
    <w:multiLevelType w:val="hybridMultilevel"/>
    <w:tmpl w:val="15A8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9BA"/>
    <w:multiLevelType w:val="hybridMultilevel"/>
    <w:tmpl w:val="C17C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DB8"/>
    <w:multiLevelType w:val="hybridMultilevel"/>
    <w:tmpl w:val="4D98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C4C49"/>
    <w:multiLevelType w:val="hybridMultilevel"/>
    <w:tmpl w:val="817E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35A0"/>
    <w:multiLevelType w:val="hybridMultilevel"/>
    <w:tmpl w:val="0DEA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798D"/>
    <w:multiLevelType w:val="hybridMultilevel"/>
    <w:tmpl w:val="E014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C3"/>
    <w:rsid w:val="000119AE"/>
    <w:rsid w:val="000343F8"/>
    <w:rsid w:val="000379F7"/>
    <w:rsid w:val="000434B5"/>
    <w:rsid w:val="00055DEC"/>
    <w:rsid w:val="0007194A"/>
    <w:rsid w:val="00074757"/>
    <w:rsid w:val="00076394"/>
    <w:rsid w:val="000801D9"/>
    <w:rsid w:val="00080C3A"/>
    <w:rsid w:val="00082C54"/>
    <w:rsid w:val="000835E0"/>
    <w:rsid w:val="00083AF8"/>
    <w:rsid w:val="000851EA"/>
    <w:rsid w:val="0008570E"/>
    <w:rsid w:val="000B0DEE"/>
    <w:rsid w:val="000B5632"/>
    <w:rsid w:val="000C0EA2"/>
    <w:rsid w:val="000C1638"/>
    <w:rsid w:val="000C23FF"/>
    <w:rsid w:val="000C50DA"/>
    <w:rsid w:val="000C5DA9"/>
    <w:rsid w:val="000D1D6A"/>
    <w:rsid w:val="000E2300"/>
    <w:rsid w:val="000E2638"/>
    <w:rsid w:val="000E2868"/>
    <w:rsid w:val="000E29A7"/>
    <w:rsid w:val="000E54F0"/>
    <w:rsid w:val="001043F9"/>
    <w:rsid w:val="001051D4"/>
    <w:rsid w:val="00113A9D"/>
    <w:rsid w:val="00127311"/>
    <w:rsid w:val="00133F2C"/>
    <w:rsid w:val="00155D41"/>
    <w:rsid w:val="0016279F"/>
    <w:rsid w:val="00167FB7"/>
    <w:rsid w:val="00171C0C"/>
    <w:rsid w:val="00174300"/>
    <w:rsid w:val="00180C1A"/>
    <w:rsid w:val="001A1119"/>
    <w:rsid w:val="001A4CEB"/>
    <w:rsid w:val="001B3FFB"/>
    <w:rsid w:val="001C00B4"/>
    <w:rsid w:val="001C0181"/>
    <w:rsid w:val="001D6309"/>
    <w:rsid w:val="001E6168"/>
    <w:rsid w:val="001E71C2"/>
    <w:rsid w:val="001F3EEA"/>
    <w:rsid w:val="00203924"/>
    <w:rsid w:val="00247612"/>
    <w:rsid w:val="002510D2"/>
    <w:rsid w:val="0025663D"/>
    <w:rsid w:val="00260358"/>
    <w:rsid w:val="00267687"/>
    <w:rsid w:val="00271037"/>
    <w:rsid w:val="00272205"/>
    <w:rsid w:val="00287BC2"/>
    <w:rsid w:val="002A4636"/>
    <w:rsid w:val="002A7723"/>
    <w:rsid w:val="002B2F89"/>
    <w:rsid w:val="002C094B"/>
    <w:rsid w:val="002D47C9"/>
    <w:rsid w:val="002E06FC"/>
    <w:rsid w:val="002E539D"/>
    <w:rsid w:val="002E64CA"/>
    <w:rsid w:val="002F5989"/>
    <w:rsid w:val="00307A3B"/>
    <w:rsid w:val="00315E6D"/>
    <w:rsid w:val="00326DE5"/>
    <w:rsid w:val="0032798E"/>
    <w:rsid w:val="00343AF3"/>
    <w:rsid w:val="00347D41"/>
    <w:rsid w:val="003600DD"/>
    <w:rsid w:val="00362B83"/>
    <w:rsid w:val="00377B1F"/>
    <w:rsid w:val="00377CC9"/>
    <w:rsid w:val="003A15AC"/>
    <w:rsid w:val="003A6DBB"/>
    <w:rsid w:val="003D1E74"/>
    <w:rsid w:val="003F6021"/>
    <w:rsid w:val="00401DB0"/>
    <w:rsid w:val="004050A4"/>
    <w:rsid w:val="0040785D"/>
    <w:rsid w:val="004477F6"/>
    <w:rsid w:val="004571FA"/>
    <w:rsid w:val="00457817"/>
    <w:rsid w:val="00465894"/>
    <w:rsid w:val="004754CF"/>
    <w:rsid w:val="004801B8"/>
    <w:rsid w:val="00485C17"/>
    <w:rsid w:val="004903DA"/>
    <w:rsid w:val="0049688F"/>
    <w:rsid w:val="004A0BF9"/>
    <w:rsid w:val="004A201F"/>
    <w:rsid w:val="004A656D"/>
    <w:rsid w:val="004B2C6F"/>
    <w:rsid w:val="004B7480"/>
    <w:rsid w:val="004C13DD"/>
    <w:rsid w:val="004C14AB"/>
    <w:rsid w:val="004C68B0"/>
    <w:rsid w:val="004C7B2C"/>
    <w:rsid w:val="004D1F11"/>
    <w:rsid w:val="004E083F"/>
    <w:rsid w:val="004E5E98"/>
    <w:rsid w:val="004F1640"/>
    <w:rsid w:val="00511CB2"/>
    <w:rsid w:val="00514750"/>
    <w:rsid w:val="0051503F"/>
    <w:rsid w:val="0051784A"/>
    <w:rsid w:val="00532750"/>
    <w:rsid w:val="00545734"/>
    <w:rsid w:val="00556EDA"/>
    <w:rsid w:val="005576E3"/>
    <w:rsid w:val="00564559"/>
    <w:rsid w:val="0056528A"/>
    <w:rsid w:val="00583DD2"/>
    <w:rsid w:val="005841B7"/>
    <w:rsid w:val="00593197"/>
    <w:rsid w:val="0059427F"/>
    <w:rsid w:val="00595F49"/>
    <w:rsid w:val="005A1045"/>
    <w:rsid w:val="005A30B8"/>
    <w:rsid w:val="005B528F"/>
    <w:rsid w:val="005C0177"/>
    <w:rsid w:val="005C0ABC"/>
    <w:rsid w:val="005C161C"/>
    <w:rsid w:val="005C30A3"/>
    <w:rsid w:val="005C59E9"/>
    <w:rsid w:val="005C67F8"/>
    <w:rsid w:val="005C7D07"/>
    <w:rsid w:val="005D1B10"/>
    <w:rsid w:val="005D3435"/>
    <w:rsid w:val="005D679E"/>
    <w:rsid w:val="005E6590"/>
    <w:rsid w:val="005E70E0"/>
    <w:rsid w:val="005F0472"/>
    <w:rsid w:val="005F09EB"/>
    <w:rsid w:val="005F0B17"/>
    <w:rsid w:val="005F2034"/>
    <w:rsid w:val="005F5911"/>
    <w:rsid w:val="00612BF1"/>
    <w:rsid w:val="00613E84"/>
    <w:rsid w:val="00622147"/>
    <w:rsid w:val="00623EBD"/>
    <w:rsid w:val="00627027"/>
    <w:rsid w:val="0063056C"/>
    <w:rsid w:val="006376DD"/>
    <w:rsid w:val="00645B34"/>
    <w:rsid w:val="00650C78"/>
    <w:rsid w:val="00651D82"/>
    <w:rsid w:val="00654D62"/>
    <w:rsid w:val="00662F22"/>
    <w:rsid w:val="0066426B"/>
    <w:rsid w:val="00665863"/>
    <w:rsid w:val="00667C1E"/>
    <w:rsid w:val="006811AA"/>
    <w:rsid w:val="00683D0D"/>
    <w:rsid w:val="00690855"/>
    <w:rsid w:val="00693ADF"/>
    <w:rsid w:val="006A2FFA"/>
    <w:rsid w:val="006B125B"/>
    <w:rsid w:val="006B1606"/>
    <w:rsid w:val="006B30CA"/>
    <w:rsid w:val="006C0997"/>
    <w:rsid w:val="006C11DB"/>
    <w:rsid w:val="006C124F"/>
    <w:rsid w:val="006C2F46"/>
    <w:rsid w:val="006C7C2E"/>
    <w:rsid w:val="006D7421"/>
    <w:rsid w:val="006F6B48"/>
    <w:rsid w:val="0070641A"/>
    <w:rsid w:val="00706FCC"/>
    <w:rsid w:val="0072059C"/>
    <w:rsid w:val="00730892"/>
    <w:rsid w:val="007353DF"/>
    <w:rsid w:val="00736A13"/>
    <w:rsid w:val="0075478C"/>
    <w:rsid w:val="00771FC8"/>
    <w:rsid w:val="00777FFD"/>
    <w:rsid w:val="00782068"/>
    <w:rsid w:val="00782B59"/>
    <w:rsid w:val="007968E6"/>
    <w:rsid w:val="007A47B9"/>
    <w:rsid w:val="007A7D0C"/>
    <w:rsid w:val="007B6613"/>
    <w:rsid w:val="007C0876"/>
    <w:rsid w:val="007C5664"/>
    <w:rsid w:val="007C790B"/>
    <w:rsid w:val="007E5F34"/>
    <w:rsid w:val="007F1E27"/>
    <w:rsid w:val="007F642D"/>
    <w:rsid w:val="00804385"/>
    <w:rsid w:val="00806B12"/>
    <w:rsid w:val="0081058B"/>
    <w:rsid w:val="0081176C"/>
    <w:rsid w:val="008148FA"/>
    <w:rsid w:val="008154A8"/>
    <w:rsid w:val="0083604B"/>
    <w:rsid w:val="00846B07"/>
    <w:rsid w:val="008504C9"/>
    <w:rsid w:val="008750FF"/>
    <w:rsid w:val="00875F62"/>
    <w:rsid w:val="00890736"/>
    <w:rsid w:val="00895955"/>
    <w:rsid w:val="00897836"/>
    <w:rsid w:val="008A20EB"/>
    <w:rsid w:val="008A5356"/>
    <w:rsid w:val="008B7E0C"/>
    <w:rsid w:val="008C2FBE"/>
    <w:rsid w:val="008C4F5E"/>
    <w:rsid w:val="008D2248"/>
    <w:rsid w:val="008D4EB5"/>
    <w:rsid w:val="008E5DDD"/>
    <w:rsid w:val="008F3F7F"/>
    <w:rsid w:val="008F7297"/>
    <w:rsid w:val="008F7D47"/>
    <w:rsid w:val="00902FAB"/>
    <w:rsid w:val="0092554C"/>
    <w:rsid w:val="009422AF"/>
    <w:rsid w:val="00946716"/>
    <w:rsid w:val="00952784"/>
    <w:rsid w:val="00975430"/>
    <w:rsid w:val="0099333B"/>
    <w:rsid w:val="009A11AC"/>
    <w:rsid w:val="009C08B5"/>
    <w:rsid w:val="009E2B43"/>
    <w:rsid w:val="009E35B8"/>
    <w:rsid w:val="009F0990"/>
    <w:rsid w:val="009F15C9"/>
    <w:rsid w:val="009F7028"/>
    <w:rsid w:val="00A14F59"/>
    <w:rsid w:val="00A16789"/>
    <w:rsid w:val="00A328C0"/>
    <w:rsid w:val="00A35960"/>
    <w:rsid w:val="00A35EFE"/>
    <w:rsid w:val="00A52249"/>
    <w:rsid w:val="00A64778"/>
    <w:rsid w:val="00A92C00"/>
    <w:rsid w:val="00A948F8"/>
    <w:rsid w:val="00AA00C4"/>
    <w:rsid w:val="00AA2272"/>
    <w:rsid w:val="00AB4F77"/>
    <w:rsid w:val="00AE2DB5"/>
    <w:rsid w:val="00AE7A01"/>
    <w:rsid w:val="00AF11C2"/>
    <w:rsid w:val="00AF4B67"/>
    <w:rsid w:val="00B0421B"/>
    <w:rsid w:val="00B10745"/>
    <w:rsid w:val="00B15297"/>
    <w:rsid w:val="00B23017"/>
    <w:rsid w:val="00B24F3A"/>
    <w:rsid w:val="00B365CF"/>
    <w:rsid w:val="00B457B0"/>
    <w:rsid w:val="00B50A1E"/>
    <w:rsid w:val="00B538CF"/>
    <w:rsid w:val="00B561E6"/>
    <w:rsid w:val="00B6623E"/>
    <w:rsid w:val="00B66886"/>
    <w:rsid w:val="00B668A3"/>
    <w:rsid w:val="00B71239"/>
    <w:rsid w:val="00B75052"/>
    <w:rsid w:val="00B920F5"/>
    <w:rsid w:val="00B9430D"/>
    <w:rsid w:val="00BA3C8D"/>
    <w:rsid w:val="00BA3EC2"/>
    <w:rsid w:val="00BB0CEA"/>
    <w:rsid w:val="00BB16AE"/>
    <w:rsid w:val="00BB203E"/>
    <w:rsid w:val="00BC182D"/>
    <w:rsid w:val="00BD270B"/>
    <w:rsid w:val="00BD2719"/>
    <w:rsid w:val="00BD3484"/>
    <w:rsid w:val="00BD7422"/>
    <w:rsid w:val="00BF3816"/>
    <w:rsid w:val="00C0032B"/>
    <w:rsid w:val="00C105D4"/>
    <w:rsid w:val="00C12614"/>
    <w:rsid w:val="00C149D6"/>
    <w:rsid w:val="00C20027"/>
    <w:rsid w:val="00C4259D"/>
    <w:rsid w:val="00C51BEF"/>
    <w:rsid w:val="00C56A2B"/>
    <w:rsid w:val="00C635BE"/>
    <w:rsid w:val="00C80BAA"/>
    <w:rsid w:val="00C81F07"/>
    <w:rsid w:val="00C92D2B"/>
    <w:rsid w:val="00CC0F2E"/>
    <w:rsid w:val="00CC180E"/>
    <w:rsid w:val="00CC5656"/>
    <w:rsid w:val="00CC6673"/>
    <w:rsid w:val="00CD1CBC"/>
    <w:rsid w:val="00CD4483"/>
    <w:rsid w:val="00CF4B88"/>
    <w:rsid w:val="00CF5FB3"/>
    <w:rsid w:val="00D27BA7"/>
    <w:rsid w:val="00D306A7"/>
    <w:rsid w:val="00D34D21"/>
    <w:rsid w:val="00D34DA6"/>
    <w:rsid w:val="00D34DBB"/>
    <w:rsid w:val="00D417F0"/>
    <w:rsid w:val="00D4592A"/>
    <w:rsid w:val="00D545BD"/>
    <w:rsid w:val="00D62171"/>
    <w:rsid w:val="00D76673"/>
    <w:rsid w:val="00D94012"/>
    <w:rsid w:val="00D9494A"/>
    <w:rsid w:val="00D9581D"/>
    <w:rsid w:val="00D97EFF"/>
    <w:rsid w:val="00DA12F0"/>
    <w:rsid w:val="00DA1624"/>
    <w:rsid w:val="00DA51D7"/>
    <w:rsid w:val="00DA5FAC"/>
    <w:rsid w:val="00DB7E9E"/>
    <w:rsid w:val="00DC39E0"/>
    <w:rsid w:val="00DC706C"/>
    <w:rsid w:val="00DE0BD1"/>
    <w:rsid w:val="00DE5EC3"/>
    <w:rsid w:val="00DF1811"/>
    <w:rsid w:val="00DF2B27"/>
    <w:rsid w:val="00DF55DE"/>
    <w:rsid w:val="00E163D8"/>
    <w:rsid w:val="00E1735B"/>
    <w:rsid w:val="00E43F32"/>
    <w:rsid w:val="00E5364A"/>
    <w:rsid w:val="00E536E0"/>
    <w:rsid w:val="00E568FA"/>
    <w:rsid w:val="00E5784A"/>
    <w:rsid w:val="00E603A9"/>
    <w:rsid w:val="00E8001C"/>
    <w:rsid w:val="00E80CAD"/>
    <w:rsid w:val="00E81B96"/>
    <w:rsid w:val="00E8533E"/>
    <w:rsid w:val="00E91034"/>
    <w:rsid w:val="00EA5708"/>
    <w:rsid w:val="00EB6965"/>
    <w:rsid w:val="00EB704B"/>
    <w:rsid w:val="00EB7331"/>
    <w:rsid w:val="00EC0312"/>
    <w:rsid w:val="00EC265F"/>
    <w:rsid w:val="00F02EF0"/>
    <w:rsid w:val="00F04B21"/>
    <w:rsid w:val="00F11136"/>
    <w:rsid w:val="00F11C25"/>
    <w:rsid w:val="00F144CD"/>
    <w:rsid w:val="00F14D30"/>
    <w:rsid w:val="00F2596A"/>
    <w:rsid w:val="00F30418"/>
    <w:rsid w:val="00F309EE"/>
    <w:rsid w:val="00F325E4"/>
    <w:rsid w:val="00F3765C"/>
    <w:rsid w:val="00F40405"/>
    <w:rsid w:val="00F436C3"/>
    <w:rsid w:val="00F47993"/>
    <w:rsid w:val="00F5041F"/>
    <w:rsid w:val="00F5724A"/>
    <w:rsid w:val="00F74387"/>
    <w:rsid w:val="00F936DC"/>
    <w:rsid w:val="00F961DA"/>
    <w:rsid w:val="00FA4C63"/>
    <w:rsid w:val="00FB66AB"/>
    <w:rsid w:val="00FC76D5"/>
    <w:rsid w:val="00FD45EA"/>
    <w:rsid w:val="00FE0CF2"/>
    <w:rsid w:val="00FE174E"/>
    <w:rsid w:val="00FF1CF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626D0"/>
  <w15:docId w15:val="{03458A5D-D11E-4E44-976E-F4316262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1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2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7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42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4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19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9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qFormat/>
    <w:rsid w:val="000119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119A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BodyText">
    <w:name w:val="Body Text"/>
    <w:basedOn w:val="Normal"/>
    <w:link w:val="BodyTextChar"/>
    <w:rsid w:val="003A15AC"/>
    <w:pPr>
      <w:widowControl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15AC"/>
    <w:rPr>
      <w:rFonts w:ascii="Arial" w:eastAsia="Times New Roman" w:hAnsi="Arial" w:cs="Times New Roman"/>
      <w:szCs w:val="20"/>
      <w:lang w:eastAsia="ru-RU"/>
    </w:rPr>
  </w:style>
  <w:style w:type="paragraph" w:styleId="NormalWeb">
    <w:name w:val="Normal (Web)"/>
    <w:basedOn w:val="Normal"/>
    <w:rsid w:val="003A15AC"/>
    <w:pPr>
      <w:widowControl/>
      <w:spacing w:before="100" w:beforeAutospacing="1" w:after="100" w:afterAutospacing="1" w:line="240" w:lineRule="atLeast"/>
    </w:pPr>
    <w:rPr>
      <w:rFonts w:ascii="Tahoma" w:eastAsia="Times New Roman" w:hAnsi="Tahoma" w:cs="Tahoma"/>
      <w:color w:val="3B3B3B"/>
      <w:sz w:val="16"/>
      <w:szCs w:val="16"/>
      <w:lang w:bidi="ar-SA"/>
    </w:rPr>
  </w:style>
  <w:style w:type="character" w:styleId="Hyperlink">
    <w:name w:val="Hyperlink"/>
    <w:basedOn w:val="DefaultParagraphFont"/>
    <w:rsid w:val="005C30A3"/>
    <w:rPr>
      <w:color w:val="0000FF"/>
      <w:u w:val="single"/>
    </w:rPr>
  </w:style>
  <w:style w:type="paragraph" w:customStyle="1" w:styleId="a">
    <w:name w:val="Таблицы (моноширинный)"/>
    <w:basedOn w:val="Normal"/>
    <w:next w:val="Normal"/>
    <w:uiPriority w:val="99"/>
    <w:rsid w:val="002D47C9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6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6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6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card.ru/b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tto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DECE-C189-C144-BB67-B53F193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ar Abdurazzakova</dc:creator>
  <cp:lastModifiedBy>Turdiyev Bobur</cp:lastModifiedBy>
  <cp:revision>9</cp:revision>
  <dcterms:created xsi:type="dcterms:W3CDTF">2023-11-17T05:51:00Z</dcterms:created>
  <dcterms:modified xsi:type="dcterms:W3CDTF">2024-01-30T09:16:00Z</dcterms:modified>
</cp:coreProperties>
</file>